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7BD2E" w14:textId="77777777" w:rsidR="0095670B" w:rsidRDefault="001D16CB" w:rsidP="0095670B">
      <w:pPr>
        <w:spacing w:after="0"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bookmarkStart w:id="0" w:name="_Hlk198540613"/>
      <w:bookmarkEnd w:id="0"/>
      <w:r w:rsidRPr="001D16CB">
        <w:rPr>
          <w:rFonts w:ascii="Times New Roman" w:hAnsi="Times New Roman" w:cs="Times New Roman"/>
          <w:b/>
          <w:bCs/>
          <w:u w:val="single"/>
        </w:rPr>
        <w:t>Procedure Room Camera Setups</w:t>
      </w:r>
    </w:p>
    <w:p w14:paraId="62AC5792" w14:textId="77777777" w:rsidR="0095670B" w:rsidRDefault="0095670B" w:rsidP="0095670B">
      <w:pPr>
        <w:spacing w:after="0"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7BB41B80" w14:textId="2B09FAA9" w:rsidR="0095670B" w:rsidRPr="0095670B" w:rsidRDefault="0095670B" w:rsidP="0095670B">
      <w:pPr>
        <w:spacing w:after="0" w:line="360" w:lineRule="auto"/>
        <w:rPr>
          <w:rFonts w:ascii="Times New Roman" w:hAnsi="Times New Roman" w:cs="Times New Roman"/>
        </w:rPr>
      </w:pPr>
      <w:r w:rsidRPr="0095670B">
        <w:rPr>
          <w:rFonts w:ascii="Times New Roman" w:hAnsi="Times New Roman" w:cs="Times New Roman"/>
        </w:rPr>
        <w:t>Airway procedures with GlideScope........................................</w:t>
      </w:r>
      <w:r>
        <w:rPr>
          <w:rFonts w:ascii="Times New Roman" w:hAnsi="Times New Roman" w:cs="Times New Roman"/>
        </w:rPr>
        <w:t>.........</w:t>
      </w:r>
      <w:r w:rsidRPr="0095670B">
        <w:rPr>
          <w:rFonts w:ascii="Times New Roman" w:hAnsi="Times New Roman" w:cs="Times New Roman"/>
        </w:rPr>
        <w:t>..............................................2</w:t>
      </w:r>
    </w:p>
    <w:p w14:paraId="478FEA4C" w14:textId="72A3E6BF" w:rsidR="0095670B" w:rsidRPr="0095670B" w:rsidRDefault="0095670B" w:rsidP="0095670B">
      <w:pPr>
        <w:spacing w:after="0" w:line="360" w:lineRule="auto"/>
        <w:rPr>
          <w:rFonts w:ascii="Times New Roman" w:hAnsi="Times New Roman" w:cs="Times New Roman"/>
        </w:rPr>
      </w:pPr>
      <w:r w:rsidRPr="0095670B">
        <w:rPr>
          <w:rFonts w:ascii="Times New Roman" w:hAnsi="Times New Roman" w:cs="Times New Roman"/>
        </w:rPr>
        <w:t>Airway procedures without GlideScope...............</w:t>
      </w:r>
      <w:r>
        <w:rPr>
          <w:rFonts w:ascii="Times New Roman" w:hAnsi="Times New Roman" w:cs="Times New Roman"/>
        </w:rPr>
        <w:t>.</w:t>
      </w:r>
      <w:r w:rsidRPr="0095670B">
        <w:rPr>
          <w:rFonts w:ascii="Times New Roman" w:hAnsi="Times New Roman" w:cs="Times New Roman"/>
        </w:rPr>
        <w:t>..........................................................................4</w:t>
      </w:r>
    </w:p>
    <w:p w14:paraId="771C358E" w14:textId="1B58C155" w:rsidR="0095670B" w:rsidRPr="0095670B" w:rsidRDefault="0095670B" w:rsidP="0095670B">
      <w:pPr>
        <w:spacing w:after="0" w:line="360" w:lineRule="auto"/>
        <w:rPr>
          <w:rFonts w:ascii="Times New Roman" w:hAnsi="Times New Roman" w:cs="Times New Roman"/>
        </w:rPr>
      </w:pPr>
      <w:r w:rsidRPr="0095670B">
        <w:rPr>
          <w:rFonts w:ascii="Times New Roman" w:hAnsi="Times New Roman" w:cs="Times New Roman"/>
        </w:rPr>
        <w:t>Small area procedures with U</w:t>
      </w:r>
      <w:r>
        <w:rPr>
          <w:rFonts w:ascii="Times New Roman" w:hAnsi="Times New Roman" w:cs="Times New Roman"/>
        </w:rPr>
        <w:t>S</w:t>
      </w:r>
      <w:r w:rsidRPr="0095670B">
        <w:rPr>
          <w:rFonts w:ascii="Times New Roman" w:hAnsi="Times New Roman" w:cs="Times New Roman"/>
        </w:rPr>
        <w:t>........................................................................................................</w:t>
      </w:r>
      <w:r>
        <w:rPr>
          <w:rFonts w:ascii="Times New Roman" w:hAnsi="Times New Roman" w:cs="Times New Roman"/>
        </w:rPr>
        <w:t>6</w:t>
      </w:r>
    </w:p>
    <w:p w14:paraId="103F8186" w14:textId="3B29EAF1" w:rsidR="0095670B" w:rsidRDefault="0095670B" w:rsidP="0095670B">
      <w:pPr>
        <w:spacing w:after="0" w:line="360" w:lineRule="auto"/>
        <w:rPr>
          <w:rFonts w:ascii="Times New Roman" w:hAnsi="Times New Roman" w:cs="Times New Roman"/>
        </w:rPr>
      </w:pPr>
      <w:r w:rsidRPr="0095670B">
        <w:rPr>
          <w:rFonts w:ascii="Times New Roman" w:hAnsi="Times New Roman" w:cs="Times New Roman"/>
        </w:rPr>
        <w:t xml:space="preserve">Small area procedures without US (category </w:t>
      </w:r>
      <w:r>
        <w:rPr>
          <w:rFonts w:ascii="Times New Roman" w:hAnsi="Times New Roman" w:cs="Times New Roman"/>
        </w:rPr>
        <w:t>1</w:t>
      </w:r>
      <w:r w:rsidRPr="0095670B">
        <w:rPr>
          <w:rFonts w:ascii="Times New Roman" w:hAnsi="Times New Roman" w:cs="Times New Roman"/>
        </w:rPr>
        <w:t>)..............................................................................</w:t>
      </w:r>
      <w:r>
        <w:rPr>
          <w:rFonts w:ascii="Times New Roman" w:hAnsi="Times New Roman" w:cs="Times New Roman"/>
        </w:rPr>
        <w:t>8</w:t>
      </w:r>
    </w:p>
    <w:p w14:paraId="42D06480" w14:textId="4F26D824" w:rsidR="0095670B" w:rsidRPr="0095670B" w:rsidRDefault="0095670B" w:rsidP="0095670B">
      <w:pPr>
        <w:spacing w:after="0" w:line="360" w:lineRule="auto"/>
        <w:rPr>
          <w:rFonts w:ascii="Times New Roman" w:hAnsi="Times New Roman" w:cs="Times New Roman"/>
        </w:rPr>
      </w:pPr>
      <w:r w:rsidRPr="0095670B">
        <w:rPr>
          <w:rFonts w:ascii="Times New Roman" w:hAnsi="Times New Roman" w:cs="Times New Roman"/>
        </w:rPr>
        <w:t xml:space="preserve">Small area procedures without US (category </w:t>
      </w:r>
      <w:r>
        <w:rPr>
          <w:rFonts w:ascii="Times New Roman" w:hAnsi="Times New Roman" w:cs="Times New Roman"/>
        </w:rPr>
        <w:t>2</w:t>
      </w:r>
      <w:r w:rsidRPr="0095670B">
        <w:rPr>
          <w:rFonts w:ascii="Times New Roman" w:hAnsi="Times New Roman" w:cs="Times New Roman"/>
        </w:rPr>
        <w:t>)............................................................................</w:t>
      </w:r>
      <w:r>
        <w:rPr>
          <w:rFonts w:ascii="Times New Roman" w:hAnsi="Times New Roman" w:cs="Times New Roman"/>
        </w:rPr>
        <w:t>10</w:t>
      </w:r>
    </w:p>
    <w:p w14:paraId="6F58ABBF" w14:textId="214123F1" w:rsidR="0095670B" w:rsidRPr="0095670B" w:rsidRDefault="0095670B" w:rsidP="0095670B">
      <w:pPr>
        <w:spacing w:after="0" w:line="360" w:lineRule="auto"/>
        <w:rPr>
          <w:rFonts w:ascii="Times New Roman" w:hAnsi="Times New Roman" w:cs="Times New Roman"/>
        </w:rPr>
      </w:pPr>
      <w:r w:rsidRPr="0095670B">
        <w:rPr>
          <w:rFonts w:ascii="Times New Roman" w:hAnsi="Times New Roman" w:cs="Times New Roman"/>
        </w:rPr>
        <w:t>Large area procedures without US (category 1)........................................................</w:t>
      </w:r>
      <w:r>
        <w:rPr>
          <w:rFonts w:ascii="Times New Roman" w:hAnsi="Times New Roman" w:cs="Times New Roman"/>
        </w:rPr>
        <w:t>...........</w:t>
      </w:r>
      <w:r w:rsidRPr="0095670B">
        <w:rPr>
          <w:rFonts w:ascii="Times New Roman" w:hAnsi="Times New Roman" w:cs="Times New Roman"/>
        </w:rPr>
        <w:t>.........</w:t>
      </w:r>
      <w:r>
        <w:rPr>
          <w:rFonts w:ascii="Times New Roman" w:hAnsi="Times New Roman" w:cs="Times New Roman"/>
        </w:rPr>
        <w:t>12</w:t>
      </w:r>
    </w:p>
    <w:p w14:paraId="45772F98" w14:textId="0D26EB0F" w:rsidR="0095670B" w:rsidRDefault="0095670B" w:rsidP="0095670B">
      <w:pPr>
        <w:spacing w:after="0" w:line="360" w:lineRule="auto"/>
        <w:rPr>
          <w:rFonts w:ascii="Times New Roman" w:hAnsi="Times New Roman" w:cs="Times New Roman"/>
        </w:rPr>
      </w:pPr>
      <w:r w:rsidRPr="0095670B">
        <w:rPr>
          <w:rFonts w:ascii="Times New Roman" w:hAnsi="Times New Roman" w:cs="Times New Roman"/>
        </w:rPr>
        <w:t xml:space="preserve">Large area procedures without US (category </w:t>
      </w:r>
      <w:r>
        <w:rPr>
          <w:rFonts w:ascii="Times New Roman" w:hAnsi="Times New Roman" w:cs="Times New Roman"/>
        </w:rPr>
        <w:t>2</w:t>
      </w:r>
      <w:r w:rsidRPr="0095670B">
        <w:rPr>
          <w:rFonts w:ascii="Times New Roman" w:hAnsi="Times New Roman" w:cs="Times New Roman"/>
        </w:rPr>
        <w:t>)....................................</w:t>
      </w:r>
      <w:r>
        <w:rPr>
          <w:rFonts w:ascii="Times New Roman" w:hAnsi="Times New Roman" w:cs="Times New Roman"/>
        </w:rPr>
        <w:t>........</w:t>
      </w:r>
      <w:r w:rsidRPr="0095670B">
        <w:rPr>
          <w:rFonts w:ascii="Times New Roman" w:hAnsi="Times New Roman" w:cs="Times New Roman"/>
        </w:rPr>
        <w:t>................................</w:t>
      </w:r>
      <w:bookmarkStart w:id="1" w:name="_Hlk198539556"/>
      <w:r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br w:type="page"/>
      </w:r>
    </w:p>
    <w:p w14:paraId="0DCDDECD" w14:textId="160E80FD" w:rsidR="003C3472" w:rsidRDefault="00377833" w:rsidP="00130D21">
      <w:pPr>
        <w:spacing w:after="0"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Airway procedure</w:t>
      </w:r>
      <w:r w:rsidR="00DE11C3">
        <w:rPr>
          <w:rFonts w:ascii="Times New Roman" w:hAnsi="Times New Roman" w:cs="Times New Roman"/>
          <w:b/>
          <w:bCs/>
          <w:u w:val="single"/>
        </w:rPr>
        <w:t>s</w:t>
      </w:r>
      <w:r>
        <w:rPr>
          <w:rFonts w:ascii="Times New Roman" w:hAnsi="Times New Roman" w:cs="Times New Roman"/>
          <w:b/>
          <w:bCs/>
          <w:u w:val="single"/>
        </w:rPr>
        <w:t xml:space="preserve"> with </w:t>
      </w:r>
      <w:proofErr w:type="spellStart"/>
      <w:r>
        <w:rPr>
          <w:rFonts w:ascii="Times New Roman" w:hAnsi="Times New Roman" w:cs="Times New Roman"/>
          <w:b/>
          <w:bCs/>
          <w:u w:val="single"/>
        </w:rPr>
        <w:t>GlideScope</w:t>
      </w:r>
      <w:proofErr w:type="spellEnd"/>
    </w:p>
    <w:bookmarkEnd w:id="1"/>
    <w:p w14:paraId="0AA6E668" w14:textId="77777777" w:rsidR="00377833" w:rsidRDefault="00377833" w:rsidP="00130D21">
      <w:pPr>
        <w:spacing w:after="0" w:line="276" w:lineRule="auto"/>
        <w:rPr>
          <w:rFonts w:ascii="Times New Roman" w:hAnsi="Times New Roman" w:cs="Times New Roman"/>
          <w:b/>
          <w:bCs/>
          <w:u w:val="single"/>
        </w:rPr>
      </w:pPr>
    </w:p>
    <w:p w14:paraId="55457992" w14:textId="4A6DF563" w:rsidR="00377833" w:rsidRDefault="00377833" w:rsidP="00130D21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opharyngeal airway</w:t>
      </w:r>
    </w:p>
    <w:p w14:paraId="5C9F9CCA" w14:textId="45D571B4" w:rsidR="00377833" w:rsidRPr="00377833" w:rsidRDefault="00377833" w:rsidP="00130D21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opharyngeal airway with </w:t>
      </w:r>
      <w:proofErr w:type="spellStart"/>
      <w:r>
        <w:rPr>
          <w:rFonts w:ascii="Times New Roman" w:hAnsi="Times New Roman" w:cs="Times New Roman"/>
        </w:rPr>
        <w:t>GlideScope</w:t>
      </w:r>
      <w:proofErr w:type="spellEnd"/>
    </w:p>
    <w:p w14:paraId="245DE155" w14:textId="21690D53" w:rsidR="003C3472" w:rsidRPr="001D16CB" w:rsidRDefault="003C3472" w:rsidP="00130D21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528DE676" w14:textId="209EA86C" w:rsidR="00975263" w:rsidRDefault="00BD2A14" w:rsidP="00130D21">
      <w:pPr>
        <w:spacing w:after="0" w:line="276" w:lineRule="auto"/>
        <w:jc w:val="center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noProof/>
          <w:lang w:val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AFF97A" wp14:editId="051163AA">
                <wp:simplePos x="0" y="0"/>
                <wp:positionH relativeFrom="column">
                  <wp:posOffset>1591733</wp:posOffset>
                </wp:positionH>
                <wp:positionV relativeFrom="paragraph">
                  <wp:posOffset>1277621</wp:posOffset>
                </wp:positionV>
                <wp:extent cx="943610" cy="330200"/>
                <wp:effectExtent l="0" t="0" r="27940" b="12700"/>
                <wp:wrapNone/>
                <wp:docPr id="735980522" name="Freeform: 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30200"/>
                        </a:xfrm>
                        <a:custGeom>
                          <a:avLst/>
                          <a:gdLst>
                            <a:gd name="connsiteX0" fmla="*/ 918634 w 918634"/>
                            <a:gd name="connsiteY0" fmla="*/ 0 h 432098"/>
                            <a:gd name="connsiteX1" fmla="*/ 660400 w 918634"/>
                            <a:gd name="connsiteY1" fmla="*/ 393700 h 432098"/>
                            <a:gd name="connsiteX2" fmla="*/ 461434 w 918634"/>
                            <a:gd name="connsiteY2" fmla="*/ 237067 h 432098"/>
                            <a:gd name="connsiteX3" fmla="*/ 262467 w 918634"/>
                            <a:gd name="connsiteY3" fmla="*/ 431800 h 432098"/>
                            <a:gd name="connsiteX4" fmla="*/ 0 w 918634"/>
                            <a:gd name="connsiteY4" fmla="*/ 283633 h 4320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18634" h="432098">
                              <a:moveTo>
                                <a:pt x="918634" y="0"/>
                              </a:moveTo>
                              <a:cubicBezTo>
                                <a:pt x="827617" y="177094"/>
                                <a:pt x="736600" y="354189"/>
                                <a:pt x="660400" y="393700"/>
                              </a:cubicBezTo>
                              <a:cubicBezTo>
                                <a:pt x="584200" y="433211"/>
                                <a:pt x="527756" y="230717"/>
                                <a:pt x="461434" y="237067"/>
                              </a:cubicBezTo>
                              <a:cubicBezTo>
                                <a:pt x="395112" y="243417"/>
                                <a:pt x="339373" y="424039"/>
                                <a:pt x="262467" y="431800"/>
                              </a:cubicBezTo>
                              <a:cubicBezTo>
                                <a:pt x="185561" y="439561"/>
                                <a:pt x="33867" y="293511"/>
                                <a:pt x="0" y="28363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BD107" id="Freeform: Shape 15" o:spid="_x0000_s1026" style="position:absolute;margin-left:125.35pt;margin-top:100.6pt;width:74.3pt;height:2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8634,43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" path="m918634,c827617,177094,736600,354189,660400,393700,584200,433211,527756,230717,461434,237067,395112,243417,339373,424039,262467,431800,185561,439561,33867,293511,,283633e" filled="f" strokecolor="#09101d [484]" strokeweight="1pt">
                <v:stroke joinstyle="miter"/>
                <v:path arrowok="t" o:connecttype="custom" o:connectlocs="943610,0;678355,300857;473980,181162;269603,329972;0,216746" o:connectangles="0,0,0,0,0"/>
              </v:shape>
            </w:pict>
          </mc:Fallback>
        </mc:AlternateContent>
      </w:r>
      <w:r w:rsidR="00532C07" w:rsidRPr="00F336C2">
        <w:rPr>
          <w:rFonts w:ascii="Times New Roman" w:hAnsi="Times New Roman" w:cs="Times New Roman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D52C650" wp14:editId="0CEBAB47">
                <wp:simplePos x="0" y="0"/>
                <wp:positionH relativeFrom="margin">
                  <wp:posOffset>3381375</wp:posOffset>
                </wp:positionH>
                <wp:positionV relativeFrom="paragraph">
                  <wp:posOffset>519430</wp:posOffset>
                </wp:positionV>
                <wp:extent cx="607788" cy="279333"/>
                <wp:effectExtent l="0" t="0" r="0" b="0"/>
                <wp:wrapNone/>
                <wp:docPr id="2104948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88" cy="2793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C1FFD" w14:textId="2C949A54" w:rsidR="00975263" w:rsidRPr="00E2387D" w:rsidRDefault="00F634B0" w:rsidP="0097526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Overhead</w:t>
                            </w:r>
                            <w:r w:rsidR="00975263" w:rsidRPr="00E2387D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webc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2C6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6.25pt;margin-top:40.9pt;width:47.85pt;height:2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" filled="f" stroked="f">
                <v:textbox>
                  <w:txbxContent>
                    <w:p w14:paraId="3C0C1FFD" w14:textId="2C949A54" w:rsidR="00975263" w:rsidRPr="00E2387D" w:rsidRDefault="00F634B0" w:rsidP="0097526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Overhead</w:t>
                      </w:r>
                      <w:r w:rsidR="00975263" w:rsidRPr="00E2387D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webc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2C07" w:rsidRPr="00F336C2">
        <w:rPr>
          <w:rFonts w:ascii="Times New Roman" w:hAnsi="Times New Roman" w:cs="Times New Roman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80BEB99" wp14:editId="41C9781E">
                <wp:simplePos x="0" y="0"/>
                <wp:positionH relativeFrom="column">
                  <wp:posOffset>4219575</wp:posOffset>
                </wp:positionH>
                <wp:positionV relativeFrom="paragraph">
                  <wp:posOffset>1494155</wp:posOffset>
                </wp:positionV>
                <wp:extent cx="626417" cy="362750"/>
                <wp:effectExtent l="0" t="57150" r="0" b="56515"/>
                <wp:wrapNone/>
                <wp:docPr id="676080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32813">
                          <a:off x="0" y="0"/>
                          <a:ext cx="626417" cy="36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0109A" w14:textId="0B39D407" w:rsidR="00C53636" w:rsidRPr="00C53636" w:rsidRDefault="00C53636" w:rsidP="00C5363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5363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Recording c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BEB99" id="_x0000_s1027" type="#_x0000_t202" style="position:absolute;left:0;text-align:left;margin-left:332.25pt;margin-top:117.65pt;width:49.3pt;height:28.55pt;rotation:1346561fd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" filled="f" stroked="f">
                <v:textbox>
                  <w:txbxContent>
                    <w:p w14:paraId="6210109A" w14:textId="0B39D407" w:rsidR="00C53636" w:rsidRPr="00C53636" w:rsidRDefault="00C53636" w:rsidP="00C5363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53636">
                        <w:rPr>
                          <w:rFonts w:ascii="Times New Roman" w:hAnsi="Times New Roman" w:cs="Times New Roman"/>
                          <w:color w:val="FFFFFF" w:themeColor="background1"/>
                          <w:sz w:val="16"/>
                          <w:szCs w:val="16"/>
                        </w:rPr>
                        <w:t>Recording cart</w:t>
                      </w:r>
                    </w:p>
                  </w:txbxContent>
                </v:textbox>
              </v:shape>
            </w:pict>
          </mc:Fallback>
        </mc:AlternateContent>
      </w:r>
      <w:r w:rsidR="00F634B0" w:rsidRPr="00F336C2">
        <w:rPr>
          <w:rFonts w:ascii="Times New Roman" w:hAnsi="Times New Roman" w:cs="Times New Roman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5A81935" wp14:editId="2A3AC26C">
                <wp:simplePos x="0" y="0"/>
                <wp:positionH relativeFrom="column">
                  <wp:posOffset>2351193</wp:posOffset>
                </wp:positionH>
                <wp:positionV relativeFrom="paragraph">
                  <wp:posOffset>1004146</wp:posOffset>
                </wp:positionV>
                <wp:extent cx="607788" cy="279333"/>
                <wp:effectExtent l="0" t="0" r="0" b="0"/>
                <wp:wrapNone/>
                <wp:docPr id="6734458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88" cy="2793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8D22C" w14:textId="5E3CB067" w:rsidR="00975263" w:rsidRDefault="00C53636" w:rsidP="0097526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GlideScope</w:t>
                            </w:r>
                            <w:proofErr w:type="spellEnd"/>
                            <w:r w:rsidR="00975263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camera</w:t>
                            </w:r>
                          </w:p>
                          <w:p w14:paraId="3EE3965C" w14:textId="77777777" w:rsidR="00975263" w:rsidRPr="00E2387D" w:rsidRDefault="00975263" w:rsidP="0097526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81935" id="_x0000_s1028" type="#_x0000_t202" style="position:absolute;left:0;text-align:left;margin-left:185.15pt;margin-top:79.05pt;width:47.85pt;height:2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" filled="f" stroked="f">
                <v:textbox>
                  <w:txbxContent>
                    <w:p w14:paraId="2038D22C" w14:textId="5E3CB067" w:rsidR="00975263" w:rsidRDefault="00C53636" w:rsidP="0097526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GlideScope</w:t>
                      </w:r>
                      <w:proofErr w:type="spellEnd"/>
                      <w:r w:rsidR="00975263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camera</w:t>
                      </w:r>
                    </w:p>
                    <w:p w14:paraId="3EE3965C" w14:textId="77777777" w:rsidR="00975263" w:rsidRPr="00E2387D" w:rsidRDefault="00975263" w:rsidP="0097526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3636" w:rsidRPr="00F336C2">
        <w:rPr>
          <w:rFonts w:ascii="Times New Roman" w:hAnsi="Times New Roman" w:cs="Times New Roman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4C5E0DF" wp14:editId="45065000">
                <wp:simplePos x="0" y="0"/>
                <wp:positionH relativeFrom="column">
                  <wp:posOffset>951864</wp:posOffset>
                </wp:positionH>
                <wp:positionV relativeFrom="paragraph">
                  <wp:posOffset>1377717</wp:posOffset>
                </wp:positionV>
                <wp:extent cx="607788" cy="279333"/>
                <wp:effectExtent l="0" t="95250" r="0" b="102235"/>
                <wp:wrapNone/>
                <wp:docPr id="638147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357766">
                          <a:off x="0" y="0"/>
                          <a:ext cx="607788" cy="2793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1F5A2" w14:textId="42BB632A" w:rsidR="00C53636" w:rsidRPr="00C53636" w:rsidRDefault="00C53636" w:rsidP="00C5363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5363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4"/>
                                <w:szCs w:val="14"/>
                              </w:rPr>
                              <w:t>GlideScope</w:t>
                            </w:r>
                            <w:proofErr w:type="spellEnd"/>
                          </w:p>
                          <w:p w14:paraId="5FB29FAC" w14:textId="77777777" w:rsidR="00C53636" w:rsidRPr="00C53636" w:rsidRDefault="00C53636" w:rsidP="00C5363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5E0DF" id="_x0000_s1029" type="#_x0000_t202" style="position:absolute;left:0;text-align:left;margin-left:74.95pt;margin-top:108.5pt;width:47.85pt;height:22pt;rotation:-2449117fd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" filled="f" stroked="f">
                <v:textbox>
                  <w:txbxContent>
                    <w:p w14:paraId="3501F5A2" w14:textId="42BB632A" w:rsidR="00C53636" w:rsidRPr="00C53636" w:rsidRDefault="00C53636" w:rsidP="00C5363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4"/>
                          <w:szCs w:val="14"/>
                        </w:rPr>
                      </w:pPr>
                      <w:proofErr w:type="spellStart"/>
                      <w:r w:rsidRPr="00C53636">
                        <w:rPr>
                          <w:rFonts w:ascii="Times New Roman" w:hAnsi="Times New Roman" w:cs="Times New Roman"/>
                          <w:color w:val="FFFFFF" w:themeColor="background1"/>
                          <w:sz w:val="14"/>
                          <w:szCs w:val="14"/>
                        </w:rPr>
                        <w:t>GlideScope</w:t>
                      </w:r>
                      <w:proofErr w:type="spellEnd"/>
                    </w:p>
                    <w:p w14:paraId="5FB29FAC" w14:textId="77777777" w:rsidR="00C53636" w:rsidRPr="00C53636" w:rsidRDefault="00C53636" w:rsidP="00C53636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5263">
        <w:rPr>
          <w:rFonts w:ascii="Times New Roman" w:hAnsi="Times New Roman" w:cs="Times New Roman"/>
          <w:noProof/>
          <w:lang w:val="fr-FR"/>
        </w:rPr>
        <mc:AlternateContent>
          <mc:Choice Requires="wpc">
            <w:drawing>
              <wp:inline distT="0" distB="0" distL="0" distR="0" wp14:anchorId="408B4666" wp14:editId="651F39E5">
                <wp:extent cx="4740910" cy="2336800"/>
                <wp:effectExtent l="0" t="0" r="21590" b="25400"/>
                <wp:docPr id="560232407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353555951" name="Rectangle 1353555951"/>
                        <wps:cNvSpPr/>
                        <wps:spPr>
                          <a:xfrm>
                            <a:off x="412534" y="13841"/>
                            <a:ext cx="4001161" cy="130819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391957" w14:textId="77777777" w:rsidR="00975263" w:rsidRDefault="00975263" w:rsidP="0097526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7931743" name="Oval 1947931743"/>
                        <wps:cNvSpPr/>
                        <wps:spPr>
                          <a:xfrm>
                            <a:off x="1839632" y="1382798"/>
                            <a:ext cx="1109966" cy="2907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2796817" name="Oval 1132796817"/>
                        <wps:cNvSpPr/>
                        <wps:spPr>
                          <a:xfrm>
                            <a:off x="2119766" y="1224232"/>
                            <a:ext cx="549697" cy="53912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008956" name="Rectangle: Rounded Corners 1056008956"/>
                        <wps:cNvSpPr/>
                        <wps:spPr>
                          <a:xfrm rot="19362737">
                            <a:off x="360053" y="1240339"/>
                            <a:ext cx="586646" cy="51410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8736348" name="Rectangle: Rounded Corners 1328736348"/>
                        <wps:cNvSpPr/>
                        <wps:spPr>
                          <a:xfrm rot="1150644">
                            <a:off x="3462083" y="1259498"/>
                            <a:ext cx="906780" cy="8451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986950" name="Rectangle: Rounded Corners 1036986950"/>
                        <wps:cNvSpPr/>
                        <wps:spPr>
                          <a:xfrm>
                            <a:off x="1771519" y="173893"/>
                            <a:ext cx="1359535" cy="96012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8563633" name="Flowchart: Preparation 1848563633"/>
                        <wps:cNvSpPr/>
                        <wps:spPr>
                          <a:xfrm>
                            <a:off x="2894623" y="468881"/>
                            <a:ext cx="403225" cy="3486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455750" name="Flowchart: Preparation 126455750"/>
                        <wps:cNvSpPr/>
                        <wps:spPr>
                          <a:xfrm>
                            <a:off x="1857460" y="942000"/>
                            <a:ext cx="403225" cy="34798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97191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0909" y="503458"/>
                            <a:ext cx="984885" cy="36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16DA6E" w14:textId="77777777" w:rsidR="00140974" w:rsidRDefault="00140974" w:rsidP="00140974">
                              <w:pPr>
                                <w:spacing w:line="276" w:lineRule="auto"/>
                                <w:jc w:val="center"/>
                                <w:rPr>
                                  <w:rFonts w:eastAsia="DengXian"/>
                                  <w:color w:val="000000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DengXian"/>
                                  <w:color w:val="000000"/>
                                  <w:sz w:val="22"/>
                                  <w:szCs w:val="22"/>
                                </w:rPr>
                                <w:t>Worksp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8B4666" id="Canvas 1" o:spid="_x0000_s1030" editas="canvas" style="width:373.3pt;height:184pt;mso-position-horizontal-relative:char;mso-position-vertical-relative:line" coordsize="47409,2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47409;height:23368;visibility:visible;mso-wrap-style:square" filled="t" stroked="t" strokecolor="black [3213]">
                  <v:fill o:detectmouseclick="t"/>
                  <v:path o:connecttype="none"/>
                </v:shape>
                <v:rect id="Rectangle 1353555951" o:spid="_x0000_s1032" style="position:absolute;left:4125;top:138;width:40011;height:13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" fillcolor="#272727 [2749]" strokecolor="black [480]" strokeweight="1pt">
                  <v:textbox>
                    <w:txbxContent>
                      <w:p w14:paraId="3D391957" w14:textId="77777777" w:rsidR="00975263" w:rsidRDefault="00975263" w:rsidP="00975263">
                        <w:pPr>
                          <w:jc w:val="center"/>
                        </w:pPr>
                      </w:p>
                    </w:txbxContent>
                  </v:textbox>
                </v:rect>
                <v:oval id="Oval 1947931743" o:spid="_x0000_s1033" style="position:absolute;left:18396;top:13827;width:11099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" fillcolor="#4472c4 [3204]" strokecolor="#09101d [484]" strokeweight="1pt">
                  <v:stroke joinstyle="miter"/>
                </v:oval>
                <v:oval id="Oval 1132796817" o:spid="_x0000_s1034" style="position:absolute;left:21197;top:12242;width:5497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" fillcolor="#4472c4 [3204]" strokecolor="#09101d [484]" strokeweight="1pt">
                  <v:stroke joinstyle="miter"/>
                </v:oval>
                <v:roundrect id="Rectangle: Rounded Corners 1056008956" o:spid="_x0000_s1035" style="position:absolute;left:3600;top:12403;width:5866;height:5141;rotation:-2443688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" fillcolor="#4472c4 [3204]" strokecolor="#09101d [484]" strokeweight="1pt">
                  <v:stroke joinstyle="miter"/>
                </v:roundrect>
                <v:roundrect id="Rectangle: Rounded Corners 1328736348" o:spid="_x0000_s1036" style="position:absolute;left:34620;top:12594;width:9068;height:8452;rotation:125681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" fillcolor="#4472c4 [3204]" strokecolor="#09101d [484]" strokeweight="1pt">
                  <v:stroke joinstyle="miter"/>
                </v:roundrect>
                <v:roundrect id="Rectangle: Rounded Corners 1036986950" o:spid="_x0000_s1037" style="position:absolute;left:17715;top:1738;width:13595;height:96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" fillcolor="#deeaf6 [664]" strokecolor="#09101d [484]" strokeweight="1pt">
                  <v:stroke joinstyle="miter"/>
                </v:roundrect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Flowchart: Preparation 1848563633" o:spid="_x0000_s1038" type="#_x0000_t117" style="position:absolute;left:28946;top:4688;width:4032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" fillcolor="#ffc000 [3207]" strokecolor="#09101d [484]" strokeweight="1pt"/>
                <v:shape id="Flowchart: Preparation 126455750" o:spid="_x0000_s1039" type="#_x0000_t117" style="position:absolute;left:18574;top:9420;width:4032;height:3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" fillcolor="#ffc000 [3207]" strokecolor="#09101d [484]" strokeweight="1pt"/>
                <v:shape id="_x0000_s1040" type="#_x0000_t202" style="position:absolute;left:19709;top:5034;width:9848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" filled="f" stroked="f">
                  <v:textbox>
                    <w:txbxContent>
                      <w:p w14:paraId="1616DA6E" w14:textId="77777777" w:rsidR="00140974" w:rsidRDefault="00140974" w:rsidP="00140974">
                        <w:pPr>
                          <w:spacing w:line="276" w:lineRule="auto"/>
                          <w:jc w:val="center"/>
                          <w:rPr>
                            <w:rFonts w:eastAsia="DengXian"/>
                            <w:color w:val="000000"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eastAsia="DengXian"/>
                            <w:color w:val="000000"/>
                            <w:sz w:val="22"/>
                            <w:szCs w:val="22"/>
                          </w:rPr>
                          <w:t>Worksp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695DA3" w14:textId="77777777" w:rsidR="00817FB0" w:rsidRPr="00817FB0" w:rsidRDefault="00817FB0" w:rsidP="00130D21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4FA0C51A" w14:textId="218B6BA8" w:rsidR="00817FB0" w:rsidRDefault="00817FB0" w:rsidP="00130D21">
      <w:pPr>
        <w:spacing w:after="0" w:line="276" w:lineRule="auto"/>
        <w:jc w:val="center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noProof/>
          <w:lang w:val="fr-FR"/>
        </w:rPr>
        <w:drawing>
          <wp:inline distT="0" distB="0" distL="0" distR="0" wp14:anchorId="7CADBE9B" wp14:editId="2E705253">
            <wp:extent cx="4720783" cy="3540587"/>
            <wp:effectExtent l="19050" t="19050" r="22860" b="22225"/>
            <wp:docPr id="630041090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41090" name="Picture 63004109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113" cy="3557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03BF4" w14:textId="7ECF7EA9" w:rsidR="00817FB0" w:rsidRPr="00817FB0" w:rsidRDefault="00817FB0" w:rsidP="00817FB0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817FB0">
        <w:rPr>
          <w:rFonts w:ascii="Times New Roman" w:hAnsi="Times New Roman" w:cs="Times New Roman"/>
        </w:rPr>
        <w:t xml:space="preserve">Airway procedures with </w:t>
      </w:r>
      <w:proofErr w:type="spellStart"/>
      <w:r w:rsidRPr="00817FB0">
        <w:rPr>
          <w:rFonts w:ascii="Times New Roman" w:hAnsi="Times New Roman" w:cs="Times New Roman"/>
        </w:rPr>
        <w:t>GlideScope</w:t>
      </w:r>
      <w:proofErr w:type="spellEnd"/>
      <w:r w:rsidRPr="00817FB0">
        <w:rPr>
          <w:rFonts w:ascii="Times New Roman" w:hAnsi="Times New Roman" w:cs="Times New Roman"/>
        </w:rPr>
        <w:t xml:space="preserve"> </w:t>
      </w:r>
      <w:r w:rsidR="005B3F52">
        <w:rPr>
          <w:rFonts w:ascii="Times New Roman" w:hAnsi="Times New Roman" w:cs="Times New Roman"/>
        </w:rPr>
        <w:t>camera setup</w:t>
      </w:r>
    </w:p>
    <w:p w14:paraId="4A753D30" w14:textId="77777777" w:rsidR="00817FB0" w:rsidRPr="00817FB0" w:rsidRDefault="00817FB0" w:rsidP="00130D21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6376F529" w14:textId="77777777" w:rsidR="00975263" w:rsidRPr="00817FB0" w:rsidRDefault="00975263" w:rsidP="00C6412E">
      <w:pPr>
        <w:spacing w:after="0" w:line="276" w:lineRule="auto"/>
        <w:rPr>
          <w:rFonts w:ascii="Times New Roman" w:hAnsi="Times New Roman" w:cs="Times New Roman"/>
        </w:rPr>
      </w:pPr>
    </w:p>
    <w:p w14:paraId="6960530C" w14:textId="4BE53304" w:rsidR="003C3472" w:rsidRPr="00817FB0" w:rsidRDefault="003C3472" w:rsidP="00130D21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0EDEDD4C" w14:textId="30F4CC0E" w:rsidR="00BC49A0" w:rsidRDefault="00817FB0" w:rsidP="00130D21">
      <w:pPr>
        <w:spacing w:after="0" w:line="276" w:lineRule="auto"/>
        <w:jc w:val="center"/>
        <w:rPr>
          <w:rFonts w:ascii="Times New Roman" w:hAnsi="Times New Roman" w:cs="Times New Roman"/>
          <w:lang w:val="fr-FR"/>
        </w:rPr>
      </w:pPr>
      <w:r w:rsidRPr="00817FB0">
        <w:rPr>
          <w:rFonts w:ascii="Times New Roman" w:hAnsi="Times New Roman" w:cs="Times New Roman"/>
          <w:noProof/>
          <w:lang w:val="fr-FR"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A45082F" wp14:editId="1053155F">
                <wp:simplePos x="0" y="0"/>
                <wp:positionH relativeFrom="column">
                  <wp:posOffset>3826622</wp:posOffset>
                </wp:positionH>
                <wp:positionV relativeFrom="paragraph">
                  <wp:posOffset>186127</wp:posOffset>
                </wp:positionV>
                <wp:extent cx="937549" cy="520861"/>
                <wp:effectExtent l="0" t="0" r="0" b="0"/>
                <wp:wrapNone/>
                <wp:docPr id="1761750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549" cy="5208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F2FC4" w14:textId="2E9C6ED4" w:rsidR="00817FB0" w:rsidRPr="00817FB0" w:rsidRDefault="00817FB0" w:rsidP="00817F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Overhead </w:t>
                            </w:r>
                            <w:r w:rsidR="001843EC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webc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5082F" id="_x0000_s1041" type="#_x0000_t202" style="position:absolute;left:0;text-align:left;margin-left:301.3pt;margin-top:14.65pt;width:73.8pt;height:41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" filled="f" stroked="f">
                <v:textbox>
                  <w:txbxContent>
                    <w:p w14:paraId="2A6F2FC4" w14:textId="2E9C6ED4" w:rsidR="00817FB0" w:rsidRPr="00817FB0" w:rsidRDefault="00817FB0" w:rsidP="00817FB0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Overhead </w:t>
                      </w:r>
                      <w:r w:rsidR="001843EC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webcam</w:t>
                      </w:r>
                    </w:p>
                  </w:txbxContent>
                </v:textbox>
              </v:shape>
            </w:pict>
          </mc:Fallback>
        </mc:AlternateContent>
      </w:r>
      <w:r w:rsidRPr="00817FB0">
        <w:rPr>
          <w:rFonts w:ascii="Times New Roman" w:hAnsi="Times New Roman" w:cs="Times New Roman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40ED97C" wp14:editId="5679A51A">
                <wp:simplePos x="0" y="0"/>
                <wp:positionH relativeFrom="column">
                  <wp:posOffset>1197401</wp:posOffset>
                </wp:positionH>
                <wp:positionV relativeFrom="paragraph">
                  <wp:posOffset>196730</wp:posOffset>
                </wp:positionV>
                <wp:extent cx="937549" cy="52086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549" cy="5208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D8C64" w14:textId="1A7743B6" w:rsidR="00817FB0" w:rsidRPr="00817FB0" w:rsidRDefault="00817FB0" w:rsidP="00817F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proofErr w:type="spellStart"/>
                            <w:r w:rsidRPr="00817FB0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GlideScope</w:t>
                            </w:r>
                            <w:proofErr w:type="spellEnd"/>
                            <w:r w:rsidRPr="00817FB0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cam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D97C" id="_x0000_s1042" type="#_x0000_t202" style="position:absolute;left:0;text-align:left;margin-left:94.3pt;margin-top:15.5pt;width:73.8pt;height:41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" filled="f" stroked="f">
                <v:textbox>
                  <w:txbxContent>
                    <w:p w14:paraId="526D8C64" w14:textId="1A7743B6" w:rsidR="00817FB0" w:rsidRPr="00817FB0" w:rsidRDefault="00817FB0" w:rsidP="00817FB0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proofErr w:type="spellStart"/>
                      <w:r w:rsidRPr="00817FB0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GlideScope</w:t>
                      </w:r>
                      <w:proofErr w:type="spellEnd"/>
                      <w:r w:rsidRPr="00817FB0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camera</w:t>
                      </w:r>
                    </w:p>
                  </w:txbxContent>
                </v:textbox>
              </v:shape>
            </w:pict>
          </mc:Fallback>
        </mc:AlternateContent>
      </w:r>
      <w:r w:rsidR="00C6412E" w:rsidRPr="00C6412E">
        <w:rPr>
          <w:rFonts w:ascii="Times New Roman" w:hAnsi="Times New Roman" w:cs="Times New Roman"/>
          <w:noProof/>
          <w:lang w:val="fr-FR"/>
        </w:rPr>
        <w:drawing>
          <wp:inline distT="0" distB="0" distL="0" distR="0" wp14:anchorId="69043B2F" wp14:editId="1E40FC43">
            <wp:extent cx="5457757" cy="3096228"/>
            <wp:effectExtent l="0" t="0" r="0" b="9525"/>
            <wp:docPr id="727171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718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3404" cy="311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E1F2" w14:textId="7498642D" w:rsidR="00817FB0" w:rsidRPr="00817FB0" w:rsidRDefault="00817FB0" w:rsidP="00817FB0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817FB0">
        <w:rPr>
          <w:rFonts w:ascii="Times New Roman" w:hAnsi="Times New Roman" w:cs="Times New Roman"/>
        </w:rPr>
        <w:t xml:space="preserve">Airway procedures with </w:t>
      </w:r>
      <w:proofErr w:type="spellStart"/>
      <w:r w:rsidRPr="00817FB0">
        <w:rPr>
          <w:rFonts w:ascii="Times New Roman" w:hAnsi="Times New Roman" w:cs="Times New Roman"/>
        </w:rPr>
        <w:t>GlideScope</w:t>
      </w:r>
      <w:proofErr w:type="spellEnd"/>
      <w:r w:rsidRPr="00817F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mera stream orientations</w:t>
      </w:r>
    </w:p>
    <w:p w14:paraId="7BCFA28C" w14:textId="77777777" w:rsidR="00817FB0" w:rsidRPr="00817FB0" w:rsidRDefault="00817FB0" w:rsidP="00130D21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3BC41EAC" w14:textId="77777777" w:rsidR="00377833" w:rsidRPr="00817FB0" w:rsidRDefault="00377833" w:rsidP="00130D21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4D2E0DE2" w14:textId="77777777" w:rsidR="00377833" w:rsidRPr="00817FB0" w:rsidRDefault="00377833" w:rsidP="00130D21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5336ACC9" w14:textId="77777777" w:rsidR="00975263" w:rsidRDefault="00975263" w:rsidP="00130D21">
      <w:pPr>
        <w:spacing w:after="0" w:line="276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</w:p>
    <w:p w14:paraId="7A4DF900" w14:textId="6A5B7F7C" w:rsidR="00377833" w:rsidRDefault="00377833" w:rsidP="00130D21">
      <w:pPr>
        <w:spacing w:after="0"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 xml:space="preserve">Airway procedures without </w:t>
      </w:r>
      <w:proofErr w:type="spellStart"/>
      <w:r>
        <w:rPr>
          <w:rFonts w:ascii="Times New Roman" w:hAnsi="Times New Roman" w:cs="Times New Roman"/>
          <w:b/>
          <w:bCs/>
          <w:u w:val="single"/>
        </w:rPr>
        <w:t>GlideScope</w:t>
      </w:r>
      <w:proofErr w:type="spellEnd"/>
    </w:p>
    <w:p w14:paraId="10301B69" w14:textId="77777777" w:rsidR="00377833" w:rsidRDefault="00377833" w:rsidP="00130D21">
      <w:pPr>
        <w:spacing w:after="0"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0CDD9D78" w14:textId="1918D229" w:rsidR="00377833" w:rsidRDefault="00377833" w:rsidP="00130D21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377833">
        <w:rPr>
          <w:rFonts w:ascii="Times New Roman" w:hAnsi="Times New Roman" w:cs="Times New Roman"/>
        </w:rPr>
        <w:t xml:space="preserve">Oropharyngeal </w:t>
      </w:r>
      <w:r>
        <w:rPr>
          <w:rFonts w:ascii="Times New Roman" w:hAnsi="Times New Roman" w:cs="Times New Roman"/>
        </w:rPr>
        <w:t xml:space="preserve">airway </w:t>
      </w:r>
      <w:r w:rsidRPr="00377833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>out</w:t>
      </w:r>
      <w:r w:rsidRPr="00377833">
        <w:rPr>
          <w:rFonts w:ascii="Times New Roman" w:hAnsi="Times New Roman" w:cs="Times New Roman"/>
        </w:rPr>
        <w:t xml:space="preserve"> </w:t>
      </w:r>
      <w:proofErr w:type="spellStart"/>
      <w:r w:rsidRPr="00377833">
        <w:rPr>
          <w:rFonts w:ascii="Times New Roman" w:hAnsi="Times New Roman" w:cs="Times New Roman"/>
        </w:rPr>
        <w:t>GlideScope</w:t>
      </w:r>
      <w:proofErr w:type="spellEnd"/>
    </w:p>
    <w:p w14:paraId="5F1F2BFE" w14:textId="5F4C08A6" w:rsidR="00377833" w:rsidRDefault="00377833" w:rsidP="00130D21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VM</w:t>
      </w:r>
    </w:p>
    <w:p w14:paraId="0147713A" w14:textId="268CD169" w:rsidR="00377833" w:rsidRDefault="00377833" w:rsidP="00130D21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ubation</w:t>
      </w:r>
    </w:p>
    <w:p w14:paraId="592E9625" w14:textId="772E66C2" w:rsidR="00377833" w:rsidRDefault="00377833" w:rsidP="00130D21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ubation verification</w:t>
      </w:r>
    </w:p>
    <w:p w14:paraId="07A7332B" w14:textId="77777777" w:rsidR="00377833" w:rsidRDefault="00377833" w:rsidP="00130D21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6F472E">
        <w:rPr>
          <w:rFonts w:ascii="Times New Roman" w:hAnsi="Times New Roman" w:cs="Times New Roman"/>
        </w:rPr>
        <w:t>Oxygen delivery</w:t>
      </w:r>
    </w:p>
    <w:p w14:paraId="140C8158" w14:textId="77777777" w:rsidR="00377833" w:rsidRDefault="00377833" w:rsidP="00130D21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6F472E">
        <w:rPr>
          <w:rFonts w:ascii="Times New Roman" w:hAnsi="Times New Roman" w:cs="Times New Roman"/>
        </w:rPr>
        <w:t>NIPPV</w:t>
      </w:r>
      <w:r>
        <w:rPr>
          <w:rFonts w:ascii="Times New Roman" w:hAnsi="Times New Roman" w:cs="Times New Roman"/>
        </w:rPr>
        <w:t xml:space="preserve"> (CPAP and BiPAP)</w:t>
      </w:r>
    </w:p>
    <w:p w14:paraId="400E2644" w14:textId="591EF792" w:rsidR="00377833" w:rsidRDefault="00377833" w:rsidP="00130D21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6F472E">
        <w:rPr>
          <w:rFonts w:ascii="Times New Roman" w:hAnsi="Times New Roman" w:cs="Times New Roman"/>
        </w:rPr>
        <w:t>Nasogastric tube</w:t>
      </w:r>
    </w:p>
    <w:p w14:paraId="33AA4DA4" w14:textId="77777777" w:rsidR="00BD2A14" w:rsidRPr="001D16CB" w:rsidRDefault="00BD2A14" w:rsidP="00130D21">
      <w:pPr>
        <w:spacing w:after="0" w:line="276" w:lineRule="auto"/>
        <w:rPr>
          <w:rFonts w:ascii="Times New Roman" w:hAnsi="Times New Roman" w:cs="Times New Roman"/>
        </w:rPr>
      </w:pPr>
    </w:p>
    <w:p w14:paraId="277162D3" w14:textId="4AA618CB" w:rsidR="00BD2A14" w:rsidRDefault="00CF1D85" w:rsidP="00130D21">
      <w:pPr>
        <w:spacing w:after="0" w:line="276" w:lineRule="auto"/>
        <w:jc w:val="center"/>
        <w:rPr>
          <w:rFonts w:ascii="Times New Roman" w:hAnsi="Times New Roman" w:cs="Times New Roman"/>
          <w:lang w:val="fr-FR"/>
        </w:rPr>
      </w:pPr>
      <w:r w:rsidRPr="00F336C2">
        <w:rPr>
          <w:rFonts w:ascii="Times New Roman" w:hAnsi="Times New Roman" w:cs="Times New Roman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7FF5BDB" wp14:editId="3B244DB9">
                <wp:simplePos x="0" y="0"/>
                <wp:positionH relativeFrom="column">
                  <wp:posOffset>4173278</wp:posOffset>
                </wp:positionH>
                <wp:positionV relativeFrom="paragraph">
                  <wp:posOffset>1494156</wp:posOffset>
                </wp:positionV>
                <wp:extent cx="626417" cy="362750"/>
                <wp:effectExtent l="0" t="57150" r="0" b="56515"/>
                <wp:wrapNone/>
                <wp:docPr id="2868749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94953">
                          <a:off x="0" y="0"/>
                          <a:ext cx="626417" cy="36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E986C" w14:textId="77777777" w:rsidR="00BD2A14" w:rsidRPr="00C53636" w:rsidRDefault="00BD2A14" w:rsidP="00BD2A1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5363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Recording c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DB" id="_x0000_s1043" type="#_x0000_t202" style="position:absolute;left:0;text-align:left;margin-left:328.6pt;margin-top:117.65pt;width:49.3pt;height:28.55pt;rotation:1305207fd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" filled="f" stroked="f">
                <v:textbox>
                  <w:txbxContent>
                    <w:p w14:paraId="5A3E986C" w14:textId="77777777" w:rsidR="00BD2A14" w:rsidRPr="00C53636" w:rsidRDefault="00BD2A14" w:rsidP="00BD2A1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53636">
                        <w:rPr>
                          <w:rFonts w:ascii="Times New Roman" w:hAnsi="Times New Roman" w:cs="Times New Roman"/>
                          <w:color w:val="FFFFFF" w:themeColor="background1"/>
                          <w:sz w:val="16"/>
                          <w:szCs w:val="16"/>
                        </w:rPr>
                        <w:t>Recording cart</w:t>
                      </w:r>
                    </w:p>
                  </w:txbxContent>
                </v:textbox>
              </v:shape>
            </w:pict>
          </mc:Fallback>
        </mc:AlternateContent>
      </w:r>
      <w:r w:rsidR="00BD2A14" w:rsidRPr="00F336C2">
        <w:rPr>
          <w:rFonts w:ascii="Times New Roman" w:hAnsi="Times New Roman" w:cs="Times New Roman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42773B7" wp14:editId="6AC75329">
                <wp:simplePos x="0" y="0"/>
                <wp:positionH relativeFrom="margin">
                  <wp:align>center</wp:align>
                </wp:positionH>
                <wp:positionV relativeFrom="paragraph">
                  <wp:posOffset>1046700</wp:posOffset>
                </wp:positionV>
                <wp:extent cx="563569" cy="279333"/>
                <wp:effectExtent l="0" t="0" r="0" b="0"/>
                <wp:wrapNone/>
                <wp:docPr id="274568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569" cy="2793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A5D79" w14:textId="621B8F77" w:rsidR="00BD2A14" w:rsidRDefault="00BD2A14" w:rsidP="00BD2A1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POV </w:t>
                            </w:r>
                            <w:r w:rsidR="004B12C7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webcam</w:t>
                            </w:r>
                          </w:p>
                          <w:p w14:paraId="4190B68F" w14:textId="77777777" w:rsidR="00BD2A14" w:rsidRPr="00E2387D" w:rsidRDefault="00BD2A14" w:rsidP="00BD2A1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773B7" id="_x0000_s1044" type="#_x0000_t202" style="position:absolute;left:0;text-align:left;margin-left:0;margin-top:82.4pt;width:44.4pt;height:22pt;z-index:2517073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" filled="f" stroked="f">
                <v:textbox>
                  <w:txbxContent>
                    <w:p w14:paraId="2E6A5D79" w14:textId="621B8F77" w:rsidR="00BD2A14" w:rsidRDefault="00BD2A14" w:rsidP="00BD2A1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POV </w:t>
                      </w:r>
                      <w:r w:rsidR="004B12C7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webcam</w:t>
                      </w:r>
                    </w:p>
                    <w:p w14:paraId="4190B68F" w14:textId="77777777" w:rsidR="00BD2A14" w:rsidRPr="00E2387D" w:rsidRDefault="00BD2A14" w:rsidP="00BD2A1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2A14" w:rsidRPr="00F336C2">
        <w:rPr>
          <w:rFonts w:ascii="Times New Roman" w:hAnsi="Times New Roman" w:cs="Times New Roman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ED0084A" wp14:editId="5CCFB780">
                <wp:simplePos x="0" y="0"/>
                <wp:positionH relativeFrom="margin">
                  <wp:posOffset>3381375</wp:posOffset>
                </wp:positionH>
                <wp:positionV relativeFrom="paragraph">
                  <wp:posOffset>519430</wp:posOffset>
                </wp:positionV>
                <wp:extent cx="607788" cy="279333"/>
                <wp:effectExtent l="0" t="0" r="0" b="0"/>
                <wp:wrapNone/>
                <wp:docPr id="471764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88" cy="2793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4D27" w14:textId="77777777" w:rsidR="00BD2A14" w:rsidRPr="00E2387D" w:rsidRDefault="00BD2A14" w:rsidP="00BD2A1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Overhead</w:t>
                            </w:r>
                            <w:r w:rsidRPr="00E2387D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webc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0084A" id="_x0000_s1045" type="#_x0000_t202" style="position:absolute;left:0;text-align:left;margin-left:266.25pt;margin-top:40.9pt;width:47.85pt;height:2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" filled="f" stroked="f">
                <v:textbox>
                  <w:txbxContent>
                    <w:p w14:paraId="440A4D27" w14:textId="77777777" w:rsidR="00BD2A14" w:rsidRPr="00E2387D" w:rsidRDefault="00BD2A14" w:rsidP="00BD2A1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Overhead</w:t>
                      </w:r>
                      <w:r w:rsidRPr="00E2387D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webc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2A14">
        <w:rPr>
          <w:rFonts w:ascii="Times New Roman" w:hAnsi="Times New Roman" w:cs="Times New Roman"/>
          <w:noProof/>
          <w:lang w:val="fr-FR"/>
        </w:rPr>
        <mc:AlternateContent>
          <mc:Choice Requires="wpc">
            <w:drawing>
              <wp:inline distT="0" distB="0" distL="0" distR="0" wp14:anchorId="5924507C" wp14:editId="2E47D6E2">
                <wp:extent cx="4740910" cy="2252326"/>
                <wp:effectExtent l="0" t="0" r="21590" b="15240"/>
                <wp:docPr id="2145583254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64016981" name="Rectangle 64016981"/>
                        <wps:cNvSpPr/>
                        <wps:spPr>
                          <a:xfrm>
                            <a:off x="412534" y="13841"/>
                            <a:ext cx="4001161" cy="130819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40ED10" w14:textId="77777777" w:rsidR="00BD2A14" w:rsidRDefault="00BD2A14" w:rsidP="00BD2A1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283259" name="Oval 870283259"/>
                        <wps:cNvSpPr/>
                        <wps:spPr>
                          <a:xfrm>
                            <a:off x="1839632" y="1382798"/>
                            <a:ext cx="1109966" cy="2907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3231662" name="Oval 1633231662"/>
                        <wps:cNvSpPr/>
                        <wps:spPr>
                          <a:xfrm>
                            <a:off x="2119766" y="1224232"/>
                            <a:ext cx="549697" cy="53912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361998" name="Rectangle: Rounded Corners 839361998"/>
                        <wps:cNvSpPr/>
                        <wps:spPr>
                          <a:xfrm rot="1150644">
                            <a:off x="3462083" y="1259498"/>
                            <a:ext cx="906780" cy="8451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02851" name="Rectangle: Rounded Corners 75202851"/>
                        <wps:cNvSpPr/>
                        <wps:spPr>
                          <a:xfrm>
                            <a:off x="1690496" y="185787"/>
                            <a:ext cx="1359535" cy="96012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65804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9886" y="515352"/>
                            <a:ext cx="984885" cy="36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2EB339" w14:textId="77777777" w:rsidR="00055C27" w:rsidRDefault="00055C27" w:rsidP="00055C27">
                              <w:pPr>
                                <w:spacing w:line="276" w:lineRule="auto"/>
                                <w:jc w:val="center"/>
                                <w:rPr>
                                  <w:rFonts w:eastAsia="DengXian"/>
                                  <w:color w:val="000000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DengXian"/>
                                  <w:color w:val="000000"/>
                                  <w:sz w:val="22"/>
                                  <w:szCs w:val="22"/>
                                </w:rPr>
                                <w:t>Worksp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8119576" name="Flowchart: Preparation 1928119576"/>
                        <wps:cNvSpPr/>
                        <wps:spPr>
                          <a:xfrm>
                            <a:off x="2894623" y="468881"/>
                            <a:ext cx="403225" cy="3486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7302782" name="Flowchart: Preparation 2137302782"/>
                        <wps:cNvSpPr/>
                        <wps:spPr>
                          <a:xfrm>
                            <a:off x="2178858" y="1018955"/>
                            <a:ext cx="403225" cy="34798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924507C" id="_x0000_s1046" editas="canvas" style="width:373.3pt;height:177.35pt;mso-position-horizontal-relative:char;mso-position-vertical-relative:line" coordsize="47409,22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">
                <v:shape id="_x0000_s1047" type="#_x0000_t75" style="position:absolute;width:47409;height:22517;visibility:visible;mso-wrap-style:square" filled="t" stroked="t" strokecolor="black [3213]">
                  <v:fill o:detectmouseclick="t"/>
                  <v:path o:connecttype="none"/>
                </v:shape>
                <v:rect id="Rectangle 64016981" o:spid="_x0000_s1048" style="position:absolute;left:4125;top:138;width:40011;height:13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" fillcolor="#272727 [2749]" strokecolor="black [480]" strokeweight="1pt">
                  <v:textbox>
                    <w:txbxContent>
                      <w:p w14:paraId="0940ED10" w14:textId="77777777" w:rsidR="00BD2A14" w:rsidRDefault="00BD2A14" w:rsidP="00BD2A14">
                        <w:pPr>
                          <w:jc w:val="center"/>
                        </w:pPr>
                      </w:p>
                    </w:txbxContent>
                  </v:textbox>
                </v:rect>
                <v:oval id="Oval 870283259" o:spid="_x0000_s1049" style="position:absolute;left:18396;top:13827;width:11099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" fillcolor="#4472c4 [3204]" strokecolor="#09101d [484]" strokeweight="1pt">
                  <v:stroke joinstyle="miter"/>
                </v:oval>
                <v:oval id="Oval 1633231662" o:spid="_x0000_s1050" style="position:absolute;left:21197;top:12242;width:5497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" fillcolor="#4472c4 [3204]" strokecolor="#09101d [484]" strokeweight="1pt">
                  <v:stroke joinstyle="miter"/>
                </v:oval>
                <v:roundrect id="Rectangle: Rounded Corners 839361998" o:spid="_x0000_s1051" style="position:absolute;left:34620;top:12594;width:9068;height:8452;rotation:125681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" fillcolor="#4472c4 [3204]" strokecolor="#09101d [484]" strokeweight="1pt">
                  <v:stroke joinstyle="miter"/>
                </v:roundrect>
                <v:roundrect id="Rectangle: Rounded Corners 75202851" o:spid="_x0000_s1052" style="position:absolute;left:16904;top:1857;width:13596;height:96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" fillcolor="#deeaf6 [664]" strokecolor="#09101d [484]" strokeweight="1pt">
                  <v:stroke joinstyle="miter"/>
                </v:roundrect>
                <v:shape id="_x0000_s1053" type="#_x0000_t202" style="position:absolute;left:18898;top:5153;width:9849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" filled="f" stroked="f">
                  <v:textbox>
                    <w:txbxContent>
                      <w:p w14:paraId="162EB339" w14:textId="77777777" w:rsidR="00055C27" w:rsidRDefault="00055C27" w:rsidP="00055C27">
                        <w:pPr>
                          <w:spacing w:line="276" w:lineRule="auto"/>
                          <w:jc w:val="center"/>
                          <w:rPr>
                            <w:rFonts w:eastAsia="DengXian"/>
                            <w:color w:val="000000"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eastAsia="DengXian"/>
                            <w:color w:val="000000"/>
                            <w:sz w:val="22"/>
                            <w:szCs w:val="22"/>
                          </w:rPr>
                          <w:t>Workspace</w:t>
                        </w:r>
                      </w:p>
                    </w:txbxContent>
                  </v:textbox>
                </v:shape>
                <v:shape id="Flowchart: Preparation 1928119576" o:spid="_x0000_s1054" type="#_x0000_t117" style="position:absolute;left:28946;top:4688;width:4032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" fillcolor="#ffc000 [3207]" strokecolor="#09101d [484]" strokeweight="1pt"/>
                <v:shape id="Flowchart: Preparation 2137302782" o:spid="_x0000_s1055" type="#_x0000_t117" style="position:absolute;left:21788;top:10189;width:4032;height:3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" fillcolor="#ffc000 [3207]" strokecolor="#09101d [484]" strokeweight="1pt"/>
                <w10:anchorlock/>
              </v:group>
            </w:pict>
          </mc:Fallback>
        </mc:AlternateContent>
      </w:r>
    </w:p>
    <w:p w14:paraId="4720A0D9" w14:textId="77777777" w:rsidR="00817FB0" w:rsidRDefault="00817FB0" w:rsidP="00130D21">
      <w:pPr>
        <w:spacing w:after="0" w:line="276" w:lineRule="auto"/>
        <w:jc w:val="center"/>
        <w:rPr>
          <w:rFonts w:ascii="Times New Roman" w:hAnsi="Times New Roman" w:cs="Times New Roman"/>
          <w:lang w:val="fr-FR"/>
        </w:rPr>
      </w:pPr>
    </w:p>
    <w:p w14:paraId="05BDB960" w14:textId="13D4AC77" w:rsidR="00817FB0" w:rsidRDefault="00817FB0" w:rsidP="00130D21">
      <w:pPr>
        <w:spacing w:after="0" w:line="276" w:lineRule="auto"/>
        <w:jc w:val="center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noProof/>
          <w:lang w:val="fr-FR"/>
        </w:rPr>
        <w:drawing>
          <wp:inline distT="0" distB="0" distL="0" distR="0" wp14:anchorId="60E90DC5" wp14:editId="41672E84">
            <wp:extent cx="4755507" cy="3374983"/>
            <wp:effectExtent l="19050" t="19050" r="26670" b="16510"/>
            <wp:docPr id="91799652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96522" name="Picture 91799652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73"/>
                    <a:stretch/>
                  </pic:blipFill>
                  <pic:spPr bwMode="auto">
                    <a:xfrm>
                      <a:off x="0" y="0"/>
                      <a:ext cx="4769266" cy="33847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8EEC0" w14:textId="1CF1AE5D" w:rsidR="00BD2A14" w:rsidRPr="00817FB0" w:rsidRDefault="00817FB0" w:rsidP="00817FB0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817FB0">
        <w:rPr>
          <w:rFonts w:ascii="Times New Roman" w:hAnsi="Times New Roman" w:cs="Times New Roman"/>
        </w:rPr>
        <w:t>Airway procedures with</w:t>
      </w:r>
      <w:r>
        <w:rPr>
          <w:rFonts w:ascii="Times New Roman" w:hAnsi="Times New Roman" w:cs="Times New Roman"/>
        </w:rPr>
        <w:t>out</w:t>
      </w:r>
      <w:r w:rsidRPr="00817FB0">
        <w:rPr>
          <w:rFonts w:ascii="Times New Roman" w:hAnsi="Times New Roman" w:cs="Times New Roman"/>
        </w:rPr>
        <w:t xml:space="preserve"> </w:t>
      </w:r>
      <w:proofErr w:type="spellStart"/>
      <w:r w:rsidRPr="00817FB0">
        <w:rPr>
          <w:rFonts w:ascii="Times New Roman" w:hAnsi="Times New Roman" w:cs="Times New Roman"/>
        </w:rPr>
        <w:t>GlideScope</w:t>
      </w:r>
      <w:proofErr w:type="spellEnd"/>
      <w:r w:rsidRPr="00817FB0">
        <w:rPr>
          <w:rFonts w:ascii="Times New Roman" w:hAnsi="Times New Roman" w:cs="Times New Roman"/>
        </w:rPr>
        <w:t xml:space="preserve"> </w:t>
      </w:r>
      <w:r w:rsidR="005B3F52">
        <w:rPr>
          <w:rFonts w:ascii="Times New Roman" w:hAnsi="Times New Roman" w:cs="Times New Roman"/>
        </w:rPr>
        <w:t>camera setup</w:t>
      </w:r>
    </w:p>
    <w:p w14:paraId="5A1C1B22" w14:textId="70F7D7D1" w:rsidR="00BD2A14" w:rsidRDefault="001843EC" w:rsidP="00130D21">
      <w:pPr>
        <w:spacing w:after="0" w:line="276" w:lineRule="auto"/>
        <w:jc w:val="center"/>
        <w:rPr>
          <w:rFonts w:ascii="Times New Roman" w:hAnsi="Times New Roman" w:cs="Times New Roman"/>
          <w:lang w:val="fr-FR"/>
        </w:rPr>
      </w:pPr>
      <w:r w:rsidRPr="00817FB0">
        <w:rPr>
          <w:rFonts w:ascii="Times New Roman" w:hAnsi="Times New Roman" w:cs="Times New Roman"/>
          <w:noProof/>
          <w:lang w:val="fr-FR"/>
        </w:rPr>
        <w:lastRenderedPageBreak/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F1F590B" wp14:editId="142E4C8A">
                <wp:simplePos x="0" y="0"/>
                <wp:positionH relativeFrom="column">
                  <wp:posOffset>747982</wp:posOffset>
                </wp:positionH>
                <wp:positionV relativeFrom="paragraph">
                  <wp:posOffset>366066</wp:posOffset>
                </wp:positionV>
                <wp:extent cx="937549" cy="520861"/>
                <wp:effectExtent l="0" t="0" r="0" b="0"/>
                <wp:wrapNone/>
                <wp:docPr id="1566180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549" cy="5208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81331" w14:textId="2A2BBC47" w:rsidR="001843EC" w:rsidRPr="00817FB0" w:rsidRDefault="001843EC" w:rsidP="001843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POV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webc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F590B" id="_x0000_s1056" type="#_x0000_t202" style="position:absolute;left:0;text-align:left;margin-left:58.9pt;margin-top:28.8pt;width:73.8pt;height:41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" filled="f" stroked="f">
                <v:textbox>
                  <w:txbxContent>
                    <w:p w14:paraId="53681331" w14:textId="2A2BBC47" w:rsidR="001843EC" w:rsidRPr="00817FB0" w:rsidRDefault="001843EC" w:rsidP="001843EC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POV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webcam</w:t>
                      </w:r>
                    </w:p>
                  </w:txbxContent>
                </v:textbox>
              </v:shape>
            </w:pict>
          </mc:Fallback>
        </mc:AlternateContent>
      </w:r>
      <w:r w:rsidRPr="00817FB0">
        <w:rPr>
          <w:rFonts w:ascii="Times New Roman" w:hAnsi="Times New Roman" w:cs="Times New Roman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1E86D95" wp14:editId="64F0ABF2">
                <wp:simplePos x="0" y="0"/>
                <wp:positionH relativeFrom="column">
                  <wp:posOffset>3495072</wp:posOffset>
                </wp:positionH>
                <wp:positionV relativeFrom="paragraph">
                  <wp:posOffset>138896</wp:posOffset>
                </wp:positionV>
                <wp:extent cx="937549" cy="520861"/>
                <wp:effectExtent l="0" t="0" r="0" b="0"/>
                <wp:wrapNone/>
                <wp:docPr id="15130738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549" cy="5208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85DA4" w14:textId="4496C5DF" w:rsidR="001843EC" w:rsidRPr="00817FB0" w:rsidRDefault="001843EC" w:rsidP="001843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Overhea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webc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86D95" id="_x0000_s1057" type="#_x0000_t202" style="position:absolute;left:0;text-align:left;margin-left:275.2pt;margin-top:10.95pt;width:73.8pt;height:41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" filled="f" stroked="f">
                <v:textbox>
                  <w:txbxContent>
                    <w:p w14:paraId="13B85DA4" w14:textId="4496C5DF" w:rsidR="001843EC" w:rsidRPr="00817FB0" w:rsidRDefault="001843EC" w:rsidP="001843EC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Overhead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webcam</w:t>
                      </w:r>
                    </w:p>
                  </w:txbxContent>
                </v:textbox>
              </v:shape>
            </w:pict>
          </mc:Fallback>
        </mc:AlternateContent>
      </w:r>
      <w:r w:rsidR="00512649" w:rsidRPr="00512649">
        <w:rPr>
          <w:rFonts w:ascii="Times New Roman" w:hAnsi="Times New Roman" w:cs="Times New Roman"/>
          <w:noProof/>
          <w:lang w:val="fr-FR"/>
        </w:rPr>
        <w:drawing>
          <wp:inline distT="0" distB="0" distL="0" distR="0" wp14:anchorId="4DE67E86" wp14:editId="742D05C3">
            <wp:extent cx="5561635" cy="3179520"/>
            <wp:effectExtent l="0" t="0" r="1270" b="1905"/>
            <wp:docPr id="1467536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365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7071" cy="318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C9F6" w14:textId="247F442D" w:rsidR="00BD2A14" w:rsidRPr="00817FB0" w:rsidRDefault="00817FB0" w:rsidP="00817FB0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817FB0">
        <w:rPr>
          <w:rFonts w:ascii="Times New Roman" w:hAnsi="Times New Roman" w:cs="Times New Roman"/>
        </w:rPr>
        <w:t>Airway procedures with</w:t>
      </w:r>
      <w:r>
        <w:rPr>
          <w:rFonts w:ascii="Times New Roman" w:hAnsi="Times New Roman" w:cs="Times New Roman"/>
        </w:rPr>
        <w:t>out</w:t>
      </w:r>
      <w:r w:rsidRPr="00817FB0">
        <w:rPr>
          <w:rFonts w:ascii="Times New Roman" w:hAnsi="Times New Roman" w:cs="Times New Roman"/>
        </w:rPr>
        <w:t xml:space="preserve"> </w:t>
      </w:r>
      <w:proofErr w:type="spellStart"/>
      <w:r w:rsidRPr="00817FB0">
        <w:rPr>
          <w:rFonts w:ascii="Times New Roman" w:hAnsi="Times New Roman" w:cs="Times New Roman"/>
        </w:rPr>
        <w:t>GlideScope</w:t>
      </w:r>
      <w:proofErr w:type="spellEnd"/>
      <w:r w:rsidRPr="00817F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mera stream orientations</w:t>
      </w:r>
    </w:p>
    <w:p w14:paraId="62212D08" w14:textId="608433E9" w:rsidR="00377833" w:rsidRPr="00817FB0" w:rsidRDefault="00377833" w:rsidP="00130D21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2DC97CF9" w14:textId="1D080893" w:rsidR="00377833" w:rsidRPr="00817FB0" w:rsidRDefault="00377833" w:rsidP="00130D21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25CC39F8" w14:textId="4E44031D" w:rsidR="00377833" w:rsidRPr="00817FB0" w:rsidRDefault="00377833" w:rsidP="00130D21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28F56CCB" w14:textId="2C8457DE" w:rsidR="00975263" w:rsidRDefault="00975263" w:rsidP="00130D21">
      <w:pPr>
        <w:spacing w:after="0" w:line="276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</w:p>
    <w:p w14:paraId="28ED5256" w14:textId="3EE1E00A" w:rsidR="00377833" w:rsidRPr="003C3472" w:rsidRDefault="005A7868" w:rsidP="00130D21">
      <w:pPr>
        <w:spacing w:after="0"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Small area procedure</w:t>
      </w:r>
      <w:r w:rsidR="00DE11C3">
        <w:rPr>
          <w:rFonts w:ascii="Times New Roman" w:hAnsi="Times New Roman" w:cs="Times New Roman"/>
          <w:b/>
          <w:bCs/>
          <w:u w:val="single"/>
        </w:rPr>
        <w:t xml:space="preserve">s </w:t>
      </w:r>
      <w:r>
        <w:rPr>
          <w:rFonts w:ascii="Times New Roman" w:hAnsi="Times New Roman" w:cs="Times New Roman"/>
          <w:b/>
          <w:bCs/>
          <w:u w:val="single"/>
        </w:rPr>
        <w:t>with US</w:t>
      </w:r>
    </w:p>
    <w:p w14:paraId="337C66A3" w14:textId="77777777" w:rsidR="00377833" w:rsidRDefault="00377833" w:rsidP="00130D21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4F7B345B" w14:textId="77777777" w:rsidR="005A7868" w:rsidRDefault="005A7868" w:rsidP="00130D2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</w:rPr>
      </w:pPr>
      <w:r w:rsidRPr="005A7868">
        <w:rPr>
          <w:rFonts w:ascii="Times New Roman" w:hAnsi="Times New Roman" w:cs="Times New Roman"/>
        </w:rPr>
        <w:t>Arterial line placement</w:t>
      </w:r>
    </w:p>
    <w:p w14:paraId="4E362933" w14:textId="77777777" w:rsidR="005A7868" w:rsidRDefault="005A7868" w:rsidP="00130D2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</w:rPr>
      </w:pPr>
      <w:r w:rsidRPr="005A7868">
        <w:rPr>
          <w:rFonts w:ascii="Times New Roman" w:hAnsi="Times New Roman" w:cs="Times New Roman"/>
        </w:rPr>
        <w:t>Central line</w:t>
      </w:r>
    </w:p>
    <w:p w14:paraId="14EE22F7" w14:textId="77777777" w:rsidR="005A7868" w:rsidRDefault="005A7868" w:rsidP="00130D2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</w:rPr>
      </w:pPr>
      <w:r w:rsidRPr="005A7868">
        <w:rPr>
          <w:rFonts w:ascii="Times New Roman" w:hAnsi="Times New Roman" w:cs="Times New Roman"/>
        </w:rPr>
        <w:t>Pericardiocentesis</w:t>
      </w:r>
    </w:p>
    <w:p w14:paraId="5432A7A3" w14:textId="33C7D975" w:rsidR="005A7868" w:rsidRDefault="005A7868" w:rsidP="00130D2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</w:rPr>
      </w:pPr>
      <w:r w:rsidRPr="005A7868">
        <w:rPr>
          <w:rFonts w:ascii="Times New Roman" w:hAnsi="Times New Roman" w:cs="Times New Roman"/>
        </w:rPr>
        <w:t>Thoracentesis</w:t>
      </w:r>
    </w:p>
    <w:p w14:paraId="7B9176B4" w14:textId="77777777" w:rsidR="005A7868" w:rsidRPr="005A7868" w:rsidRDefault="005A7868" w:rsidP="00130D21">
      <w:pPr>
        <w:spacing w:after="0" w:line="276" w:lineRule="auto"/>
        <w:rPr>
          <w:rFonts w:ascii="Times New Roman" w:hAnsi="Times New Roman" w:cs="Times New Roman"/>
        </w:rPr>
      </w:pPr>
    </w:p>
    <w:p w14:paraId="467A5A4C" w14:textId="7813DF85" w:rsidR="00377833" w:rsidRDefault="006949DD" w:rsidP="00130D21">
      <w:pPr>
        <w:spacing w:after="0" w:line="276" w:lineRule="auto"/>
        <w:jc w:val="center"/>
        <w:rPr>
          <w:rFonts w:ascii="Times New Roman" w:hAnsi="Times New Roman" w:cs="Times New Roman"/>
          <w:lang w:val="fr-FR"/>
        </w:rPr>
      </w:pPr>
      <w:r w:rsidRPr="00F336C2">
        <w:rPr>
          <w:rFonts w:ascii="Times New Roman" w:hAnsi="Times New Roman" w:cs="Times New Roman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D72FA23" wp14:editId="624A8D05">
                <wp:simplePos x="0" y="0"/>
                <wp:positionH relativeFrom="margin">
                  <wp:posOffset>4303205</wp:posOffset>
                </wp:positionH>
                <wp:positionV relativeFrom="paragraph">
                  <wp:posOffset>1039369</wp:posOffset>
                </wp:positionV>
                <wp:extent cx="607788" cy="279333"/>
                <wp:effectExtent l="0" t="0" r="0" b="0"/>
                <wp:wrapNone/>
                <wp:docPr id="1877289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88" cy="2793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25497" w14:textId="18D3047F" w:rsidR="006949DD" w:rsidRPr="00E2387D" w:rsidRDefault="006949DD" w:rsidP="006949D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US screen re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2FA23" id="_x0000_s1058" type="#_x0000_t202" style="position:absolute;left:0;text-align:left;margin-left:338.85pt;margin-top:81.85pt;width:47.85pt;height:22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" filled="f" stroked="f">
                <v:textbox>
                  <w:txbxContent>
                    <w:p w14:paraId="18225497" w14:textId="18D3047F" w:rsidR="006949DD" w:rsidRPr="00E2387D" w:rsidRDefault="006949DD" w:rsidP="006949D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US screen rec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12C7" w:rsidRPr="00F336C2">
        <w:rPr>
          <w:rFonts w:ascii="Times New Roman" w:hAnsi="Times New Roman" w:cs="Times New Roman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BC82C11" wp14:editId="28404611">
                <wp:simplePos x="0" y="0"/>
                <wp:positionH relativeFrom="margin">
                  <wp:posOffset>2688780</wp:posOffset>
                </wp:positionH>
                <wp:positionV relativeFrom="paragraph">
                  <wp:posOffset>1040398</wp:posOffset>
                </wp:positionV>
                <wp:extent cx="607788" cy="279333"/>
                <wp:effectExtent l="0" t="0" r="0" b="0"/>
                <wp:wrapNone/>
                <wp:docPr id="1546327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88" cy="2793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37B2C" w14:textId="2A1173C4" w:rsidR="00377833" w:rsidRPr="00E2387D" w:rsidRDefault="004B12C7" w:rsidP="0037783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POV</w:t>
                            </w:r>
                            <w:r w:rsidR="00377833" w:rsidRPr="00E2387D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webc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82C11" id="_x0000_s1059" type="#_x0000_t202" style="position:absolute;left:0;text-align:left;margin-left:211.7pt;margin-top:81.9pt;width:47.85pt;height:2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" filled="f" stroked="f">
                <v:textbox>
                  <w:txbxContent>
                    <w:p w14:paraId="3EB37B2C" w14:textId="2A1173C4" w:rsidR="00377833" w:rsidRPr="00E2387D" w:rsidRDefault="004B12C7" w:rsidP="0037783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POV</w:t>
                      </w:r>
                      <w:r w:rsidR="00377833" w:rsidRPr="00E2387D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webc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833" w:rsidRPr="00F336C2">
        <w:rPr>
          <w:rFonts w:ascii="Times New Roman" w:hAnsi="Times New Roman" w:cs="Times New Roman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C8D467E" wp14:editId="6E531E37">
                <wp:simplePos x="0" y="0"/>
                <wp:positionH relativeFrom="column">
                  <wp:posOffset>2021584</wp:posOffset>
                </wp:positionH>
                <wp:positionV relativeFrom="paragraph">
                  <wp:posOffset>505525</wp:posOffset>
                </wp:positionV>
                <wp:extent cx="607788" cy="279333"/>
                <wp:effectExtent l="0" t="0" r="0" b="0"/>
                <wp:wrapNone/>
                <wp:docPr id="11405917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88" cy="2793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79BE2" w14:textId="77777777" w:rsidR="00377833" w:rsidRDefault="00377833" w:rsidP="0037783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Overhead webcam</w:t>
                            </w:r>
                          </w:p>
                          <w:p w14:paraId="15C3E4A0" w14:textId="77777777" w:rsidR="00377833" w:rsidRPr="00E2387D" w:rsidRDefault="00377833" w:rsidP="0037783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D467E" id="_x0000_s1060" type="#_x0000_t202" style="position:absolute;left:0;text-align:left;margin-left:159.2pt;margin-top:39.8pt;width:47.85pt;height:2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" filled="f" stroked="f">
                <v:textbox>
                  <w:txbxContent>
                    <w:p w14:paraId="25179BE2" w14:textId="77777777" w:rsidR="00377833" w:rsidRDefault="00377833" w:rsidP="0037783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Overhead webcam</w:t>
                      </w:r>
                    </w:p>
                    <w:p w14:paraId="15C3E4A0" w14:textId="77777777" w:rsidR="00377833" w:rsidRPr="00E2387D" w:rsidRDefault="00377833" w:rsidP="0037783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7833">
        <w:rPr>
          <w:rFonts w:ascii="Times New Roman" w:hAnsi="Times New Roman" w:cs="Times New Roman"/>
          <w:noProof/>
          <w:lang w:val="fr-FR"/>
        </w:rPr>
        <mc:AlternateContent>
          <mc:Choice Requires="wpc">
            <w:drawing>
              <wp:inline distT="0" distB="0" distL="0" distR="0" wp14:anchorId="38DB14F1" wp14:editId="0A0EA83C">
                <wp:extent cx="4740910" cy="2336800"/>
                <wp:effectExtent l="0" t="0" r="21590" b="25400"/>
                <wp:docPr id="1417461939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425210088" name="Rectangle 425210088"/>
                        <wps:cNvSpPr/>
                        <wps:spPr>
                          <a:xfrm>
                            <a:off x="412534" y="13841"/>
                            <a:ext cx="4001161" cy="130819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B0BF0B" w14:textId="77777777" w:rsidR="00377833" w:rsidRDefault="00377833" w:rsidP="0037783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210028" name="Oval 377210028"/>
                        <wps:cNvSpPr/>
                        <wps:spPr>
                          <a:xfrm>
                            <a:off x="1839632" y="1382798"/>
                            <a:ext cx="1109966" cy="2907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794770" name="Oval 1993794770"/>
                        <wps:cNvSpPr/>
                        <wps:spPr>
                          <a:xfrm>
                            <a:off x="2119766" y="1224232"/>
                            <a:ext cx="549697" cy="53912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7048427" name="Rectangle: Rounded Corners 1177048427"/>
                        <wps:cNvSpPr/>
                        <wps:spPr>
                          <a:xfrm rot="19362737">
                            <a:off x="591819" y="1269675"/>
                            <a:ext cx="907146" cy="84559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3489763" name="Text Box 2"/>
                        <wps:cNvSpPr txBox="1">
                          <a:spLocks noChangeArrowheads="1"/>
                        </wps:cNvSpPr>
                        <wps:spPr bwMode="auto">
                          <a:xfrm rot="19299149">
                            <a:off x="727596" y="1519817"/>
                            <a:ext cx="626110" cy="36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E8686A" w14:textId="77777777" w:rsidR="005A7868" w:rsidRPr="005A7868" w:rsidRDefault="005A7868" w:rsidP="005A7868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eastAsia="DengXian" w:hAnsi="Times New Roman" w:cs="Times New Roman"/>
                                  <w:color w:val="FFFFFF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5A7868">
                                <w:rPr>
                                  <w:rFonts w:ascii="Times New Roman" w:eastAsia="DengXian" w:hAnsi="Times New Roman" w:cs="Times New Roman"/>
                                  <w:color w:val="FFFFFF"/>
                                  <w:sz w:val="16"/>
                                  <w:szCs w:val="16"/>
                                </w:rPr>
                                <w:t>Recording c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9647944" name="Rectangle: Rounded Corners 2019647944"/>
                        <wps:cNvSpPr/>
                        <wps:spPr>
                          <a:xfrm rot="2068671">
                            <a:off x="3550712" y="1262791"/>
                            <a:ext cx="591185" cy="339258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1159408" name="Text Box 2"/>
                        <wps:cNvSpPr txBox="1">
                          <a:spLocks noChangeArrowheads="1"/>
                        </wps:cNvSpPr>
                        <wps:spPr bwMode="auto">
                          <a:xfrm rot="2118233">
                            <a:off x="3514407" y="1301381"/>
                            <a:ext cx="679034" cy="253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F3368E" w14:textId="74AA23DE" w:rsidR="0064086E" w:rsidRPr="006949DD" w:rsidRDefault="0064086E" w:rsidP="0064086E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eastAsia="DengXian" w:hAnsi="Times New Roman" w:cs="Times New Roman"/>
                                  <w:color w:val="FFFFFF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6949DD">
                                <w:rPr>
                                  <w:rFonts w:ascii="Times New Roman" w:eastAsia="DengXian" w:hAnsi="Times New Roman" w:cs="Times New Roman"/>
                                  <w:color w:val="FFFFFF"/>
                                  <w:sz w:val="16"/>
                                  <w:szCs w:val="16"/>
                                </w:rPr>
                                <w:t>Ultrasou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77029370" name="Flowchart: Preparation 1477029370"/>
                        <wps:cNvSpPr/>
                        <wps:spPr>
                          <a:xfrm>
                            <a:off x="3810742" y="997161"/>
                            <a:ext cx="403225" cy="34798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3047558" name="Rectangle: Rounded Corners 2033047558"/>
                        <wps:cNvSpPr/>
                        <wps:spPr>
                          <a:xfrm>
                            <a:off x="1690497" y="168338"/>
                            <a:ext cx="1359535" cy="96012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02972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9887" y="497903"/>
                            <a:ext cx="984885" cy="36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32F6B6" w14:textId="77777777" w:rsidR="00055C27" w:rsidRDefault="00055C27" w:rsidP="00055C27">
                              <w:pPr>
                                <w:spacing w:line="276" w:lineRule="auto"/>
                                <w:jc w:val="center"/>
                                <w:rPr>
                                  <w:rFonts w:eastAsia="DengXian"/>
                                  <w:color w:val="000000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DengXian"/>
                                  <w:color w:val="000000"/>
                                  <w:sz w:val="22"/>
                                  <w:szCs w:val="22"/>
                                </w:rPr>
                                <w:t>Worksp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5589635" name="Flowchart: Preparation 1265589635"/>
                        <wps:cNvSpPr/>
                        <wps:spPr>
                          <a:xfrm>
                            <a:off x="2194991" y="1034818"/>
                            <a:ext cx="403225" cy="34798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1583468" name="Flowchart: Preparation 1491583468"/>
                        <wps:cNvSpPr/>
                        <wps:spPr>
                          <a:xfrm>
                            <a:off x="1535726" y="472100"/>
                            <a:ext cx="403225" cy="34798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8DB14F1" id="_x0000_s1061" editas="canvas" style="width:373.3pt;height:184pt;mso-position-horizontal-relative:char;mso-position-vertical-relative:line" coordsize="47409,2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">
                <v:shape id="_x0000_s1062" type="#_x0000_t75" style="position:absolute;width:47409;height:23368;visibility:visible;mso-wrap-style:square" filled="t" stroked="t" strokecolor="black [3213]">
                  <v:fill o:detectmouseclick="t"/>
                  <v:path o:connecttype="none"/>
                </v:shape>
                <v:rect id="Rectangle 425210088" o:spid="_x0000_s1063" style="position:absolute;left:4125;top:138;width:40011;height:13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" fillcolor="#272727 [2749]" strokecolor="black [480]" strokeweight="1pt">
                  <v:textbox>
                    <w:txbxContent>
                      <w:p w14:paraId="05B0BF0B" w14:textId="77777777" w:rsidR="00377833" w:rsidRDefault="00377833" w:rsidP="00377833">
                        <w:pPr>
                          <w:jc w:val="center"/>
                        </w:pPr>
                      </w:p>
                    </w:txbxContent>
                  </v:textbox>
                </v:rect>
                <v:oval id="Oval 377210028" o:spid="_x0000_s1064" style="position:absolute;left:18396;top:13827;width:11099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" fillcolor="#4472c4 [3204]" strokecolor="#09101d [484]" strokeweight="1pt">
                  <v:stroke joinstyle="miter"/>
                </v:oval>
                <v:oval id="Oval 1993794770" o:spid="_x0000_s1065" style="position:absolute;left:21197;top:12242;width:5497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" fillcolor="#4472c4 [3204]" strokecolor="#09101d [484]" strokeweight="1pt">
                  <v:stroke joinstyle="miter"/>
                </v:oval>
                <v:roundrect id="Rectangle: Rounded Corners 1177048427" o:spid="_x0000_s1066" style="position:absolute;left:5918;top:12696;width:9071;height:8456;rotation:-2443688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" fillcolor="#4472c4 [3204]" strokecolor="#09101d [484]" strokeweight="1pt">
                  <v:stroke joinstyle="miter"/>
                </v:roundrect>
                <v:shape id="_x0000_s1067" type="#_x0000_t202" style="position:absolute;left:7275;top:15198;width:6262;height:3626;rotation:-25131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" filled="f" stroked="f">
                  <v:textbox>
                    <w:txbxContent>
                      <w:p w14:paraId="5EE8686A" w14:textId="77777777" w:rsidR="005A7868" w:rsidRPr="005A7868" w:rsidRDefault="005A7868" w:rsidP="005A7868">
                        <w:pPr>
                          <w:spacing w:line="276" w:lineRule="auto"/>
                          <w:jc w:val="center"/>
                          <w:rPr>
                            <w:rFonts w:ascii="Times New Roman" w:eastAsia="DengXian" w:hAnsi="Times New Roman" w:cs="Times New Roman"/>
                            <w:color w:val="FFFFFF"/>
                            <w:sz w:val="16"/>
                            <w:szCs w:val="16"/>
                            <w14:ligatures w14:val="none"/>
                          </w:rPr>
                        </w:pPr>
                        <w:r w:rsidRPr="005A7868">
                          <w:rPr>
                            <w:rFonts w:ascii="Times New Roman" w:eastAsia="DengXian" w:hAnsi="Times New Roman" w:cs="Times New Roman"/>
                            <w:color w:val="FFFFFF"/>
                            <w:sz w:val="16"/>
                            <w:szCs w:val="16"/>
                          </w:rPr>
                          <w:t>Recording cart</w:t>
                        </w:r>
                      </w:p>
                    </w:txbxContent>
                  </v:textbox>
                </v:shape>
                <v:roundrect id="Rectangle: Rounded Corners 2019647944" o:spid="_x0000_s1068" style="position:absolute;left:35507;top:12627;width:5911;height:3393;rotation:225954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" fillcolor="#aeaaaa [2414]" strokecolor="#09101d [484]" strokeweight="1pt">
                  <v:stroke joinstyle="miter"/>
                </v:roundrect>
                <v:shape id="_x0000_s1069" type="#_x0000_t202" style="position:absolute;left:35144;top:13013;width:6790;height:2533;rotation:231367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" filled="f" stroked="f">
                  <v:textbox>
                    <w:txbxContent>
                      <w:p w14:paraId="1BF3368E" w14:textId="74AA23DE" w:rsidR="0064086E" w:rsidRPr="006949DD" w:rsidRDefault="0064086E" w:rsidP="0064086E">
                        <w:pPr>
                          <w:spacing w:line="276" w:lineRule="auto"/>
                          <w:jc w:val="center"/>
                          <w:rPr>
                            <w:rFonts w:ascii="Times New Roman" w:eastAsia="DengXian" w:hAnsi="Times New Roman" w:cs="Times New Roman"/>
                            <w:color w:val="FFFFFF"/>
                            <w:sz w:val="16"/>
                            <w:szCs w:val="16"/>
                            <w14:ligatures w14:val="none"/>
                          </w:rPr>
                        </w:pPr>
                        <w:r w:rsidRPr="006949DD">
                          <w:rPr>
                            <w:rFonts w:ascii="Times New Roman" w:eastAsia="DengXian" w:hAnsi="Times New Roman" w:cs="Times New Roman"/>
                            <w:color w:val="FFFFFF"/>
                            <w:sz w:val="16"/>
                            <w:szCs w:val="16"/>
                          </w:rPr>
                          <w:t>Ultrasound</w:t>
                        </w:r>
                      </w:p>
                    </w:txbxContent>
                  </v:textbox>
                </v:shape>
                <v:shape id="Flowchart: Preparation 1477029370" o:spid="_x0000_s1070" type="#_x0000_t117" style="position:absolute;left:38107;top:9971;width:4032;height:3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" fillcolor="#ffc000 [3207]" strokecolor="#09101d [484]" strokeweight="1pt"/>
                <v:roundrect id="Rectangle: Rounded Corners 2033047558" o:spid="_x0000_s1071" style="position:absolute;left:16904;top:1683;width:13596;height:96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" fillcolor="#deeaf6 [664]" strokecolor="#09101d [484]" strokeweight="1pt">
                  <v:stroke joinstyle="miter"/>
                </v:roundrect>
                <v:shape id="_x0000_s1072" type="#_x0000_t202" style="position:absolute;left:18898;top:4979;width:9849;height:3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" filled="f" stroked="f">
                  <v:textbox>
                    <w:txbxContent>
                      <w:p w14:paraId="1832F6B6" w14:textId="77777777" w:rsidR="00055C27" w:rsidRDefault="00055C27" w:rsidP="00055C27">
                        <w:pPr>
                          <w:spacing w:line="276" w:lineRule="auto"/>
                          <w:jc w:val="center"/>
                          <w:rPr>
                            <w:rFonts w:eastAsia="DengXian"/>
                            <w:color w:val="000000"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eastAsia="DengXian"/>
                            <w:color w:val="000000"/>
                            <w:sz w:val="22"/>
                            <w:szCs w:val="22"/>
                          </w:rPr>
                          <w:t>Workspace</w:t>
                        </w:r>
                      </w:p>
                    </w:txbxContent>
                  </v:textbox>
                </v:shape>
                <v:shape id="Flowchart: Preparation 1265589635" o:spid="_x0000_s1073" type="#_x0000_t117" style="position:absolute;left:21949;top:10348;width:4033;height:3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" fillcolor="#ffc000 [3207]" strokecolor="#09101d [484]" strokeweight="1pt"/>
                <v:shape id="Flowchart: Preparation 1491583468" o:spid="_x0000_s1074" type="#_x0000_t117" style="position:absolute;left:15357;top:4721;width:4032;height:3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" fillcolor="#ffc000 [3207]" strokecolor="#09101d [484]" strokeweight="1pt"/>
                <w10:anchorlock/>
              </v:group>
            </w:pict>
          </mc:Fallback>
        </mc:AlternateContent>
      </w:r>
    </w:p>
    <w:p w14:paraId="5B010D63" w14:textId="77777777" w:rsidR="00BF20FE" w:rsidRDefault="00BF20FE" w:rsidP="00130D21">
      <w:pPr>
        <w:spacing w:after="0" w:line="276" w:lineRule="auto"/>
        <w:jc w:val="center"/>
        <w:rPr>
          <w:rFonts w:ascii="Times New Roman" w:hAnsi="Times New Roman" w:cs="Times New Roman"/>
          <w:lang w:val="fr-FR"/>
        </w:rPr>
      </w:pPr>
    </w:p>
    <w:p w14:paraId="00553958" w14:textId="38C00CA1" w:rsidR="00BF20FE" w:rsidRDefault="00BC3833" w:rsidP="00130D21">
      <w:pPr>
        <w:spacing w:after="0" w:line="276" w:lineRule="auto"/>
        <w:jc w:val="center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noProof/>
          <w:lang w:val="fr-FR"/>
        </w:rPr>
        <w:drawing>
          <wp:inline distT="0" distB="0" distL="0" distR="0" wp14:anchorId="3AB16025" wp14:editId="52676114">
            <wp:extent cx="4751086" cy="3563314"/>
            <wp:effectExtent l="19050" t="19050" r="11430" b="18415"/>
            <wp:docPr id="1950873274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873274" name="Picture 195087327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307" cy="357248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049BC9B" w14:textId="14EAF6D6" w:rsidR="00BC3833" w:rsidRPr="00BC3833" w:rsidRDefault="00BC3833" w:rsidP="00BC3833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ll area procedures with US</w:t>
      </w:r>
      <w:r w:rsidRPr="00817FB0">
        <w:rPr>
          <w:rFonts w:ascii="Times New Roman" w:hAnsi="Times New Roman" w:cs="Times New Roman"/>
        </w:rPr>
        <w:t xml:space="preserve"> </w:t>
      </w:r>
      <w:r w:rsidR="005B3F52">
        <w:rPr>
          <w:rFonts w:ascii="Times New Roman" w:hAnsi="Times New Roman" w:cs="Times New Roman"/>
        </w:rPr>
        <w:t>camera setup</w:t>
      </w:r>
    </w:p>
    <w:p w14:paraId="5EE702B4" w14:textId="6ED433C2" w:rsidR="00377833" w:rsidRDefault="00BC3833" w:rsidP="00130D21">
      <w:pPr>
        <w:spacing w:after="0" w:line="276" w:lineRule="auto"/>
        <w:jc w:val="center"/>
        <w:rPr>
          <w:rFonts w:ascii="Times New Roman" w:hAnsi="Times New Roman" w:cs="Times New Roman"/>
          <w:lang w:val="fr-FR"/>
        </w:rPr>
      </w:pPr>
      <w:r w:rsidRPr="00817FB0">
        <w:rPr>
          <w:rFonts w:ascii="Times New Roman" w:hAnsi="Times New Roman" w:cs="Times New Roman"/>
          <w:noProof/>
          <w:lang w:val="fr-FR"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DD27FAD" wp14:editId="24E72446">
                <wp:simplePos x="0" y="0"/>
                <wp:positionH relativeFrom="column">
                  <wp:posOffset>786548</wp:posOffset>
                </wp:positionH>
                <wp:positionV relativeFrom="paragraph">
                  <wp:posOffset>1614041</wp:posOffset>
                </wp:positionV>
                <wp:extent cx="1128531" cy="248856"/>
                <wp:effectExtent l="0" t="0" r="0" b="0"/>
                <wp:wrapNone/>
                <wp:docPr id="7525354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531" cy="2488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30C9E" w14:textId="51BA0B5D" w:rsidR="00BC3833" w:rsidRPr="00BC3833" w:rsidRDefault="00BC3833" w:rsidP="00BC38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383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US screen re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27FAD" id="_x0000_s1075" type="#_x0000_t202" style="position:absolute;left:0;text-align:left;margin-left:61.95pt;margin-top:127.1pt;width:88.85pt;height:19.6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" filled="f" stroked="f">
                <v:textbox>
                  <w:txbxContent>
                    <w:p w14:paraId="1C130C9E" w14:textId="51BA0B5D" w:rsidR="00BC3833" w:rsidRPr="00BC3833" w:rsidRDefault="00BC3833" w:rsidP="00BC3833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C3833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US screen record</w:t>
                      </w:r>
                    </w:p>
                  </w:txbxContent>
                </v:textbox>
              </v:shape>
            </w:pict>
          </mc:Fallback>
        </mc:AlternateContent>
      </w:r>
      <w:r w:rsidRPr="00817FB0">
        <w:rPr>
          <w:rFonts w:ascii="Times New Roman" w:hAnsi="Times New Roman" w:cs="Times New Roman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7F942FE" wp14:editId="1B36B038">
                <wp:simplePos x="0" y="0"/>
                <wp:positionH relativeFrom="column">
                  <wp:posOffset>3512563</wp:posOffset>
                </wp:positionH>
                <wp:positionV relativeFrom="paragraph">
                  <wp:posOffset>173621</wp:posOffset>
                </wp:positionV>
                <wp:extent cx="937549" cy="520861"/>
                <wp:effectExtent l="0" t="0" r="0" b="0"/>
                <wp:wrapNone/>
                <wp:docPr id="1992533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549" cy="5208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1BF6E" w14:textId="77777777" w:rsidR="00BC3833" w:rsidRPr="00817FB0" w:rsidRDefault="00BC3833" w:rsidP="00BC38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Overhead webc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942FE" id="_x0000_s1076" type="#_x0000_t202" style="position:absolute;left:0;text-align:left;margin-left:276.6pt;margin-top:13.65pt;width:73.8pt;height:41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" filled="f" stroked="f">
                <v:textbox>
                  <w:txbxContent>
                    <w:p w14:paraId="2701BF6E" w14:textId="77777777" w:rsidR="00BC3833" w:rsidRPr="00817FB0" w:rsidRDefault="00BC3833" w:rsidP="00BC3833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Overhead webcam</w:t>
                      </w:r>
                    </w:p>
                  </w:txbxContent>
                </v:textbox>
              </v:shape>
            </w:pict>
          </mc:Fallback>
        </mc:AlternateContent>
      </w:r>
      <w:r w:rsidRPr="00817FB0">
        <w:rPr>
          <w:rFonts w:ascii="Times New Roman" w:hAnsi="Times New Roman" w:cs="Times New Roman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200BBC5" wp14:editId="162700A8">
                <wp:simplePos x="0" y="0"/>
                <wp:positionH relativeFrom="column">
                  <wp:posOffset>838811</wp:posOffset>
                </wp:positionH>
                <wp:positionV relativeFrom="paragraph">
                  <wp:posOffset>133109</wp:posOffset>
                </wp:positionV>
                <wp:extent cx="937549" cy="225706"/>
                <wp:effectExtent l="0" t="0" r="0" b="3175"/>
                <wp:wrapNone/>
                <wp:docPr id="9343891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549" cy="2257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DA38E" w14:textId="77777777" w:rsidR="00BC3833" w:rsidRPr="00BC3833" w:rsidRDefault="00BC3833" w:rsidP="00BC38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383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POV webc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0BBC5" id="_x0000_s1077" type="#_x0000_t202" style="position:absolute;left:0;text-align:left;margin-left:66.05pt;margin-top:10.5pt;width:73.8pt;height:17.7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" filled="f" stroked="f">
                <v:textbox>
                  <w:txbxContent>
                    <w:p w14:paraId="0ACDA38E" w14:textId="77777777" w:rsidR="00BC3833" w:rsidRPr="00BC3833" w:rsidRDefault="00BC3833" w:rsidP="00BC3833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C3833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POV webcam</w:t>
                      </w:r>
                    </w:p>
                  </w:txbxContent>
                </v:textbox>
              </v:shape>
            </w:pict>
          </mc:Fallback>
        </mc:AlternateContent>
      </w:r>
      <w:r w:rsidR="00512649" w:rsidRPr="00512649">
        <w:rPr>
          <w:rFonts w:ascii="Times New Roman" w:hAnsi="Times New Roman" w:cs="Times New Roman"/>
          <w:noProof/>
          <w:lang w:val="fr-FR"/>
        </w:rPr>
        <w:drawing>
          <wp:inline distT="0" distB="0" distL="0" distR="0" wp14:anchorId="72A5C908" wp14:editId="014EC927">
            <wp:extent cx="5486026" cy="3171463"/>
            <wp:effectExtent l="0" t="0" r="635" b="0"/>
            <wp:docPr id="772724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246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8001" cy="317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E6A9" w14:textId="7EF6B0EA" w:rsidR="002E0B45" w:rsidRPr="00BC3833" w:rsidRDefault="00BC3833" w:rsidP="00130D21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ll area procedures with U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mera stream orientations</w:t>
      </w:r>
    </w:p>
    <w:p w14:paraId="28CA5773" w14:textId="77777777" w:rsidR="005A7868" w:rsidRDefault="005A7868" w:rsidP="00130D21">
      <w:pPr>
        <w:spacing w:after="0"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77173CA6" w14:textId="41C6E0E0" w:rsidR="002E0B45" w:rsidRPr="003C3472" w:rsidRDefault="005A7868" w:rsidP="00130D21">
      <w:pPr>
        <w:spacing w:after="0"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  <w:r w:rsidR="002E0B45">
        <w:rPr>
          <w:rFonts w:ascii="Times New Roman" w:hAnsi="Times New Roman" w:cs="Times New Roman"/>
          <w:b/>
          <w:bCs/>
          <w:u w:val="single"/>
        </w:rPr>
        <w:lastRenderedPageBreak/>
        <w:t>Small area procedure</w:t>
      </w:r>
      <w:r w:rsidR="00DE11C3">
        <w:rPr>
          <w:rFonts w:ascii="Times New Roman" w:hAnsi="Times New Roman" w:cs="Times New Roman"/>
          <w:b/>
          <w:bCs/>
          <w:u w:val="single"/>
        </w:rPr>
        <w:t>s</w:t>
      </w:r>
      <w:r w:rsidR="002E0B45">
        <w:rPr>
          <w:rFonts w:ascii="Times New Roman" w:hAnsi="Times New Roman" w:cs="Times New Roman"/>
          <w:b/>
          <w:bCs/>
          <w:u w:val="single"/>
        </w:rPr>
        <w:t xml:space="preserve"> without US</w:t>
      </w:r>
      <w:r w:rsidR="000F0D72">
        <w:rPr>
          <w:rFonts w:ascii="Times New Roman" w:hAnsi="Times New Roman" w:cs="Times New Roman"/>
          <w:b/>
          <w:bCs/>
          <w:u w:val="single"/>
        </w:rPr>
        <w:t xml:space="preserve"> (category 1)</w:t>
      </w:r>
    </w:p>
    <w:p w14:paraId="517EAFBA" w14:textId="77777777" w:rsidR="002E0B45" w:rsidRDefault="002E0B45" w:rsidP="00130D21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07B5F143" w14:textId="77777777" w:rsidR="002E0B45" w:rsidRDefault="002E0B45" w:rsidP="00130D2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</w:rPr>
      </w:pPr>
      <w:r w:rsidRPr="006F472E">
        <w:rPr>
          <w:rFonts w:ascii="Times New Roman" w:hAnsi="Times New Roman" w:cs="Times New Roman"/>
        </w:rPr>
        <w:t>Intraosseous insertion</w:t>
      </w:r>
    </w:p>
    <w:p w14:paraId="3572FCEE" w14:textId="77777777" w:rsidR="002E0B45" w:rsidRDefault="002E0B45" w:rsidP="00130D2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</w:rPr>
      </w:pPr>
      <w:r w:rsidRPr="006F472E">
        <w:rPr>
          <w:rFonts w:ascii="Times New Roman" w:hAnsi="Times New Roman" w:cs="Times New Roman"/>
        </w:rPr>
        <w:t>Knee arthrocentesis</w:t>
      </w:r>
    </w:p>
    <w:p w14:paraId="47711CC6" w14:textId="77777777" w:rsidR="002E0B45" w:rsidRDefault="002E0B45" w:rsidP="00130D2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</w:rPr>
      </w:pPr>
      <w:r w:rsidRPr="006F472E">
        <w:rPr>
          <w:rFonts w:ascii="Times New Roman" w:hAnsi="Times New Roman" w:cs="Times New Roman"/>
        </w:rPr>
        <w:t>Needle thoracostomy</w:t>
      </w:r>
    </w:p>
    <w:p w14:paraId="17D637F4" w14:textId="77777777" w:rsidR="002E0B45" w:rsidRDefault="002E0B45" w:rsidP="00130D2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</w:rPr>
      </w:pPr>
      <w:r w:rsidRPr="006F472E">
        <w:rPr>
          <w:rFonts w:ascii="Times New Roman" w:hAnsi="Times New Roman" w:cs="Times New Roman"/>
        </w:rPr>
        <w:t>Incision and drainage</w:t>
      </w:r>
    </w:p>
    <w:p w14:paraId="75F1F768" w14:textId="77777777" w:rsidR="002E0B45" w:rsidRDefault="002E0B45" w:rsidP="00130D2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phimosis</w:t>
      </w:r>
    </w:p>
    <w:p w14:paraId="4F1C0D12" w14:textId="12E4A0CA" w:rsidR="002E0B45" w:rsidRPr="00130D21" w:rsidRDefault="002E0B45" w:rsidP="00130D2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</w:rPr>
      </w:pPr>
      <w:r w:rsidRPr="006F472E">
        <w:rPr>
          <w:rFonts w:ascii="Times New Roman" w:hAnsi="Times New Roman" w:cs="Times New Roman"/>
        </w:rPr>
        <w:t>Saphenous vein cutdown</w:t>
      </w:r>
    </w:p>
    <w:p w14:paraId="06B30CF2" w14:textId="77777777" w:rsidR="00130D21" w:rsidRDefault="00130D21" w:rsidP="00130D21">
      <w:pPr>
        <w:spacing w:after="0" w:line="276" w:lineRule="auto"/>
        <w:jc w:val="center"/>
        <w:rPr>
          <w:rFonts w:ascii="Times New Roman" w:hAnsi="Times New Roman" w:cs="Times New Roman"/>
          <w:lang w:val="fr-FR"/>
        </w:rPr>
      </w:pPr>
    </w:p>
    <w:p w14:paraId="022E4D66" w14:textId="1764879B" w:rsidR="002E0B45" w:rsidRDefault="002E0B45" w:rsidP="00130D21">
      <w:pPr>
        <w:spacing w:after="0" w:line="276" w:lineRule="auto"/>
        <w:jc w:val="center"/>
        <w:rPr>
          <w:rFonts w:ascii="Times New Roman" w:hAnsi="Times New Roman" w:cs="Times New Roman"/>
          <w:lang w:val="fr-FR"/>
        </w:rPr>
      </w:pPr>
      <w:r w:rsidRPr="00F336C2">
        <w:rPr>
          <w:rFonts w:ascii="Times New Roman" w:hAnsi="Times New Roman" w:cs="Times New Roman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35176D2" wp14:editId="2B999D3C">
                <wp:simplePos x="0" y="0"/>
                <wp:positionH relativeFrom="margin">
                  <wp:posOffset>3748660</wp:posOffset>
                </wp:positionH>
                <wp:positionV relativeFrom="paragraph">
                  <wp:posOffset>741109</wp:posOffset>
                </wp:positionV>
                <wp:extent cx="607788" cy="279333"/>
                <wp:effectExtent l="0" t="0" r="0" b="0"/>
                <wp:wrapNone/>
                <wp:docPr id="987911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88" cy="2793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2A7DC" w14:textId="5FC67D19" w:rsidR="002E0B45" w:rsidRPr="00E2387D" w:rsidRDefault="002E0B45" w:rsidP="002E0B4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Low-angle</w:t>
                            </w:r>
                            <w:r w:rsidRPr="00E2387D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webc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176D2" id="_x0000_s1078" type="#_x0000_t202" style="position:absolute;left:0;text-align:left;margin-left:295.15pt;margin-top:58.35pt;width:47.85pt;height:22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" filled="f" stroked="f">
                <v:textbox>
                  <w:txbxContent>
                    <w:p w14:paraId="67F2A7DC" w14:textId="5FC67D19" w:rsidR="002E0B45" w:rsidRPr="00E2387D" w:rsidRDefault="002E0B45" w:rsidP="002E0B4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Low-angle</w:t>
                      </w:r>
                      <w:r w:rsidRPr="00E2387D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webc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36C2">
        <w:rPr>
          <w:rFonts w:ascii="Times New Roman" w:hAnsi="Times New Roman" w:cs="Times New Roman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4D8F147" wp14:editId="5D2B9829">
                <wp:simplePos x="0" y="0"/>
                <wp:positionH relativeFrom="column">
                  <wp:posOffset>2021584</wp:posOffset>
                </wp:positionH>
                <wp:positionV relativeFrom="paragraph">
                  <wp:posOffset>505525</wp:posOffset>
                </wp:positionV>
                <wp:extent cx="607788" cy="279333"/>
                <wp:effectExtent l="0" t="0" r="0" b="0"/>
                <wp:wrapNone/>
                <wp:docPr id="1252694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88" cy="2793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E9FE7" w14:textId="77777777" w:rsidR="002E0B45" w:rsidRDefault="002E0B45" w:rsidP="002E0B4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Overhead webcam</w:t>
                            </w:r>
                          </w:p>
                          <w:p w14:paraId="28E939DC" w14:textId="77777777" w:rsidR="002E0B45" w:rsidRPr="00E2387D" w:rsidRDefault="002E0B45" w:rsidP="002E0B4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8F147" id="_x0000_s1079" type="#_x0000_t202" style="position:absolute;left:0;text-align:left;margin-left:159.2pt;margin-top:39.8pt;width:47.85pt;height:2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" filled="f" stroked="f">
                <v:textbox>
                  <w:txbxContent>
                    <w:p w14:paraId="631E9FE7" w14:textId="77777777" w:rsidR="002E0B45" w:rsidRDefault="002E0B45" w:rsidP="002E0B4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Overhead webcam</w:t>
                      </w:r>
                    </w:p>
                    <w:p w14:paraId="28E939DC" w14:textId="77777777" w:rsidR="002E0B45" w:rsidRPr="00E2387D" w:rsidRDefault="002E0B45" w:rsidP="002E0B4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fr-FR"/>
        </w:rPr>
        <mc:AlternateContent>
          <mc:Choice Requires="wpc">
            <w:drawing>
              <wp:inline distT="0" distB="0" distL="0" distR="0" wp14:anchorId="441F35D0" wp14:editId="29AE5E37">
                <wp:extent cx="4740910" cy="2325795"/>
                <wp:effectExtent l="0" t="0" r="21590" b="17780"/>
                <wp:docPr id="23511484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013780652" name="Rectangle 2013780652"/>
                        <wps:cNvSpPr/>
                        <wps:spPr>
                          <a:xfrm>
                            <a:off x="412534" y="13841"/>
                            <a:ext cx="4001161" cy="130819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5D77B4" w14:textId="77777777" w:rsidR="002E0B45" w:rsidRDefault="002E0B45" w:rsidP="002E0B4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398556" name="Oval 1475398556"/>
                        <wps:cNvSpPr/>
                        <wps:spPr>
                          <a:xfrm>
                            <a:off x="1839632" y="1382798"/>
                            <a:ext cx="1109966" cy="2907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7435" name="Oval 194837435"/>
                        <wps:cNvSpPr/>
                        <wps:spPr>
                          <a:xfrm>
                            <a:off x="2119766" y="1224232"/>
                            <a:ext cx="549697" cy="53912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634851" name="Rectangle: Rounded Corners 184634851"/>
                        <wps:cNvSpPr/>
                        <wps:spPr>
                          <a:xfrm rot="19362737">
                            <a:off x="591819" y="1269675"/>
                            <a:ext cx="907146" cy="84559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21683" name="Rectangle: Rounded Corners 97021683"/>
                        <wps:cNvSpPr/>
                        <wps:spPr>
                          <a:xfrm>
                            <a:off x="1701478" y="173620"/>
                            <a:ext cx="1360026" cy="960699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0836846" name="Text Box 2"/>
                        <wps:cNvSpPr txBox="1">
                          <a:spLocks noChangeArrowheads="1"/>
                        </wps:cNvSpPr>
                        <wps:spPr bwMode="auto">
                          <a:xfrm rot="19299149">
                            <a:off x="727596" y="1519817"/>
                            <a:ext cx="626110" cy="36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C5F282" w14:textId="77777777" w:rsidR="002E0B45" w:rsidRPr="005A7868" w:rsidRDefault="002E0B45" w:rsidP="002E0B45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eastAsia="DengXian" w:hAnsi="Times New Roman" w:cs="Times New Roman"/>
                                  <w:color w:val="FFFFFF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5A7868">
                                <w:rPr>
                                  <w:rFonts w:ascii="Times New Roman" w:eastAsia="DengXian" w:hAnsi="Times New Roman" w:cs="Times New Roman"/>
                                  <w:color w:val="FFFFFF"/>
                                  <w:sz w:val="16"/>
                                  <w:szCs w:val="16"/>
                                </w:rPr>
                                <w:t>Recording c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78162273" name="Flowchart: Preparation 1678162273"/>
                        <wps:cNvSpPr/>
                        <wps:spPr>
                          <a:xfrm>
                            <a:off x="3251195" y="693556"/>
                            <a:ext cx="403225" cy="34798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698669" name="Flowchart: Preparation 913698669"/>
                        <wps:cNvSpPr/>
                        <wps:spPr>
                          <a:xfrm>
                            <a:off x="1535726" y="472100"/>
                            <a:ext cx="403225" cy="34798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7181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0648" y="503499"/>
                            <a:ext cx="984902" cy="36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F30581" w14:textId="696E1BE6" w:rsidR="00F45321" w:rsidRPr="00F45321" w:rsidRDefault="00F45321" w:rsidP="00F4532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eastAsia="DengXian" w:hAnsi="Times New Roman" w:cs="Times New Roman"/>
                                  <w:color w:val="000000" w:themeColor="text1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Worksp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1F35D0" id="_x0000_s1080" editas="canvas" style="width:373.3pt;height:183.15pt;mso-position-horizontal-relative:char;mso-position-vertical-relative:line" coordsize="47409,23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">
                <v:shape id="_x0000_s1081" type="#_x0000_t75" style="position:absolute;width:47409;height:23253;visibility:visible;mso-wrap-style:square" filled="t" stroked="t" strokecolor="black [3213]">
                  <v:fill o:detectmouseclick="t"/>
                  <v:path o:connecttype="none"/>
                </v:shape>
                <v:rect id="Rectangle 2013780652" o:spid="_x0000_s1082" style="position:absolute;left:4125;top:138;width:40011;height:13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" fillcolor="#272727 [2749]" strokecolor="black [480]" strokeweight="1pt">
                  <v:textbox>
                    <w:txbxContent>
                      <w:p w14:paraId="165D77B4" w14:textId="77777777" w:rsidR="002E0B45" w:rsidRDefault="002E0B45" w:rsidP="002E0B45">
                        <w:pPr>
                          <w:jc w:val="center"/>
                        </w:pPr>
                      </w:p>
                    </w:txbxContent>
                  </v:textbox>
                </v:rect>
                <v:oval id="Oval 1475398556" o:spid="_x0000_s1083" style="position:absolute;left:18396;top:13827;width:11099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" fillcolor="#4472c4 [3204]" strokecolor="#09101d [484]" strokeweight="1pt">
                  <v:stroke joinstyle="miter"/>
                </v:oval>
                <v:oval id="Oval 194837435" o:spid="_x0000_s1084" style="position:absolute;left:21197;top:12242;width:5497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" fillcolor="#4472c4 [3204]" strokecolor="#09101d [484]" strokeweight="1pt">
                  <v:stroke joinstyle="miter"/>
                </v:oval>
                <v:roundrect id="Rectangle: Rounded Corners 184634851" o:spid="_x0000_s1085" style="position:absolute;left:5918;top:12696;width:9071;height:8456;rotation:-2443688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" fillcolor="#4472c4 [3204]" strokecolor="#09101d [484]" strokeweight="1pt">
                  <v:stroke joinstyle="miter"/>
                </v:roundrect>
                <v:roundrect id="Rectangle: Rounded Corners 97021683" o:spid="_x0000_s1086" style="position:absolute;left:17014;top:1736;width:13601;height:96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" fillcolor="#deeaf6 [664]" strokecolor="#09101d [484]" strokeweight="1pt">
                  <v:stroke joinstyle="miter"/>
                </v:roundrect>
                <v:shape id="_x0000_s1087" type="#_x0000_t202" style="position:absolute;left:7275;top:15198;width:6262;height:3626;rotation:-25131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" filled="f" stroked="f">
                  <v:textbox>
                    <w:txbxContent>
                      <w:p w14:paraId="1AC5F282" w14:textId="77777777" w:rsidR="002E0B45" w:rsidRPr="005A7868" w:rsidRDefault="002E0B45" w:rsidP="002E0B45">
                        <w:pPr>
                          <w:spacing w:line="276" w:lineRule="auto"/>
                          <w:jc w:val="center"/>
                          <w:rPr>
                            <w:rFonts w:ascii="Times New Roman" w:eastAsia="DengXian" w:hAnsi="Times New Roman" w:cs="Times New Roman"/>
                            <w:color w:val="FFFFFF"/>
                            <w:sz w:val="16"/>
                            <w:szCs w:val="16"/>
                            <w14:ligatures w14:val="none"/>
                          </w:rPr>
                        </w:pPr>
                        <w:r w:rsidRPr="005A7868">
                          <w:rPr>
                            <w:rFonts w:ascii="Times New Roman" w:eastAsia="DengXian" w:hAnsi="Times New Roman" w:cs="Times New Roman"/>
                            <w:color w:val="FFFFFF"/>
                            <w:sz w:val="16"/>
                            <w:szCs w:val="16"/>
                          </w:rPr>
                          <w:t>Recording cart</w:t>
                        </w:r>
                      </w:p>
                    </w:txbxContent>
                  </v:textbox>
                </v:shape>
                <v:shape id="Flowchart: Preparation 1678162273" o:spid="_x0000_s1088" type="#_x0000_t117" style="position:absolute;left:32511;top:6935;width:4033;height:3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" fillcolor="#ffc000 [3207]" strokecolor="#09101d [484]" strokeweight="1pt"/>
                <v:shape id="Flowchart: Preparation 913698669" o:spid="_x0000_s1089" type="#_x0000_t117" style="position:absolute;left:15357;top:4721;width:4032;height:3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" fillcolor="#ffc000 [3207]" strokecolor="#09101d [484]" strokeweight="1pt"/>
                <v:shape id="_x0000_s1090" type="#_x0000_t202" style="position:absolute;left:19006;top:5034;width:9849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" filled="f" stroked="f">
                  <v:textbox>
                    <w:txbxContent>
                      <w:p w14:paraId="45F30581" w14:textId="696E1BE6" w:rsidR="00F45321" w:rsidRPr="00F45321" w:rsidRDefault="00F45321" w:rsidP="00F45321">
                        <w:pPr>
                          <w:spacing w:line="276" w:lineRule="auto"/>
                          <w:jc w:val="center"/>
                          <w:rPr>
                            <w:rFonts w:ascii="Times New Roman" w:eastAsia="DengXian" w:hAnsi="Times New Roman" w:cs="Times New Roman"/>
                            <w:color w:val="000000" w:themeColor="text1"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color w:val="000000" w:themeColor="text1"/>
                            <w:sz w:val="22"/>
                            <w:szCs w:val="22"/>
                          </w:rPr>
                          <w:t>Worksp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EC3677" w14:textId="77777777" w:rsidR="000F0D72" w:rsidRDefault="000F0D72" w:rsidP="00130D21">
      <w:pPr>
        <w:spacing w:after="0" w:line="276" w:lineRule="auto"/>
        <w:jc w:val="center"/>
        <w:rPr>
          <w:rFonts w:ascii="Times New Roman" w:hAnsi="Times New Roman" w:cs="Times New Roman"/>
          <w:lang w:val="fr-FR"/>
        </w:rPr>
      </w:pPr>
    </w:p>
    <w:p w14:paraId="142D2C96" w14:textId="36FC4559" w:rsidR="000F0D72" w:rsidRDefault="000F0D72" w:rsidP="00130D21">
      <w:pPr>
        <w:spacing w:after="0" w:line="276" w:lineRule="auto"/>
        <w:jc w:val="center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noProof/>
          <w:lang w:val="fr-FR"/>
        </w:rPr>
        <w:drawing>
          <wp:inline distT="0" distB="0" distL="0" distR="0" wp14:anchorId="06FD496B" wp14:editId="74492F2E">
            <wp:extent cx="4720167" cy="3368193"/>
            <wp:effectExtent l="19050" t="19050" r="23495" b="22860"/>
            <wp:docPr id="1875124471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24471" name="Picture 187512447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7"/>
                    <a:stretch/>
                  </pic:blipFill>
                  <pic:spPr bwMode="auto">
                    <a:xfrm>
                      <a:off x="0" y="0"/>
                      <a:ext cx="4731662" cy="33763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C882F" w14:textId="187A2C16" w:rsidR="00C84D4D" w:rsidRPr="000F0D72" w:rsidRDefault="000F0D72" w:rsidP="000F0D72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ll area procedures with</w:t>
      </w:r>
      <w:r>
        <w:rPr>
          <w:rFonts w:ascii="Times New Roman" w:hAnsi="Times New Roman" w:cs="Times New Roman"/>
        </w:rPr>
        <w:t>out</w:t>
      </w:r>
      <w:r>
        <w:rPr>
          <w:rFonts w:ascii="Times New Roman" w:hAnsi="Times New Roman" w:cs="Times New Roman"/>
        </w:rPr>
        <w:t xml:space="preserve"> US</w:t>
      </w:r>
      <w:r>
        <w:rPr>
          <w:rFonts w:ascii="Times New Roman" w:hAnsi="Times New Roman" w:cs="Times New Roman"/>
        </w:rPr>
        <w:t xml:space="preserve"> (category 1)</w:t>
      </w:r>
      <w:r w:rsidRPr="00817FB0">
        <w:rPr>
          <w:rFonts w:ascii="Times New Roman" w:hAnsi="Times New Roman" w:cs="Times New Roman"/>
        </w:rPr>
        <w:t xml:space="preserve"> </w:t>
      </w:r>
      <w:r w:rsidR="005B3F52">
        <w:rPr>
          <w:rFonts w:ascii="Times New Roman" w:hAnsi="Times New Roman" w:cs="Times New Roman"/>
        </w:rPr>
        <w:t>camera setup</w:t>
      </w:r>
    </w:p>
    <w:p w14:paraId="699DB39D" w14:textId="3770ACB8" w:rsidR="00C84D4D" w:rsidRDefault="00986BFF" w:rsidP="00130D21">
      <w:pPr>
        <w:spacing w:after="0" w:line="276" w:lineRule="auto"/>
        <w:jc w:val="center"/>
        <w:rPr>
          <w:rFonts w:ascii="Times New Roman" w:hAnsi="Times New Roman" w:cs="Times New Roman"/>
          <w:lang w:val="fr-FR"/>
        </w:rPr>
      </w:pPr>
      <w:r w:rsidRPr="00817FB0">
        <w:rPr>
          <w:rFonts w:ascii="Times New Roman" w:hAnsi="Times New Roman" w:cs="Times New Roman"/>
          <w:noProof/>
          <w:lang w:val="fr-FR"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89EEBFA" wp14:editId="6E457B82">
                <wp:simplePos x="0" y="0"/>
                <wp:positionH relativeFrom="column">
                  <wp:posOffset>3925610</wp:posOffset>
                </wp:positionH>
                <wp:positionV relativeFrom="paragraph">
                  <wp:posOffset>187075</wp:posOffset>
                </wp:positionV>
                <wp:extent cx="937549" cy="520861"/>
                <wp:effectExtent l="0" t="0" r="0" b="0"/>
                <wp:wrapNone/>
                <wp:docPr id="387401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549" cy="5208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92401" w14:textId="2FE2EF1A" w:rsidR="00986BFF" w:rsidRPr="00817FB0" w:rsidRDefault="00986BFF" w:rsidP="00986B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Low-angl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webc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EEBFA" id="_x0000_s1091" type="#_x0000_t202" style="position:absolute;left:0;text-align:left;margin-left:309.1pt;margin-top:14.75pt;width:73.8pt;height:41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" filled="f" stroked="f">
                <v:textbox>
                  <w:txbxContent>
                    <w:p w14:paraId="29792401" w14:textId="2FE2EF1A" w:rsidR="00986BFF" w:rsidRPr="00817FB0" w:rsidRDefault="00986BFF" w:rsidP="00986BFF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Low-angle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webcam</w:t>
                      </w:r>
                    </w:p>
                  </w:txbxContent>
                </v:textbox>
              </v:shape>
            </w:pict>
          </mc:Fallback>
        </mc:AlternateContent>
      </w:r>
      <w:r w:rsidRPr="00817FB0">
        <w:rPr>
          <w:rFonts w:ascii="Times New Roman" w:hAnsi="Times New Roman" w:cs="Times New Roman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6B0AAFF" wp14:editId="26085A33">
                <wp:simplePos x="0" y="0"/>
                <wp:positionH relativeFrom="column">
                  <wp:posOffset>1128250</wp:posOffset>
                </wp:positionH>
                <wp:positionV relativeFrom="paragraph">
                  <wp:posOffset>156259</wp:posOffset>
                </wp:positionV>
                <wp:extent cx="937549" cy="520861"/>
                <wp:effectExtent l="0" t="0" r="0" b="0"/>
                <wp:wrapNone/>
                <wp:docPr id="1596357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549" cy="5208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0134A" w14:textId="77777777" w:rsidR="00986BFF" w:rsidRPr="00817FB0" w:rsidRDefault="00986BFF" w:rsidP="00986B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Overhead webc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0AAFF" id="_x0000_s1092" type="#_x0000_t202" style="position:absolute;left:0;text-align:left;margin-left:88.85pt;margin-top:12.3pt;width:73.8pt;height:41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" filled="f" stroked="f">
                <v:textbox>
                  <w:txbxContent>
                    <w:p w14:paraId="1320134A" w14:textId="77777777" w:rsidR="00986BFF" w:rsidRPr="00817FB0" w:rsidRDefault="00986BFF" w:rsidP="00986BFF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Overhead webcam</w:t>
                      </w:r>
                    </w:p>
                  </w:txbxContent>
                </v:textbox>
              </v:shape>
            </w:pict>
          </mc:Fallback>
        </mc:AlternateContent>
      </w:r>
      <w:r w:rsidR="00C84D4D" w:rsidRPr="00C84D4D">
        <w:rPr>
          <w:rFonts w:ascii="Times New Roman" w:hAnsi="Times New Roman" w:cs="Times New Roman"/>
          <w:noProof/>
          <w:lang w:val="fr-FR"/>
        </w:rPr>
        <w:drawing>
          <wp:inline distT="0" distB="0" distL="0" distR="0" wp14:anchorId="659477BD" wp14:editId="2F08C741">
            <wp:extent cx="5495905" cy="3102015"/>
            <wp:effectExtent l="0" t="0" r="0" b="3175"/>
            <wp:docPr id="1475921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213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5599" cy="311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CDF8" w14:textId="7D9898D2" w:rsidR="000F0D72" w:rsidRPr="000F0D72" w:rsidRDefault="000F0D72" w:rsidP="000F0D72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ll area procedures without US</w:t>
      </w:r>
      <w:r w:rsidRPr="00817FB0">
        <w:rPr>
          <w:rFonts w:ascii="Times New Roman" w:hAnsi="Times New Roman" w:cs="Times New Roman"/>
        </w:rPr>
        <w:t xml:space="preserve"> </w:t>
      </w:r>
      <w:r w:rsidR="00986BFF">
        <w:rPr>
          <w:rFonts w:ascii="Times New Roman" w:hAnsi="Times New Roman" w:cs="Times New Roman"/>
        </w:rPr>
        <w:t xml:space="preserve">(category 1) </w:t>
      </w:r>
      <w:r>
        <w:rPr>
          <w:rFonts w:ascii="Times New Roman" w:hAnsi="Times New Roman" w:cs="Times New Roman"/>
        </w:rPr>
        <w:t>camera stream orientations</w:t>
      </w:r>
    </w:p>
    <w:p w14:paraId="5C8FA82C" w14:textId="41274335" w:rsidR="00986BFF" w:rsidRDefault="00986BFF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</w:p>
    <w:p w14:paraId="1A4A2338" w14:textId="2FF71EE6" w:rsidR="002E0B45" w:rsidRDefault="00986BFF" w:rsidP="00986BFF">
      <w:pPr>
        <w:spacing w:after="0"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 xml:space="preserve">Small area procedures without US (category </w:t>
      </w:r>
      <w:r>
        <w:rPr>
          <w:rFonts w:ascii="Times New Roman" w:hAnsi="Times New Roman" w:cs="Times New Roman"/>
          <w:b/>
          <w:bCs/>
          <w:u w:val="single"/>
        </w:rPr>
        <w:t>2</w:t>
      </w:r>
      <w:r>
        <w:rPr>
          <w:rFonts w:ascii="Times New Roman" w:hAnsi="Times New Roman" w:cs="Times New Roman"/>
          <w:b/>
          <w:bCs/>
          <w:u w:val="single"/>
        </w:rPr>
        <w:t>)</w:t>
      </w:r>
    </w:p>
    <w:p w14:paraId="2F83591D" w14:textId="77777777" w:rsidR="00986BFF" w:rsidRDefault="00986BFF" w:rsidP="00986BFF">
      <w:pPr>
        <w:spacing w:after="0"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6BE34728" w14:textId="7B1E2FF3" w:rsidR="00130D21" w:rsidRPr="00130D21" w:rsidRDefault="00130D21" w:rsidP="00130D21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bCs/>
          <w:u w:val="single"/>
        </w:rPr>
      </w:pPr>
      <w:r w:rsidRPr="00130D21">
        <w:rPr>
          <w:rFonts w:ascii="Times New Roman" w:hAnsi="Times New Roman" w:cs="Times New Roman"/>
        </w:rPr>
        <w:t>Pacemaker (transvenous)</w:t>
      </w:r>
    </w:p>
    <w:p w14:paraId="24FA8C48" w14:textId="77777777" w:rsidR="00130D21" w:rsidRPr="00471E6A" w:rsidRDefault="00130D21" w:rsidP="00130D21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62EED274" w14:textId="781712BA" w:rsidR="00DE11C3" w:rsidRDefault="00130D21" w:rsidP="00471E6A">
      <w:pPr>
        <w:spacing w:after="0" w:line="276" w:lineRule="auto"/>
        <w:jc w:val="center"/>
        <w:rPr>
          <w:rFonts w:ascii="Times New Roman" w:hAnsi="Times New Roman" w:cs="Times New Roman"/>
          <w:lang w:val="fr-FR"/>
        </w:rPr>
      </w:pPr>
      <w:r w:rsidRPr="00F336C2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B5BEB9B" wp14:editId="3730128B">
                <wp:simplePos x="0" y="0"/>
                <wp:positionH relativeFrom="margin">
                  <wp:posOffset>4399074</wp:posOffset>
                </wp:positionH>
                <wp:positionV relativeFrom="paragraph">
                  <wp:posOffset>535362</wp:posOffset>
                </wp:positionV>
                <wp:extent cx="607788" cy="279333"/>
                <wp:effectExtent l="0" t="0" r="0" b="0"/>
                <wp:wrapNone/>
                <wp:docPr id="13830928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88" cy="2793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2F9B1" w14:textId="414DDAF1" w:rsidR="00130D21" w:rsidRPr="00E2387D" w:rsidRDefault="00130D21" w:rsidP="00130D2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Low-angle webc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BEB9B" id="_x0000_s1093" type="#_x0000_t202" style="position:absolute;left:0;text-align:left;margin-left:346.4pt;margin-top:42.15pt;width:47.85pt;height:22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" filled="f" stroked="f">
                <v:textbox>
                  <w:txbxContent>
                    <w:p w14:paraId="51D2F9B1" w14:textId="414DDAF1" w:rsidR="00130D21" w:rsidRPr="00E2387D" w:rsidRDefault="00130D21" w:rsidP="00130D2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Low-angle webc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36C2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1992A7A" wp14:editId="7BFF7876">
                <wp:simplePos x="0" y="0"/>
                <wp:positionH relativeFrom="margin">
                  <wp:posOffset>2688780</wp:posOffset>
                </wp:positionH>
                <wp:positionV relativeFrom="paragraph">
                  <wp:posOffset>1040398</wp:posOffset>
                </wp:positionV>
                <wp:extent cx="607788" cy="279333"/>
                <wp:effectExtent l="0" t="0" r="0" b="0"/>
                <wp:wrapNone/>
                <wp:docPr id="14651594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88" cy="2793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1EBC5" w14:textId="77777777" w:rsidR="00130D21" w:rsidRPr="00E2387D" w:rsidRDefault="00130D21" w:rsidP="00130D2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POV</w:t>
                            </w:r>
                            <w:r w:rsidRPr="00E2387D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webc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92A7A" id="_x0000_s1094" type="#_x0000_t202" style="position:absolute;left:0;text-align:left;margin-left:211.7pt;margin-top:81.9pt;width:47.85pt;height:22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" filled="f" stroked="f">
                <v:textbox>
                  <w:txbxContent>
                    <w:p w14:paraId="25C1EBC5" w14:textId="77777777" w:rsidR="00130D21" w:rsidRPr="00E2387D" w:rsidRDefault="00130D21" w:rsidP="00130D2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POV</w:t>
                      </w:r>
                      <w:r w:rsidRPr="00E2387D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webc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36C2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2BD4786" wp14:editId="026D8E84">
                <wp:simplePos x="0" y="0"/>
                <wp:positionH relativeFrom="column">
                  <wp:posOffset>2021584</wp:posOffset>
                </wp:positionH>
                <wp:positionV relativeFrom="paragraph">
                  <wp:posOffset>505525</wp:posOffset>
                </wp:positionV>
                <wp:extent cx="607788" cy="279333"/>
                <wp:effectExtent l="0" t="0" r="0" b="0"/>
                <wp:wrapNone/>
                <wp:docPr id="1541600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88" cy="2793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EB0B2" w14:textId="77777777" w:rsidR="00130D21" w:rsidRDefault="00130D21" w:rsidP="00130D2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Overhead webcam</w:t>
                            </w:r>
                          </w:p>
                          <w:p w14:paraId="664D651E" w14:textId="77777777" w:rsidR="00130D21" w:rsidRPr="00E2387D" w:rsidRDefault="00130D21" w:rsidP="00130D2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D4786" id="_x0000_s1095" type="#_x0000_t202" style="position:absolute;left:0;text-align:left;margin-left:159.2pt;margin-top:39.8pt;width:47.85pt;height:22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" filled="f" stroked="f">
                <v:textbox>
                  <w:txbxContent>
                    <w:p w14:paraId="1B7EB0B2" w14:textId="77777777" w:rsidR="00130D21" w:rsidRDefault="00130D21" w:rsidP="00130D2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Overhead webcam</w:t>
                      </w:r>
                    </w:p>
                    <w:p w14:paraId="664D651E" w14:textId="77777777" w:rsidR="00130D21" w:rsidRPr="00E2387D" w:rsidRDefault="00130D21" w:rsidP="00130D2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c">
            <w:drawing>
              <wp:inline distT="0" distB="0" distL="0" distR="0" wp14:anchorId="4000FF39" wp14:editId="3EB49F51">
                <wp:extent cx="4740910" cy="2336800"/>
                <wp:effectExtent l="0" t="0" r="21590" b="25400"/>
                <wp:docPr id="1416537255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537223555" name="Rectangle 537223555"/>
                        <wps:cNvSpPr/>
                        <wps:spPr>
                          <a:xfrm>
                            <a:off x="412534" y="13841"/>
                            <a:ext cx="4001161" cy="130819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2D228A" w14:textId="77777777" w:rsidR="00130D21" w:rsidRDefault="00130D21" w:rsidP="00130D2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4765916" name="Oval 1654765916"/>
                        <wps:cNvSpPr/>
                        <wps:spPr>
                          <a:xfrm>
                            <a:off x="1839632" y="1382798"/>
                            <a:ext cx="1109966" cy="2907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350843" name="Oval 792350843"/>
                        <wps:cNvSpPr/>
                        <wps:spPr>
                          <a:xfrm>
                            <a:off x="2119766" y="1224232"/>
                            <a:ext cx="549697" cy="53912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202202" name="Rectangle: Rounded Corners 2051202202"/>
                        <wps:cNvSpPr/>
                        <wps:spPr>
                          <a:xfrm rot="19362737">
                            <a:off x="591819" y="1269675"/>
                            <a:ext cx="907146" cy="84559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532752" name="Text Box 2"/>
                        <wps:cNvSpPr txBox="1">
                          <a:spLocks noChangeArrowheads="1"/>
                        </wps:cNvSpPr>
                        <wps:spPr bwMode="auto">
                          <a:xfrm rot="19299149">
                            <a:off x="727596" y="1519817"/>
                            <a:ext cx="626110" cy="36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92DE86" w14:textId="77777777" w:rsidR="00130D21" w:rsidRPr="005A7868" w:rsidRDefault="00130D21" w:rsidP="00130D2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eastAsia="DengXian" w:hAnsi="Times New Roman" w:cs="Times New Roman"/>
                                  <w:color w:val="FFFFFF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5A7868">
                                <w:rPr>
                                  <w:rFonts w:ascii="Times New Roman" w:eastAsia="DengXian" w:hAnsi="Times New Roman" w:cs="Times New Roman"/>
                                  <w:color w:val="FFFFFF"/>
                                  <w:sz w:val="16"/>
                                  <w:szCs w:val="16"/>
                                </w:rPr>
                                <w:t>Recording c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3685059" name="Rectangle: Rounded Corners 793685059"/>
                        <wps:cNvSpPr/>
                        <wps:spPr>
                          <a:xfrm>
                            <a:off x="3776417" y="59023"/>
                            <a:ext cx="591185" cy="339258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B4433D" w14:textId="3E13846B" w:rsidR="00130D21" w:rsidRDefault="00130D21" w:rsidP="00130D2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8272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742" y="49625"/>
                            <a:ext cx="544010" cy="42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FA515" w14:textId="4A400936" w:rsidR="00130D21" w:rsidRPr="00130D21" w:rsidRDefault="00130D21" w:rsidP="00130D2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eastAsia="DengXi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130D21">
                                <w:rPr>
                                  <w:rFonts w:ascii="Times New Roman" w:eastAsia="DengXi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Pacing lap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660527" name="Flowchart: Preparation 518660527"/>
                        <wps:cNvSpPr/>
                        <wps:spPr>
                          <a:xfrm>
                            <a:off x="3914156" y="487875"/>
                            <a:ext cx="403225" cy="34798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853701" name="Rectangle: Rounded Corners 1204853701"/>
                        <wps:cNvSpPr/>
                        <wps:spPr>
                          <a:xfrm>
                            <a:off x="1690497" y="168338"/>
                            <a:ext cx="1359535" cy="96012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52653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9887" y="497903"/>
                            <a:ext cx="984885" cy="36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1CC767" w14:textId="77777777" w:rsidR="00130D21" w:rsidRDefault="00130D21" w:rsidP="00130D21">
                              <w:pPr>
                                <w:spacing w:line="276" w:lineRule="auto"/>
                                <w:jc w:val="center"/>
                                <w:rPr>
                                  <w:rFonts w:eastAsia="DengXian"/>
                                  <w:color w:val="000000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DengXian"/>
                                  <w:color w:val="000000"/>
                                  <w:sz w:val="22"/>
                                  <w:szCs w:val="22"/>
                                </w:rPr>
                                <w:t>Worksp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97372834" name="Flowchart: Preparation 1697372834"/>
                        <wps:cNvSpPr/>
                        <wps:spPr>
                          <a:xfrm>
                            <a:off x="2194991" y="1034818"/>
                            <a:ext cx="403225" cy="34798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0931129" name="Flowchart: Preparation 1210931129"/>
                        <wps:cNvSpPr/>
                        <wps:spPr>
                          <a:xfrm>
                            <a:off x="1535726" y="472100"/>
                            <a:ext cx="403225" cy="34798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00FF39" id="_x0000_s1096" editas="canvas" style="width:373.3pt;height:184pt;mso-position-horizontal-relative:char;mso-position-vertical-relative:line" coordsize="47409,2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">
                <v:shape id="_x0000_s1097" type="#_x0000_t75" style="position:absolute;width:47409;height:23368;visibility:visible;mso-wrap-style:square" filled="t" stroked="t" strokecolor="black [3213]">
                  <v:fill o:detectmouseclick="t"/>
                  <v:path o:connecttype="none"/>
                </v:shape>
                <v:rect id="Rectangle 537223555" o:spid="_x0000_s1098" style="position:absolute;left:4125;top:138;width:40011;height:13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" fillcolor="#272727 [2749]" strokecolor="black [480]" strokeweight="1pt">
                  <v:textbox>
                    <w:txbxContent>
                      <w:p w14:paraId="422D228A" w14:textId="77777777" w:rsidR="00130D21" w:rsidRDefault="00130D21" w:rsidP="00130D21">
                        <w:pPr>
                          <w:jc w:val="center"/>
                        </w:pPr>
                      </w:p>
                    </w:txbxContent>
                  </v:textbox>
                </v:rect>
                <v:oval id="Oval 1654765916" o:spid="_x0000_s1099" style="position:absolute;left:18396;top:13827;width:11099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" fillcolor="#4472c4 [3204]" strokecolor="#09101d [484]" strokeweight="1pt">
                  <v:stroke joinstyle="miter"/>
                </v:oval>
                <v:oval id="Oval 792350843" o:spid="_x0000_s1100" style="position:absolute;left:21197;top:12242;width:5497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" fillcolor="#4472c4 [3204]" strokecolor="#09101d [484]" strokeweight="1pt">
                  <v:stroke joinstyle="miter"/>
                </v:oval>
                <v:roundrect id="Rectangle: Rounded Corners 2051202202" o:spid="_x0000_s1101" style="position:absolute;left:5918;top:12696;width:9071;height:8456;rotation:-2443688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" fillcolor="#4472c4 [3204]" strokecolor="#09101d [484]" strokeweight="1pt">
                  <v:stroke joinstyle="miter"/>
                </v:roundrect>
                <v:shape id="_x0000_s1102" type="#_x0000_t202" style="position:absolute;left:7275;top:15198;width:6262;height:3626;rotation:-25131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" filled="f" stroked="f">
                  <v:textbox>
                    <w:txbxContent>
                      <w:p w14:paraId="5892DE86" w14:textId="77777777" w:rsidR="00130D21" w:rsidRPr="005A7868" w:rsidRDefault="00130D21" w:rsidP="00130D21">
                        <w:pPr>
                          <w:spacing w:line="276" w:lineRule="auto"/>
                          <w:jc w:val="center"/>
                          <w:rPr>
                            <w:rFonts w:ascii="Times New Roman" w:eastAsia="DengXian" w:hAnsi="Times New Roman" w:cs="Times New Roman"/>
                            <w:color w:val="FFFFFF"/>
                            <w:sz w:val="16"/>
                            <w:szCs w:val="16"/>
                            <w14:ligatures w14:val="none"/>
                          </w:rPr>
                        </w:pPr>
                        <w:r w:rsidRPr="005A7868">
                          <w:rPr>
                            <w:rFonts w:ascii="Times New Roman" w:eastAsia="DengXian" w:hAnsi="Times New Roman" w:cs="Times New Roman"/>
                            <w:color w:val="FFFFFF"/>
                            <w:sz w:val="16"/>
                            <w:szCs w:val="16"/>
                          </w:rPr>
                          <w:t>Recording cart</w:t>
                        </w:r>
                      </w:p>
                    </w:txbxContent>
                  </v:textbox>
                </v:shape>
                <v:roundrect id="Rectangle: Rounded Corners 793685059" o:spid="_x0000_s1103" style="position:absolute;left:37764;top:590;width:5912;height:33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" fillcolor="#c5e0b3 [1305]" strokecolor="#09101d [484]" strokeweight="1pt">
                  <v:stroke joinstyle="miter"/>
                  <v:textbox>
                    <w:txbxContent>
                      <w:p w14:paraId="2CB4433D" w14:textId="3E13846B" w:rsidR="00130D21" w:rsidRDefault="00130D21" w:rsidP="00130D21">
                        <w:pPr>
                          <w:jc w:val="center"/>
                        </w:pPr>
                      </w:p>
                    </w:txbxContent>
                  </v:textbox>
                </v:roundrect>
                <v:shape id="_x0000_s1104" type="#_x0000_t202" style="position:absolute;left:38107;top:496;width:5440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" filled="f" stroked="f">
                  <v:textbox>
                    <w:txbxContent>
                      <w:p w14:paraId="156FA515" w14:textId="4A400936" w:rsidR="00130D21" w:rsidRPr="00130D21" w:rsidRDefault="00130D21" w:rsidP="00130D21">
                        <w:pPr>
                          <w:spacing w:line="276" w:lineRule="auto"/>
                          <w:jc w:val="center"/>
                          <w:rPr>
                            <w:rFonts w:ascii="Times New Roman" w:eastAsia="DengXian" w:hAnsi="Times New Roman" w:cs="Times New Roman"/>
                            <w:color w:val="000000" w:themeColor="text1"/>
                            <w:sz w:val="16"/>
                            <w:szCs w:val="16"/>
                            <w14:ligatures w14:val="none"/>
                          </w:rPr>
                        </w:pPr>
                        <w:r w:rsidRPr="00130D21">
                          <w:rPr>
                            <w:rFonts w:ascii="Times New Roman" w:eastAsia="DengXi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Pacing laptop</w:t>
                        </w:r>
                      </w:p>
                    </w:txbxContent>
                  </v:textbox>
                </v:shape>
                <v:shape id="Flowchart: Preparation 518660527" o:spid="_x0000_s1105" type="#_x0000_t117" style="position:absolute;left:39141;top:4878;width:4032;height:3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" fillcolor="#ffc000 [3207]" strokecolor="#09101d [484]" strokeweight="1pt"/>
                <v:roundrect id="Rectangle: Rounded Corners 1204853701" o:spid="_x0000_s1106" style="position:absolute;left:16904;top:1683;width:13596;height:96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" fillcolor="#deeaf6 [664]" strokecolor="#09101d [484]" strokeweight="1pt">
                  <v:stroke joinstyle="miter"/>
                </v:roundrect>
                <v:shape id="_x0000_s1107" type="#_x0000_t202" style="position:absolute;left:18898;top:4979;width:9849;height:3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" filled="f" stroked="f">
                  <v:textbox>
                    <w:txbxContent>
                      <w:p w14:paraId="771CC767" w14:textId="77777777" w:rsidR="00130D21" w:rsidRDefault="00130D21" w:rsidP="00130D21">
                        <w:pPr>
                          <w:spacing w:line="276" w:lineRule="auto"/>
                          <w:jc w:val="center"/>
                          <w:rPr>
                            <w:rFonts w:eastAsia="DengXian"/>
                            <w:color w:val="000000"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eastAsia="DengXian"/>
                            <w:color w:val="000000"/>
                            <w:sz w:val="22"/>
                            <w:szCs w:val="22"/>
                          </w:rPr>
                          <w:t>Workspace</w:t>
                        </w:r>
                      </w:p>
                    </w:txbxContent>
                  </v:textbox>
                </v:shape>
                <v:shape id="Flowchart: Preparation 1697372834" o:spid="_x0000_s1108" type="#_x0000_t117" style="position:absolute;left:21949;top:10348;width:4033;height:3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" fillcolor="#ffc000 [3207]" strokecolor="#09101d [484]" strokeweight="1pt"/>
                <v:shape id="Flowchart: Preparation 1210931129" o:spid="_x0000_s1109" type="#_x0000_t117" style="position:absolute;left:15357;top:4721;width:4032;height:3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" fillcolor="#ffc000 [3207]" strokecolor="#09101d [484]" strokeweight="1pt"/>
                <w10:anchorlock/>
              </v:group>
            </w:pict>
          </mc:Fallback>
        </mc:AlternateContent>
      </w:r>
    </w:p>
    <w:p w14:paraId="337BD264" w14:textId="77777777" w:rsidR="000F0D72" w:rsidRDefault="000F0D72" w:rsidP="00471E6A">
      <w:pPr>
        <w:spacing w:after="0" w:line="276" w:lineRule="auto"/>
        <w:jc w:val="center"/>
        <w:rPr>
          <w:rFonts w:ascii="Times New Roman" w:hAnsi="Times New Roman" w:cs="Times New Roman"/>
          <w:lang w:val="fr-FR"/>
        </w:rPr>
      </w:pPr>
    </w:p>
    <w:p w14:paraId="3B25FD15" w14:textId="0C4E98D5" w:rsidR="000F0D72" w:rsidRDefault="000F0D72" w:rsidP="000F0D72">
      <w:pPr>
        <w:spacing w:after="0" w:line="276" w:lineRule="auto"/>
        <w:jc w:val="center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noProof/>
          <w:lang w:val="fr-FR"/>
        </w:rPr>
        <w:drawing>
          <wp:inline distT="0" distB="0" distL="0" distR="0" wp14:anchorId="3E49EB29" wp14:editId="2FFB9189">
            <wp:extent cx="4758803" cy="3569102"/>
            <wp:effectExtent l="19050" t="19050" r="22860" b="12700"/>
            <wp:docPr id="1267331823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31823" name="Picture 12673318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596" cy="368369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3D16077" w14:textId="21352CF5" w:rsidR="000F0D72" w:rsidRPr="000F0D72" w:rsidRDefault="000F0D72" w:rsidP="000F0D72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ll area procedures without US</w:t>
      </w:r>
      <w:r>
        <w:rPr>
          <w:rFonts w:ascii="Times New Roman" w:hAnsi="Times New Roman" w:cs="Times New Roman"/>
        </w:rPr>
        <w:t xml:space="preserve"> (</w:t>
      </w:r>
      <w:r w:rsidR="00986BFF">
        <w:rPr>
          <w:rFonts w:ascii="Times New Roman" w:hAnsi="Times New Roman" w:cs="Times New Roman"/>
        </w:rPr>
        <w:t>category 2</w:t>
      </w:r>
      <w:r>
        <w:rPr>
          <w:rFonts w:ascii="Times New Roman" w:hAnsi="Times New Roman" w:cs="Times New Roman"/>
        </w:rPr>
        <w:t>)</w:t>
      </w:r>
      <w:r w:rsidRPr="00817FB0">
        <w:rPr>
          <w:rFonts w:ascii="Times New Roman" w:hAnsi="Times New Roman" w:cs="Times New Roman"/>
        </w:rPr>
        <w:t xml:space="preserve"> </w:t>
      </w:r>
      <w:r w:rsidR="008D5335">
        <w:rPr>
          <w:rFonts w:ascii="Times New Roman" w:hAnsi="Times New Roman" w:cs="Times New Roman"/>
        </w:rPr>
        <w:t>camera setup</w:t>
      </w:r>
    </w:p>
    <w:p w14:paraId="62C4A1A1" w14:textId="77777777" w:rsidR="000F0D72" w:rsidRPr="000F0D72" w:rsidRDefault="000F0D72" w:rsidP="00471E6A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13FEDBD1" w14:textId="190C7FCB" w:rsidR="00512649" w:rsidRDefault="00E35064" w:rsidP="00471E6A">
      <w:pPr>
        <w:spacing w:after="0" w:line="276" w:lineRule="auto"/>
        <w:jc w:val="center"/>
        <w:rPr>
          <w:rFonts w:ascii="Times New Roman" w:hAnsi="Times New Roman" w:cs="Times New Roman"/>
          <w:lang w:val="fr-FR"/>
        </w:rPr>
      </w:pPr>
      <w:r w:rsidRPr="00817FB0">
        <w:rPr>
          <w:rFonts w:ascii="Times New Roman" w:hAnsi="Times New Roman" w:cs="Times New Roman"/>
          <w:noProof/>
          <w:lang w:val="fr-FR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F8F4B37" wp14:editId="009E1317">
                <wp:simplePos x="0" y="0"/>
                <wp:positionH relativeFrom="column">
                  <wp:posOffset>711409</wp:posOffset>
                </wp:positionH>
                <wp:positionV relativeFrom="paragraph">
                  <wp:posOffset>1533236</wp:posOffset>
                </wp:positionV>
                <wp:extent cx="1278713" cy="260430"/>
                <wp:effectExtent l="0" t="0" r="0" b="6350"/>
                <wp:wrapNone/>
                <wp:docPr id="19625516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713" cy="260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67E9D" w14:textId="4F2EE81D" w:rsidR="00E35064" w:rsidRPr="00BC3833" w:rsidRDefault="00E35064" w:rsidP="00E350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Low-angle</w:t>
                            </w:r>
                            <w:r w:rsidRPr="00BC383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ebc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F4B37" id="_x0000_s1110" type="#_x0000_t202" style="position:absolute;left:0;text-align:left;margin-left:56pt;margin-top:120.75pt;width:100.7pt;height:20.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" filled="f" stroked="f">
                <v:textbox>
                  <w:txbxContent>
                    <w:p w14:paraId="1E167E9D" w14:textId="4F2EE81D" w:rsidR="00E35064" w:rsidRPr="00BC3833" w:rsidRDefault="00E35064" w:rsidP="00E35064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Low-angle</w:t>
                      </w:r>
                      <w:r w:rsidRPr="00BC3833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webcam</w:t>
                      </w:r>
                    </w:p>
                  </w:txbxContent>
                </v:textbox>
              </v:shape>
            </w:pict>
          </mc:Fallback>
        </mc:AlternateContent>
      </w:r>
      <w:r w:rsidRPr="00817FB0">
        <w:rPr>
          <w:rFonts w:ascii="Times New Roman" w:hAnsi="Times New Roman" w:cs="Times New Roman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E9A54CC" wp14:editId="6C83F9E4">
                <wp:simplePos x="0" y="0"/>
                <wp:positionH relativeFrom="column">
                  <wp:posOffset>815589</wp:posOffset>
                </wp:positionH>
                <wp:positionV relativeFrom="paragraph">
                  <wp:posOffset>52013</wp:posOffset>
                </wp:positionV>
                <wp:extent cx="937549" cy="225706"/>
                <wp:effectExtent l="0" t="0" r="0" b="3175"/>
                <wp:wrapNone/>
                <wp:docPr id="550004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549" cy="2257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8A75C" w14:textId="77777777" w:rsidR="00E35064" w:rsidRPr="00BC3833" w:rsidRDefault="00E35064" w:rsidP="00E350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383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POV webc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A54CC" id="_x0000_s1111" type="#_x0000_t202" style="position:absolute;left:0;text-align:left;margin-left:64.2pt;margin-top:4.1pt;width:73.8pt;height:17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" filled="f" stroked="f">
                <v:textbox>
                  <w:txbxContent>
                    <w:p w14:paraId="3D38A75C" w14:textId="77777777" w:rsidR="00E35064" w:rsidRPr="00BC3833" w:rsidRDefault="00E35064" w:rsidP="00E35064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C3833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POV webcam</w:t>
                      </w:r>
                    </w:p>
                  </w:txbxContent>
                </v:textbox>
              </v:shape>
            </w:pict>
          </mc:Fallback>
        </mc:AlternateContent>
      </w:r>
      <w:r w:rsidRPr="00817FB0">
        <w:rPr>
          <w:rFonts w:ascii="Times New Roman" w:hAnsi="Times New Roman" w:cs="Times New Roman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DA62AC9" wp14:editId="2A68587C">
                <wp:simplePos x="0" y="0"/>
                <wp:positionH relativeFrom="column">
                  <wp:posOffset>3489414</wp:posOffset>
                </wp:positionH>
                <wp:positionV relativeFrom="paragraph">
                  <wp:posOffset>121534</wp:posOffset>
                </wp:positionV>
                <wp:extent cx="937549" cy="520861"/>
                <wp:effectExtent l="0" t="0" r="0" b="0"/>
                <wp:wrapNone/>
                <wp:docPr id="15564856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549" cy="5208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EDABA" w14:textId="77777777" w:rsidR="00E35064" w:rsidRPr="00817FB0" w:rsidRDefault="00E35064" w:rsidP="00E350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Overhead webc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62AC9" id="_x0000_s1112" type="#_x0000_t202" style="position:absolute;left:0;text-align:left;margin-left:274.75pt;margin-top:9.55pt;width:73.8pt;height:41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" filled="f" stroked="f">
                <v:textbox>
                  <w:txbxContent>
                    <w:p w14:paraId="465EDABA" w14:textId="77777777" w:rsidR="00E35064" w:rsidRPr="00817FB0" w:rsidRDefault="00E35064" w:rsidP="00E35064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Overhead webcam</w:t>
                      </w:r>
                    </w:p>
                  </w:txbxContent>
                </v:textbox>
              </v:shape>
            </w:pict>
          </mc:Fallback>
        </mc:AlternateContent>
      </w:r>
      <w:r w:rsidR="00512649" w:rsidRPr="00512649">
        <w:rPr>
          <w:rFonts w:ascii="Times New Roman" w:hAnsi="Times New Roman" w:cs="Times New Roman"/>
          <w:noProof/>
          <w:lang w:val="fr-FR"/>
        </w:rPr>
        <w:drawing>
          <wp:inline distT="0" distB="0" distL="0" distR="0" wp14:anchorId="0F529CA0" wp14:editId="3AE12376">
            <wp:extent cx="5480613" cy="3093384"/>
            <wp:effectExtent l="0" t="0" r="6350" b="0"/>
            <wp:docPr id="1698045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459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4042" cy="310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34C2" w14:textId="5173B9FA" w:rsidR="000F0D72" w:rsidRPr="000F0D72" w:rsidRDefault="000F0D72" w:rsidP="000F0D72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ll area procedures without US (</w:t>
      </w:r>
      <w:r w:rsidR="00986BFF">
        <w:rPr>
          <w:rFonts w:ascii="Times New Roman" w:hAnsi="Times New Roman" w:cs="Times New Roman"/>
        </w:rPr>
        <w:t>category 2</w:t>
      </w:r>
      <w:r>
        <w:rPr>
          <w:rFonts w:ascii="Times New Roman" w:hAnsi="Times New Roman" w:cs="Times New Roman"/>
        </w:rPr>
        <w:t>)</w:t>
      </w:r>
      <w:r w:rsidRPr="00817F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mera stream orientations</w:t>
      </w:r>
    </w:p>
    <w:p w14:paraId="0B4D1CF7" w14:textId="77777777" w:rsidR="000F0D72" w:rsidRPr="000F0D72" w:rsidRDefault="000F0D72" w:rsidP="00471E6A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0D1EC17E" w14:textId="52EBF704" w:rsidR="00393630" w:rsidRPr="003C3472" w:rsidRDefault="002B69CB" w:rsidP="00130D21">
      <w:pPr>
        <w:spacing w:after="0"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  <w:r w:rsidR="00393630">
        <w:rPr>
          <w:rFonts w:ascii="Times New Roman" w:hAnsi="Times New Roman" w:cs="Times New Roman"/>
          <w:b/>
          <w:bCs/>
          <w:u w:val="single"/>
        </w:rPr>
        <w:lastRenderedPageBreak/>
        <w:t>Large area procedures without US</w:t>
      </w:r>
      <w:r w:rsidR="001F579C">
        <w:rPr>
          <w:rFonts w:ascii="Times New Roman" w:hAnsi="Times New Roman" w:cs="Times New Roman"/>
          <w:b/>
          <w:bCs/>
          <w:u w:val="single"/>
        </w:rPr>
        <w:t xml:space="preserve"> (category 1)</w:t>
      </w:r>
    </w:p>
    <w:p w14:paraId="6FF1B159" w14:textId="77777777" w:rsidR="00393630" w:rsidRDefault="00393630" w:rsidP="00130D21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71615092" w14:textId="77777777" w:rsidR="00110F51" w:rsidRDefault="00110F51" w:rsidP="00130D21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</w:rPr>
      </w:pPr>
      <w:r w:rsidRPr="006F472E">
        <w:rPr>
          <w:rFonts w:ascii="Times New Roman" w:hAnsi="Times New Roman" w:cs="Times New Roman"/>
        </w:rPr>
        <w:t>Defibrillation and cardioversion</w:t>
      </w:r>
      <w:r>
        <w:rPr>
          <w:rFonts w:ascii="Times New Roman" w:hAnsi="Times New Roman" w:cs="Times New Roman"/>
        </w:rPr>
        <w:t xml:space="preserve"> </w:t>
      </w:r>
    </w:p>
    <w:p w14:paraId="0AD5F765" w14:textId="2C823871" w:rsidR="00393630" w:rsidRDefault="00110F51" w:rsidP="00130D21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</w:rPr>
      </w:pPr>
      <w:r w:rsidRPr="00BC49A0">
        <w:rPr>
          <w:rFonts w:ascii="Times New Roman" w:hAnsi="Times New Roman" w:cs="Times New Roman"/>
        </w:rPr>
        <w:t>Transcutaneous pacing</w:t>
      </w:r>
    </w:p>
    <w:p w14:paraId="3E5D9B77" w14:textId="77777777" w:rsidR="00110F51" w:rsidRPr="00110F51" w:rsidRDefault="00110F51" w:rsidP="00130D21">
      <w:pPr>
        <w:spacing w:after="0" w:line="276" w:lineRule="auto"/>
        <w:rPr>
          <w:rFonts w:ascii="Times New Roman" w:hAnsi="Times New Roman" w:cs="Times New Roman"/>
        </w:rPr>
      </w:pPr>
    </w:p>
    <w:p w14:paraId="4D809969" w14:textId="1D3A0F15" w:rsidR="00393630" w:rsidRDefault="00B97BE7" w:rsidP="00130D21">
      <w:pPr>
        <w:spacing w:after="0" w:line="276" w:lineRule="auto"/>
        <w:jc w:val="center"/>
        <w:rPr>
          <w:rFonts w:ascii="Times New Roman" w:hAnsi="Times New Roman" w:cs="Times New Roman"/>
          <w:lang w:val="fr-FR"/>
        </w:rPr>
      </w:pPr>
      <w:r w:rsidRPr="00F336C2">
        <w:rPr>
          <w:rFonts w:ascii="Times New Roman" w:hAnsi="Times New Roman" w:cs="Times New Roman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349C69C" wp14:editId="2E937713">
                <wp:simplePos x="0" y="0"/>
                <wp:positionH relativeFrom="margin">
                  <wp:posOffset>1639570</wp:posOffset>
                </wp:positionH>
                <wp:positionV relativeFrom="paragraph">
                  <wp:posOffset>1797595</wp:posOffset>
                </wp:positionV>
                <wp:extent cx="607788" cy="279333"/>
                <wp:effectExtent l="0" t="0" r="0" b="0"/>
                <wp:wrapNone/>
                <wp:docPr id="4258208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88" cy="2793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870C0" w14:textId="77777777" w:rsidR="00393630" w:rsidRPr="00E2387D" w:rsidRDefault="00393630" w:rsidP="0039363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Low-angle</w:t>
                            </w:r>
                            <w:r w:rsidRPr="00E2387D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webc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9C69C" id="_x0000_s1113" type="#_x0000_t202" style="position:absolute;left:0;text-align:left;margin-left:129.1pt;margin-top:141.55pt;width:47.85pt;height:2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" filled="f" stroked="f">
                <v:textbox>
                  <w:txbxContent>
                    <w:p w14:paraId="0BE870C0" w14:textId="77777777" w:rsidR="00393630" w:rsidRPr="00E2387D" w:rsidRDefault="00393630" w:rsidP="0039363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Low-angle</w:t>
                      </w:r>
                      <w:r w:rsidRPr="00E2387D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webc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36C2">
        <w:rPr>
          <w:rFonts w:ascii="Times New Roman" w:hAnsi="Times New Roman" w:cs="Times New Roman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CAFAA65" wp14:editId="69D54924">
                <wp:simplePos x="0" y="0"/>
                <wp:positionH relativeFrom="column">
                  <wp:posOffset>2464435</wp:posOffset>
                </wp:positionH>
                <wp:positionV relativeFrom="paragraph">
                  <wp:posOffset>725917</wp:posOffset>
                </wp:positionV>
                <wp:extent cx="607695" cy="278765"/>
                <wp:effectExtent l="0" t="0" r="0" b="0"/>
                <wp:wrapNone/>
                <wp:docPr id="977455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27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A367C" w14:textId="77777777" w:rsidR="00393630" w:rsidRDefault="00393630" w:rsidP="0039363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Overhead webcam</w:t>
                            </w:r>
                          </w:p>
                          <w:p w14:paraId="274930DA" w14:textId="77777777" w:rsidR="00393630" w:rsidRPr="00E2387D" w:rsidRDefault="00393630" w:rsidP="0039363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FAA65" id="_x0000_s1114" type="#_x0000_t202" style="position:absolute;left:0;text-align:left;margin-left:194.05pt;margin-top:57.15pt;width:47.85pt;height:21.9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" filled="f" stroked="f">
                <v:textbox>
                  <w:txbxContent>
                    <w:p w14:paraId="6F3A367C" w14:textId="77777777" w:rsidR="00393630" w:rsidRDefault="00393630" w:rsidP="0039363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Overhead webcam</w:t>
                      </w:r>
                    </w:p>
                    <w:p w14:paraId="274930DA" w14:textId="77777777" w:rsidR="00393630" w:rsidRPr="00E2387D" w:rsidRDefault="00393630" w:rsidP="0039363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630">
        <w:rPr>
          <w:rFonts w:ascii="Times New Roman" w:hAnsi="Times New Roman" w:cs="Times New Roman"/>
          <w:noProof/>
          <w:lang w:val="fr-FR"/>
        </w:rPr>
        <mc:AlternateContent>
          <mc:Choice Requires="wpc">
            <w:drawing>
              <wp:inline distT="0" distB="0" distL="0" distR="0" wp14:anchorId="4595B66F" wp14:editId="26E911F0">
                <wp:extent cx="4276725" cy="2442259"/>
                <wp:effectExtent l="0" t="0" r="28575" b="15240"/>
                <wp:docPr id="753308208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643008197" name="Rectangle 643008197"/>
                        <wps:cNvSpPr/>
                        <wps:spPr>
                          <a:xfrm>
                            <a:off x="408238" y="364943"/>
                            <a:ext cx="3521367" cy="104369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E3F423" w14:textId="77777777" w:rsidR="00393630" w:rsidRDefault="00393630" w:rsidP="0039363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820482" name="Oval 763820482"/>
                        <wps:cNvSpPr/>
                        <wps:spPr>
                          <a:xfrm rot="1551653">
                            <a:off x="2335693" y="981329"/>
                            <a:ext cx="555200" cy="222674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586243" name="Oval 271586243"/>
                        <wps:cNvSpPr/>
                        <wps:spPr>
                          <a:xfrm rot="20680015">
                            <a:off x="2314782" y="580100"/>
                            <a:ext cx="562059" cy="220533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6891964" name="Oval 2146891964"/>
                        <wps:cNvSpPr/>
                        <wps:spPr>
                          <a:xfrm>
                            <a:off x="1473026" y="1551059"/>
                            <a:ext cx="1109966" cy="2907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02300" name="Oval 25002300"/>
                        <wps:cNvSpPr/>
                        <wps:spPr>
                          <a:xfrm>
                            <a:off x="1753160" y="1392493"/>
                            <a:ext cx="549697" cy="53912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8154360" name="Rectangle: Rounded Corners 1498154360"/>
                        <wps:cNvSpPr/>
                        <wps:spPr>
                          <a:xfrm rot="1649899">
                            <a:off x="2918918" y="1177506"/>
                            <a:ext cx="907146" cy="84559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2476881" name="Text Box 2"/>
                        <wps:cNvSpPr txBox="1">
                          <a:spLocks noChangeArrowheads="1"/>
                        </wps:cNvSpPr>
                        <wps:spPr bwMode="auto">
                          <a:xfrm rot="1644630">
                            <a:off x="3042534" y="1395217"/>
                            <a:ext cx="626110" cy="36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219F41" w14:textId="77777777" w:rsidR="00393630" w:rsidRPr="005A7868" w:rsidRDefault="00393630" w:rsidP="00393630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eastAsia="DengXian" w:hAnsi="Times New Roman" w:cs="Times New Roman"/>
                                  <w:color w:val="FFFFFF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5A7868">
                                <w:rPr>
                                  <w:rFonts w:ascii="Times New Roman" w:eastAsia="DengXian" w:hAnsi="Times New Roman" w:cs="Times New Roman"/>
                                  <w:color w:val="FFFFFF"/>
                                  <w:sz w:val="16"/>
                                  <w:szCs w:val="16"/>
                                </w:rPr>
                                <w:t>Recording c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5562395" name="Rectangle 585562395"/>
                        <wps:cNvSpPr/>
                        <wps:spPr>
                          <a:xfrm>
                            <a:off x="591848" y="1851938"/>
                            <a:ext cx="983849" cy="590321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7512548" name="Flowchart: Preparation 1327512548"/>
                        <wps:cNvSpPr/>
                        <wps:spPr>
                          <a:xfrm>
                            <a:off x="919326" y="1729491"/>
                            <a:ext cx="403225" cy="34798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0950057" name="Rectangle: Rounded Corners 1590950057"/>
                        <wps:cNvSpPr/>
                        <wps:spPr>
                          <a:xfrm>
                            <a:off x="846491" y="2204978"/>
                            <a:ext cx="532436" cy="237281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41847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7282" y="2204978"/>
                            <a:ext cx="865266" cy="231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8CA4C1" w14:textId="278CEB94" w:rsidR="003A155C" w:rsidRPr="003A155C" w:rsidRDefault="003A155C" w:rsidP="003A155C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eastAsia="DengXian" w:hAnsi="Times New Roman" w:cs="Times New Roman"/>
                                  <w:color w:val="FFFFFF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 w:rsidRPr="003A155C">
                                <w:rPr>
                                  <w:rFonts w:ascii="Times New Roman" w:eastAsia="DengXian" w:hAnsi="Times New Roman" w:cs="Times New Roman"/>
                                  <w:color w:val="FFFFFF"/>
                                  <w:sz w:val="14"/>
                                  <w:szCs w:val="14"/>
                                </w:rPr>
                                <w:t>Defibrill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2489117" name="Oval 1042489117"/>
                        <wps:cNvSpPr/>
                        <wps:spPr>
                          <a:xfrm>
                            <a:off x="925975" y="671758"/>
                            <a:ext cx="376177" cy="376177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951151" name="Oval 1119951151"/>
                        <wps:cNvSpPr/>
                        <wps:spPr>
                          <a:xfrm>
                            <a:off x="1273216" y="669005"/>
                            <a:ext cx="1157467" cy="413311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091681" name="Oval 1203091681"/>
                        <wps:cNvSpPr/>
                        <wps:spPr>
                          <a:xfrm rot="1551653">
                            <a:off x="1291992" y="1096797"/>
                            <a:ext cx="821802" cy="166142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43674" name="Oval 98143674"/>
                        <wps:cNvSpPr/>
                        <wps:spPr>
                          <a:xfrm rot="9411500">
                            <a:off x="1256445" y="516092"/>
                            <a:ext cx="821690" cy="16573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9426392" name="Flowchart: Preparation 1599426392"/>
                        <wps:cNvSpPr/>
                        <wps:spPr>
                          <a:xfrm>
                            <a:off x="1744071" y="692447"/>
                            <a:ext cx="403225" cy="34798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95B66F" id="_x0000_s1115" editas="canvas" style="width:336.75pt;height:192.3pt;mso-position-horizontal-relative:char;mso-position-vertical-relative:line" coordsize="42767,24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">
                <v:shape id="_x0000_s1116" type="#_x0000_t75" style="position:absolute;width:42767;height:24422;visibility:visible;mso-wrap-style:square" filled="t" stroked="t" strokecolor="black [3213]">
                  <v:fill o:detectmouseclick="t"/>
                  <v:path o:connecttype="none"/>
                </v:shape>
                <v:rect id="Rectangle 643008197" o:spid="_x0000_s1117" style="position:absolute;left:4082;top:3649;width:35214;height:10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" fillcolor="#272727 [2749]" strokecolor="black [480]" strokeweight="1pt">
                  <v:textbox>
                    <w:txbxContent>
                      <w:p w14:paraId="3DE3F423" w14:textId="77777777" w:rsidR="00393630" w:rsidRDefault="00393630" w:rsidP="00393630">
                        <w:pPr>
                          <w:jc w:val="center"/>
                        </w:pPr>
                      </w:p>
                    </w:txbxContent>
                  </v:textbox>
                </v:rect>
                <v:oval id="Oval 763820482" o:spid="_x0000_s1118" style="position:absolute;left:23356;top:9813;width:5552;height:2227;rotation:169481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" fillcolor="#fff2cc [663]" strokecolor="#09101d [484]" strokeweight="1pt">
                  <v:stroke joinstyle="miter"/>
                </v:oval>
                <v:oval id="Oval 271586243" o:spid="_x0000_s1119" style="position:absolute;left:23147;top:5801;width:5621;height:2205;rotation:-10048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" fillcolor="#fff2cc [663]" strokecolor="#09101d [484]" strokeweight="1pt">
                  <v:stroke joinstyle="miter"/>
                </v:oval>
                <v:oval id="Oval 2146891964" o:spid="_x0000_s1120" style="position:absolute;left:14730;top:15510;width:11099;height:2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" fillcolor="#4472c4 [3204]" strokecolor="#09101d [484]" strokeweight="1pt">
                  <v:stroke joinstyle="miter"/>
                </v:oval>
                <v:oval id="Oval 25002300" o:spid="_x0000_s1121" style="position:absolute;left:17531;top:13924;width:5497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" fillcolor="#4472c4 [3204]" strokecolor="#09101d [484]" strokeweight="1pt">
                  <v:stroke joinstyle="miter"/>
                </v:oval>
                <v:roundrect id="Rectangle: Rounded Corners 1498154360" o:spid="_x0000_s1122" style="position:absolute;left:29189;top:11775;width:9071;height:8456;rotation:180213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" fillcolor="#4472c4 [3204]" strokecolor="#09101d [484]" strokeweight="1pt">
                  <v:stroke joinstyle="miter"/>
                </v:roundrect>
                <v:shape id="_x0000_s1123" type="#_x0000_t202" style="position:absolute;left:30425;top:13952;width:6261;height:3626;rotation:179637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" filled="f" stroked="f">
                  <v:textbox>
                    <w:txbxContent>
                      <w:p w14:paraId="0D219F41" w14:textId="77777777" w:rsidR="00393630" w:rsidRPr="005A7868" w:rsidRDefault="00393630" w:rsidP="00393630">
                        <w:pPr>
                          <w:spacing w:line="276" w:lineRule="auto"/>
                          <w:jc w:val="center"/>
                          <w:rPr>
                            <w:rFonts w:ascii="Times New Roman" w:eastAsia="DengXian" w:hAnsi="Times New Roman" w:cs="Times New Roman"/>
                            <w:color w:val="FFFFFF"/>
                            <w:sz w:val="16"/>
                            <w:szCs w:val="16"/>
                            <w14:ligatures w14:val="none"/>
                          </w:rPr>
                        </w:pPr>
                        <w:r w:rsidRPr="005A7868">
                          <w:rPr>
                            <w:rFonts w:ascii="Times New Roman" w:eastAsia="DengXian" w:hAnsi="Times New Roman" w:cs="Times New Roman"/>
                            <w:color w:val="FFFFFF"/>
                            <w:sz w:val="16"/>
                            <w:szCs w:val="16"/>
                          </w:rPr>
                          <w:t>Recording cart</w:t>
                        </w:r>
                      </w:p>
                    </w:txbxContent>
                  </v:textbox>
                </v:shape>
                <v:rect id="Rectangle 585562395" o:spid="_x0000_s1124" style="position:absolute;left:5918;top:18519;width:9838;height:5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" fillcolor="#272727 [2749]" strokecolor="#09101d [484]" strokeweight="1pt"/>
                <v:shape id="Flowchart: Preparation 1327512548" o:spid="_x0000_s1125" type="#_x0000_t117" style="position:absolute;left:9193;top:17294;width:4032;height:3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" fillcolor="#ffc000 [3207]" strokecolor="#09101d [484]" strokeweight="1pt"/>
                <v:roundrect id="Rectangle: Rounded Corners 1590950057" o:spid="_x0000_s1126" style="position:absolute;left:8464;top:22049;width:5325;height:23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" fillcolor="#c00000" strokecolor="#09101d [484]" strokeweight="1pt">
                  <v:stroke joinstyle="miter"/>
                </v:roundrect>
                <v:shape id="_x0000_s1127" type="#_x0000_t202" style="position:absolute;left:6872;top:22049;width:8653;height:2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" filled="f" stroked="f">
                  <v:textbox>
                    <w:txbxContent>
                      <w:p w14:paraId="4F8CA4C1" w14:textId="278CEB94" w:rsidR="003A155C" w:rsidRPr="003A155C" w:rsidRDefault="003A155C" w:rsidP="003A155C">
                        <w:pPr>
                          <w:spacing w:line="276" w:lineRule="auto"/>
                          <w:jc w:val="center"/>
                          <w:rPr>
                            <w:rFonts w:ascii="Times New Roman" w:eastAsia="DengXian" w:hAnsi="Times New Roman" w:cs="Times New Roman"/>
                            <w:color w:val="FFFFFF"/>
                            <w:sz w:val="14"/>
                            <w:szCs w:val="14"/>
                            <w14:ligatures w14:val="none"/>
                          </w:rPr>
                        </w:pPr>
                        <w:r w:rsidRPr="003A155C">
                          <w:rPr>
                            <w:rFonts w:ascii="Times New Roman" w:eastAsia="DengXian" w:hAnsi="Times New Roman" w:cs="Times New Roman"/>
                            <w:color w:val="FFFFFF"/>
                            <w:sz w:val="14"/>
                            <w:szCs w:val="14"/>
                          </w:rPr>
                          <w:t>Defibrillator</w:t>
                        </w:r>
                      </w:p>
                    </w:txbxContent>
                  </v:textbox>
                </v:shape>
                <v:oval id="Oval 1042489117" o:spid="_x0000_s1128" style="position:absolute;left:9259;top:6717;width:3762;height:3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" fillcolor="#fff2cc [663]" strokecolor="#09101d [484]" strokeweight="1pt">
                  <v:stroke joinstyle="miter"/>
                </v:oval>
                <v:oval id="Oval 1119951151" o:spid="_x0000_s1129" style="position:absolute;left:12732;top:6690;width:11574;height:4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" fillcolor="#fff2cc [663]" strokecolor="#09101d [484]" strokeweight="1pt">
                  <v:stroke joinstyle="miter"/>
                </v:oval>
                <v:oval id="Oval 1203091681" o:spid="_x0000_s1130" style="position:absolute;left:12919;top:10967;width:8218;height:1662;rotation:169481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" fillcolor="#fff2cc [663]" strokecolor="#09101d [484]" strokeweight="1pt">
                  <v:stroke joinstyle="miter"/>
                </v:oval>
                <v:oval id="Oval 98143674" o:spid="_x0000_s1131" style="position:absolute;left:12564;top:5160;width:8217;height:1658;rotation:102798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" fillcolor="#fff2cc [663]" strokecolor="#09101d [484]" strokeweight="1pt">
                  <v:stroke joinstyle="miter"/>
                </v:oval>
                <v:shape id="Flowchart: Preparation 1599426392" o:spid="_x0000_s1132" type="#_x0000_t117" style="position:absolute;left:17440;top:6924;width:4032;height:3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" fillcolor="#ffc000 [3207]" strokecolor="#09101d [484]" strokeweight="1pt"/>
                <w10:anchorlock/>
              </v:group>
            </w:pict>
          </mc:Fallback>
        </mc:AlternateContent>
      </w:r>
    </w:p>
    <w:p w14:paraId="08713192" w14:textId="77777777" w:rsidR="001F579C" w:rsidRDefault="001F579C" w:rsidP="00130D21">
      <w:pPr>
        <w:spacing w:after="0" w:line="276" w:lineRule="auto"/>
        <w:jc w:val="center"/>
        <w:rPr>
          <w:rFonts w:ascii="Times New Roman" w:hAnsi="Times New Roman" w:cs="Times New Roman"/>
          <w:lang w:val="fr-FR"/>
        </w:rPr>
      </w:pPr>
    </w:p>
    <w:p w14:paraId="185FDFAE" w14:textId="06844B5D" w:rsidR="001F579C" w:rsidRDefault="001F579C" w:rsidP="00130D21">
      <w:pPr>
        <w:spacing w:after="0" w:line="276" w:lineRule="auto"/>
        <w:jc w:val="center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noProof/>
          <w:lang w:val="fr-FR"/>
        </w:rPr>
        <w:drawing>
          <wp:inline distT="0" distB="0" distL="0" distR="0" wp14:anchorId="1C4BD48D" wp14:editId="572ACCAD">
            <wp:extent cx="4535025" cy="3401269"/>
            <wp:effectExtent l="19050" t="19050" r="18415" b="27940"/>
            <wp:docPr id="698110301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10301" name="Picture 69811030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439" cy="3416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989DAC" w14:textId="42CC802C" w:rsidR="001F579C" w:rsidRPr="000F0D72" w:rsidRDefault="001F579C" w:rsidP="001F579C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rge</w:t>
      </w:r>
      <w:r>
        <w:rPr>
          <w:rFonts w:ascii="Times New Roman" w:hAnsi="Times New Roman" w:cs="Times New Roman"/>
        </w:rPr>
        <w:t xml:space="preserve"> area procedures without US (category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817FB0">
        <w:rPr>
          <w:rFonts w:ascii="Times New Roman" w:hAnsi="Times New Roman" w:cs="Times New Roman"/>
        </w:rPr>
        <w:t xml:space="preserve"> </w:t>
      </w:r>
      <w:r w:rsidR="00F02CF3">
        <w:rPr>
          <w:rFonts w:ascii="Times New Roman" w:hAnsi="Times New Roman" w:cs="Times New Roman"/>
        </w:rPr>
        <w:t>camera setup</w:t>
      </w:r>
    </w:p>
    <w:p w14:paraId="57604A87" w14:textId="77777777" w:rsidR="001F579C" w:rsidRPr="001F579C" w:rsidRDefault="001F579C" w:rsidP="00130D21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24C2142B" w14:textId="77777777" w:rsidR="0083202A" w:rsidRPr="001F579C" w:rsidRDefault="0083202A" w:rsidP="00130D21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74A19AF7" w14:textId="4DB85F3C" w:rsidR="001F579C" w:rsidRDefault="00414C7F" w:rsidP="001F579C">
      <w:pPr>
        <w:spacing w:after="0" w:line="276" w:lineRule="auto"/>
        <w:jc w:val="center"/>
        <w:rPr>
          <w:rFonts w:ascii="Times New Roman" w:hAnsi="Times New Roman" w:cs="Times New Roman"/>
          <w:lang w:val="fr-FR"/>
        </w:rPr>
      </w:pPr>
      <w:r w:rsidRPr="00817FB0">
        <w:rPr>
          <w:rFonts w:ascii="Times New Roman" w:hAnsi="Times New Roman" w:cs="Times New Roman"/>
          <w:noProof/>
          <w:lang w:val="fr-FR"/>
        </w:rPr>
        <w:lastRenderedPageBreak/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52A6833" wp14:editId="3CAC25FE">
                <wp:simplePos x="0" y="0"/>
                <wp:positionH relativeFrom="column">
                  <wp:posOffset>754107</wp:posOffset>
                </wp:positionH>
                <wp:positionV relativeFrom="paragraph">
                  <wp:posOffset>325682</wp:posOffset>
                </wp:positionV>
                <wp:extent cx="937549" cy="520861"/>
                <wp:effectExtent l="0" t="0" r="0" b="0"/>
                <wp:wrapNone/>
                <wp:docPr id="9492830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549" cy="5208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D5D02" w14:textId="4252DFA4" w:rsidR="00414C7F" w:rsidRPr="00817FB0" w:rsidRDefault="00414C7F" w:rsidP="00414C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Low-angl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webc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A6833" id="_x0000_s1133" type="#_x0000_t202" style="position:absolute;left:0;text-align:left;margin-left:59.4pt;margin-top:25.65pt;width:73.8pt;height:41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" filled="f" stroked="f">
                <v:textbox>
                  <w:txbxContent>
                    <w:p w14:paraId="011D5D02" w14:textId="4252DFA4" w:rsidR="00414C7F" w:rsidRPr="00817FB0" w:rsidRDefault="00414C7F" w:rsidP="00414C7F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Low-angle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webcam</w:t>
                      </w:r>
                    </w:p>
                  </w:txbxContent>
                </v:textbox>
              </v:shape>
            </w:pict>
          </mc:Fallback>
        </mc:AlternateContent>
      </w:r>
      <w:r w:rsidRPr="00817FB0">
        <w:rPr>
          <w:rFonts w:ascii="Times New Roman" w:hAnsi="Times New Roman" w:cs="Times New Roman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A7DB771" wp14:editId="46C14FC0">
                <wp:simplePos x="0" y="0"/>
                <wp:positionH relativeFrom="column">
                  <wp:posOffset>3316051</wp:posOffset>
                </wp:positionH>
                <wp:positionV relativeFrom="paragraph">
                  <wp:posOffset>179408</wp:posOffset>
                </wp:positionV>
                <wp:extent cx="937549" cy="520861"/>
                <wp:effectExtent l="0" t="0" r="0" b="0"/>
                <wp:wrapNone/>
                <wp:docPr id="16542087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549" cy="5208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581BE" w14:textId="77777777" w:rsidR="00414C7F" w:rsidRPr="00817FB0" w:rsidRDefault="00414C7F" w:rsidP="00414C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Overhead webc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DB771" id="_x0000_s1134" type="#_x0000_t202" style="position:absolute;left:0;text-align:left;margin-left:261.1pt;margin-top:14.15pt;width:73.8pt;height:41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" filled="f" stroked="f">
                <v:textbox>
                  <w:txbxContent>
                    <w:p w14:paraId="730581BE" w14:textId="77777777" w:rsidR="00414C7F" w:rsidRPr="00817FB0" w:rsidRDefault="00414C7F" w:rsidP="00414C7F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Overhead webcam</w:t>
                      </w:r>
                    </w:p>
                  </w:txbxContent>
                </v:textbox>
              </v:shape>
            </w:pict>
          </mc:Fallback>
        </mc:AlternateContent>
      </w:r>
      <w:r w:rsidR="0083202A" w:rsidRPr="0083202A">
        <w:rPr>
          <w:rFonts w:ascii="Times New Roman" w:hAnsi="Times New Roman" w:cs="Times New Roman"/>
          <w:noProof/>
          <w:lang w:val="fr-FR"/>
        </w:rPr>
        <w:drawing>
          <wp:inline distT="0" distB="0" distL="0" distR="0" wp14:anchorId="2FFFD0DE" wp14:editId="4309077F">
            <wp:extent cx="5307256" cy="3095625"/>
            <wp:effectExtent l="0" t="0" r="8255" b="0"/>
            <wp:docPr id="1838500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00073" name=""/>
                    <pic:cNvPicPr/>
                  </pic:nvPicPr>
                  <pic:blipFill rotWithShape="1">
                    <a:blip r:embed="rId19"/>
                    <a:srcRect l="1292" r="1"/>
                    <a:stretch/>
                  </pic:blipFill>
                  <pic:spPr bwMode="auto">
                    <a:xfrm>
                      <a:off x="0" y="0"/>
                      <a:ext cx="5336439" cy="3112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2D9CB" w14:textId="2C60DEEF" w:rsidR="001F579C" w:rsidRPr="000F0D72" w:rsidRDefault="001F579C" w:rsidP="001F579C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rge area procedures without US (category 1)</w:t>
      </w:r>
      <w:r w:rsidRPr="00817F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mera stream orientations</w:t>
      </w:r>
    </w:p>
    <w:p w14:paraId="22967433" w14:textId="413CE1E5" w:rsidR="001F579C" w:rsidRPr="001F579C" w:rsidRDefault="001F579C" w:rsidP="001F579C">
      <w:pPr>
        <w:jc w:val="center"/>
        <w:rPr>
          <w:rFonts w:ascii="Times New Roman" w:hAnsi="Times New Roman" w:cs="Times New Roman"/>
        </w:rPr>
      </w:pPr>
    </w:p>
    <w:p w14:paraId="351B53C1" w14:textId="77777777" w:rsidR="001F579C" w:rsidRDefault="001F579C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</w:p>
    <w:p w14:paraId="652A3984" w14:textId="4C716422" w:rsidR="00393630" w:rsidRDefault="001F579C" w:rsidP="001F579C">
      <w:pPr>
        <w:spacing w:after="0"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 xml:space="preserve">Large area procedures without US (category </w:t>
      </w:r>
      <w:r>
        <w:rPr>
          <w:rFonts w:ascii="Times New Roman" w:hAnsi="Times New Roman" w:cs="Times New Roman"/>
          <w:b/>
          <w:bCs/>
          <w:u w:val="single"/>
        </w:rPr>
        <w:t>2</w:t>
      </w:r>
      <w:r>
        <w:rPr>
          <w:rFonts w:ascii="Times New Roman" w:hAnsi="Times New Roman" w:cs="Times New Roman"/>
          <w:b/>
          <w:bCs/>
          <w:u w:val="single"/>
        </w:rPr>
        <w:t>)</w:t>
      </w:r>
    </w:p>
    <w:p w14:paraId="39818332" w14:textId="77777777" w:rsidR="001F579C" w:rsidRDefault="001F579C" w:rsidP="001F579C">
      <w:pPr>
        <w:spacing w:after="0"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5FAD6CDA" w14:textId="1BF58DD7" w:rsidR="00110F51" w:rsidRDefault="00110F51" w:rsidP="00130D21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</w:rPr>
      </w:pPr>
      <w:r w:rsidRPr="00110F51">
        <w:rPr>
          <w:rFonts w:ascii="Times New Roman" w:hAnsi="Times New Roman" w:cs="Times New Roman"/>
        </w:rPr>
        <w:t>Anterior epistaxis</w:t>
      </w:r>
    </w:p>
    <w:p w14:paraId="7B65E378" w14:textId="57501DD4" w:rsidR="00110F51" w:rsidRDefault="00110F51" w:rsidP="00130D21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</w:rPr>
      </w:pPr>
      <w:r w:rsidRPr="00110F51">
        <w:rPr>
          <w:rFonts w:ascii="Times New Roman" w:hAnsi="Times New Roman" w:cs="Times New Roman"/>
        </w:rPr>
        <w:t>Tube thoracostomy</w:t>
      </w:r>
    </w:p>
    <w:p w14:paraId="23FFFC67" w14:textId="1B35D62B" w:rsidR="00110F51" w:rsidRPr="00110F51" w:rsidRDefault="00110F51" w:rsidP="00130D21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</w:rPr>
      </w:pPr>
      <w:r w:rsidRPr="00110F51">
        <w:rPr>
          <w:rFonts w:ascii="Times New Roman" w:hAnsi="Times New Roman" w:cs="Times New Roman"/>
        </w:rPr>
        <w:t>Pigtail</w:t>
      </w:r>
    </w:p>
    <w:p w14:paraId="3446341C" w14:textId="77777777" w:rsidR="001B0151" w:rsidRPr="001B0151" w:rsidRDefault="001B0151" w:rsidP="00130D21">
      <w:pPr>
        <w:spacing w:after="0" w:line="276" w:lineRule="auto"/>
        <w:rPr>
          <w:rFonts w:ascii="Times New Roman" w:hAnsi="Times New Roman" w:cs="Times New Roman"/>
        </w:rPr>
      </w:pPr>
    </w:p>
    <w:p w14:paraId="266B88F9" w14:textId="77777777" w:rsidR="005B3F52" w:rsidRDefault="001B0151" w:rsidP="005B3F52">
      <w:pPr>
        <w:spacing w:after="0" w:line="276" w:lineRule="auto"/>
        <w:jc w:val="center"/>
        <w:rPr>
          <w:noProof/>
        </w:rPr>
      </w:pPr>
      <w:r w:rsidRPr="00F336C2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026180F" wp14:editId="54EEC659">
                <wp:simplePos x="0" y="0"/>
                <wp:positionH relativeFrom="margin">
                  <wp:posOffset>3903345</wp:posOffset>
                </wp:positionH>
                <wp:positionV relativeFrom="paragraph">
                  <wp:posOffset>823488</wp:posOffset>
                </wp:positionV>
                <wp:extent cx="607788" cy="279333"/>
                <wp:effectExtent l="0" t="0" r="0" b="0"/>
                <wp:wrapNone/>
                <wp:docPr id="1866699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88" cy="2793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0E26F" w14:textId="181172C7" w:rsidR="001B0151" w:rsidRPr="00E2387D" w:rsidRDefault="001B0151" w:rsidP="001B015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Low-angle webc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6180F" id="_x0000_s1135" type="#_x0000_t202" style="position:absolute;left:0;text-align:left;margin-left:307.35pt;margin-top:64.85pt;width:47.85pt;height:22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" filled="f" stroked="f">
                <v:textbox>
                  <w:txbxContent>
                    <w:p w14:paraId="1720E26F" w14:textId="181172C7" w:rsidR="001B0151" w:rsidRPr="00E2387D" w:rsidRDefault="001B0151" w:rsidP="001B015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Low-angle webc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36C2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4BF607A" wp14:editId="2CE4EE28">
                <wp:simplePos x="0" y="0"/>
                <wp:positionH relativeFrom="margin">
                  <wp:posOffset>2688780</wp:posOffset>
                </wp:positionH>
                <wp:positionV relativeFrom="paragraph">
                  <wp:posOffset>1040398</wp:posOffset>
                </wp:positionV>
                <wp:extent cx="607788" cy="279333"/>
                <wp:effectExtent l="0" t="0" r="0" b="0"/>
                <wp:wrapNone/>
                <wp:docPr id="6476711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88" cy="2793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B7D5C" w14:textId="77777777" w:rsidR="001B0151" w:rsidRPr="00E2387D" w:rsidRDefault="001B0151" w:rsidP="001B015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POV</w:t>
                            </w:r>
                            <w:r w:rsidRPr="00E2387D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webc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F607A" id="_x0000_s1136" type="#_x0000_t202" style="position:absolute;left:0;text-align:left;margin-left:211.7pt;margin-top:81.9pt;width:47.85pt;height:22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" filled="f" stroked="f">
                <v:textbox>
                  <w:txbxContent>
                    <w:p w14:paraId="639B7D5C" w14:textId="77777777" w:rsidR="001B0151" w:rsidRPr="00E2387D" w:rsidRDefault="001B0151" w:rsidP="001B015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POV</w:t>
                      </w:r>
                      <w:r w:rsidRPr="00E2387D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webc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36C2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5913318" wp14:editId="0E621343">
                <wp:simplePos x="0" y="0"/>
                <wp:positionH relativeFrom="column">
                  <wp:posOffset>2021584</wp:posOffset>
                </wp:positionH>
                <wp:positionV relativeFrom="paragraph">
                  <wp:posOffset>505525</wp:posOffset>
                </wp:positionV>
                <wp:extent cx="607788" cy="279333"/>
                <wp:effectExtent l="0" t="0" r="0" b="0"/>
                <wp:wrapNone/>
                <wp:docPr id="1998544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88" cy="2793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58C0B" w14:textId="77777777" w:rsidR="001B0151" w:rsidRDefault="001B0151" w:rsidP="001B015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Overhead webcam</w:t>
                            </w:r>
                          </w:p>
                          <w:p w14:paraId="4E7A474E" w14:textId="77777777" w:rsidR="001B0151" w:rsidRPr="00E2387D" w:rsidRDefault="001B0151" w:rsidP="001B015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13318" id="_x0000_s1137" type="#_x0000_t202" style="position:absolute;left:0;text-align:left;margin-left:159.2pt;margin-top:39.8pt;width:47.85pt;height:2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" filled="f" stroked="f">
                <v:textbox>
                  <w:txbxContent>
                    <w:p w14:paraId="2F258C0B" w14:textId="77777777" w:rsidR="001B0151" w:rsidRDefault="001B0151" w:rsidP="001B015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Overhead webcam</w:t>
                      </w:r>
                    </w:p>
                    <w:p w14:paraId="4E7A474E" w14:textId="77777777" w:rsidR="001B0151" w:rsidRPr="00E2387D" w:rsidRDefault="001B0151" w:rsidP="001B015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c">
            <w:drawing>
              <wp:inline distT="0" distB="0" distL="0" distR="0" wp14:anchorId="6389A843" wp14:editId="1E187ED4">
                <wp:extent cx="4740910" cy="2336800"/>
                <wp:effectExtent l="0" t="0" r="21590" b="25400"/>
                <wp:docPr id="562605364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720968511" name="Rectangle 1720968511"/>
                        <wps:cNvSpPr/>
                        <wps:spPr>
                          <a:xfrm>
                            <a:off x="412534" y="13841"/>
                            <a:ext cx="4001161" cy="130819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004FDA" w14:textId="77777777" w:rsidR="001B0151" w:rsidRDefault="001B0151" w:rsidP="001B015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2554131" name="Oval 1732554131"/>
                        <wps:cNvSpPr/>
                        <wps:spPr>
                          <a:xfrm>
                            <a:off x="1839632" y="1382798"/>
                            <a:ext cx="1109966" cy="2907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417066" name="Oval 833417066"/>
                        <wps:cNvSpPr/>
                        <wps:spPr>
                          <a:xfrm>
                            <a:off x="2119766" y="1224232"/>
                            <a:ext cx="549697" cy="53912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9464522" name="Rectangle: Rounded Corners 1809464522"/>
                        <wps:cNvSpPr/>
                        <wps:spPr>
                          <a:xfrm rot="19362737">
                            <a:off x="591819" y="1269675"/>
                            <a:ext cx="907146" cy="84559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920804" name="Text Box 2"/>
                        <wps:cNvSpPr txBox="1">
                          <a:spLocks noChangeArrowheads="1"/>
                        </wps:cNvSpPr>
                        <wps:spPr bwMode="auto">
                          <a:xfrm rot="19299149">
                            <a:off x="727596" y="1519817"/>
                            <a:ext cx="626110" cy="36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C5DF74" w14:textId="77777777" w:rsidR="001B0151" w:rsidRPr="005A7868" w:rsidRDefault="001B0151" w:rsidP="001B015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eastAsia="DengXian" w:hAnsi="Times New Roman" w:cs="Times New Roman"/>
                                  <w:color w:val="FFFFFF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5A7868">
                                <w:rPr>
                                  <w:rFonts w:ascii="Times New Roman" w:eastAsia="DengXian" w:hAnsi="Times New Roman" w:cs="Times New Roman"/>
                                  <w:color w:val="FFFFFF"/>
                                  <w:sz w:val="16"/>
                                  <w:szCs w:val="16"/>
                                </w:rPr>
                                <w:t>Recording c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3954869" name="Flowchart: Preparation 763954869"/>
                        <wps:cNvSpPr/>
                        <wps:spPr>
                          <a:xfrm>
                            <a:off x="3407517" y="776429"/>
                            <a:ext cx="403225" cy="34798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77820" name="Rectangle: Rounded Corners 48677820"/>
                        <wps:cNvSpPr/>
                        <wps:spPr>
                          <a:xfrm>
                            <a:off x="1690497" y="168338"/>
                            <a:ext cx="1359535" cy="96012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59104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9887" y="497903"/>
                            <a:ext cx="984885" cy="36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B4D024" w14:textId="77777777" w:rsidR="001B0151" w:rsidRDefault="001B0151" w:rsidP="001B0151">
                              <w:pPr>
                                <w:spacing w:line="276" w:lineRule="auto"/>
                                <w:jc w:val="center"/>
                                <w:rPr>
                                  <w:rFonts w:eastAsia="DengXian"/>
                                  <w:color w:val="000000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DengXian"/>
                                  <w:color w:val="000000"/>
                                  <w:sz w:val="22"/>
                                  <w:szCs w:val="22"/>
                                </w:rPr>
                                <w:t>Worksp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1806832" name="Flowchart: Preparation 511806832"/>
                        <wps:cNvSpPr/>
                        <wps:spPr>
                          <a:xfrm>
                            <a:off x="2194991" y="1034818"/>
                            <a:ext cx="403225" cy="34798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241207" name="Flowchart: Preparation 1300241207"/>
                        <wps:cNvSpPr/>
                        <wps:spPr>
                          <a:xfrm>
                            <a:off x="1535726" y="472100"/>
                            <a:ext cx="403225" cy="34798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389A843" id="_x0000_s1138" editas="canvas" style="width:373.3pt;height:184pt;mso-position-horizontal-relative:char;mso-position-vertical-relative:line" coordsize="47409,2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">
                <v:shape id="_x0000_s1139" type="#_x0000_t75" style="position:absolute;width:47409;height:23368;visibility:visible;mso-wrap-style:square" filled="t" stroked="t" strokecolor="black [3213]">
                  <v:fill o:detectmouseclick="t"/>
                  <v:path o:connecttype="none"/>
                </v:shape>
                <v:rect id="Rectangle 1720968511" o:spid="_x0000_s1140" style="position:absolute;left:4125;top:138;width:40011;height:13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" fillcolor="#272727 [2749]" strokecolor="black [480]" strokeweight="1pt">
                  <v:textbox>
                    <w:txbxContent>
                      <w:p w14:paraId="75004FDA" w14:textId="77777777" w:rsidR="001B0151" w:rsidRDefault="001B0151" w:rsidP="001B0151">
                        <w:pPr>
                          <w:jc w:val="center"/>
                        </w:pPr>
                      </w:p>
                    </w:txbxContent>
                  </v:textbox>
                </v:rect>
                <v:oval id="Oval 1732554131" o:spid="_x0000_s1141" style="position:absolute;left:18396;top:13827;width:11099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" fillcolor="#4472c4 [3204]" strokecolor="#09101d [484]" strokeweight="1pt">
                  <v:stroke joinstyle="miter"/>
                </v:oval>
                <v:oval id="Oval 833417066" o:spid="_x0000_s1142" style="position:absolute;left:21197;top:12242;width:5497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" fillcolor="#4472c4 [3204]" strokecolor="#09101d [484]" strokeweight="1pt">
                  <v:stroke joinstyle="miter"/>
                </v:oval>
                <v:roundrect id="Rectangle: Rounded Corners 1809464522" o:spid="_x0000_s1143" style="position:absolute;left:5918;top:12696;width:9071;height:8456;rotation:-2443688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" fillcolor="#4472c4 [3204]" strokecolor="#09101d [484]" strokeweight="1pt">
                  <v:stroke joinstyle="miter"/>
                </v:roundrect>
                <v:shape id="_x0000_s1144" type="#_x0000_t202" style="position:absolute;left:7275;top:15198;width:6262;height:3626;rotation:-25131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" filled="f" stroked="f">
                  <v:textbox>
                    <w:txbxContent>
                      <w:p w14:paraId="4AC5DF74" w14:textId="77777777" w:rsidR="001B0151" w:rsidRPr="005A7868" w:rsidRDefault="001B0151" w:rsidP="001B0151">
                        <w:pPr>
                          <w:spacing w:line="276" w:lineRule="auto"/>
                          <w:jc w:val="center"/>
                          <w:rPr>
                            <w:rFonts w:ascii="Times New Roman" w:eastAsia="DengXian" w:hAnsi="Times New Roman" w:cs="Times New Roman"/>
                            <w:color w:val="FFFFFF"/>
                            <w:sz w:val="16"/>
                            <w:szCs w:val="16"/>
                            <w14:ligatures w14:val="none"/>
                          </w:rPr>
                        </w:pPr>
                        <w:r w:rsidRPr="005A7868">
                          <w:rPr>
                            <w:rFonts w:ascii="Times New Roman" w:eastAsia="DengXian" w:hAnsi="Times New Roman" w:cs="Times New Roman"/>
                            <w:color w:val="FFFFFF"/>
                            <w:sz w:val="16"/>
                            <w:szCs w:val="16"/>
                          </w:rPr>
                          <w:t>Recording cart</w:t>
                        </w:r>
                      </w:p>
                    </w:txbxContent>
                  </v:textbox>
                </v:shape>
                <v:shape id="Flowchart: Preparation 763954869" o:spid="_x0000_s1145" type="#_x0000_t117" style="position:absolute;left:34075;top:7764;width:4032;height:3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" fillcolor="#ffc000 [3207]" strokecolor="#09101d [484]" strokeweight="1pt"/>
                <v:roundrect id="Rectangle: Rounded Corners 48677820" o:spid="_x0000_s1146" style="position:absolute;left:16904;top:1683;width:13596;height:96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" fillcolor="#deeaf6 [664]" strokecolor="#09101d [484]" strokeweight="1pt">
                  <v:stroke joinstyle="miter"/>
                </v:roundrect>
                <v:shape id="_x0000_s1147" type="#_x0000_t202" style="position:absolute;left:18898;top:4979;width:9849;height:3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" filled="f" stroked="f">
                  <v:textbox>
                    <w:txbxContent>
                      <w:p w14:paraId="57B4D024" w14:textId="77777777" w:rsidR="001B0151" w:rsidRDefault="001B0151" w:rsidP="001B0151">
                        <w:pPr>
                          <w:spacing w:line="276" w:lineRule="auto"/>
                          <w:jc w:val="center"/>
                          <w:rPr>
                            <w:rFonts w:eastAsia="DengXian"/>
                            <w:color w:val="000000"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eastAsia="DengXian"/>
                            <w:color w:val="000000"/>
                            <w:sz w:val="22"/>
                            <w:szCs w:val="22"/>
                          </w:rPr>
                          <w:t>Workspace</w:t>
                        </w:r>
                      </w:p>
                    </w:txbxContent>
                  </v:textbox>
                </v:shape>
                <v:shape id="Flowchart: Preparation 511806832" o:spid="_x0000_s1148" type="#_x0000_t117" style="position:absolute;left:21949;top:10348;width:4033;height:3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" fillcolor="#ffc000 [3207]" strokecolor="#09101d [484]" strokeweight="1pt"/>
                <v:shape id="Flowchart: Preparation 1300241207" o:spid="_x0000_s1149" type="#_x0000_t117" style="position:absolute;left:15357;top:4721;width:4032;height:3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" fillcolor="#ffc000 [3207]" strokecolor="#09101d [484]" strokeweight="1pt"/>
                <w10:anchorlock/>
              </v:group>
            </w:pict>
          </mc:Fallback>
        </mc:AlternateContent>
      </w:r>
    </w:p>
    <w:p w14:paraId="71300423" w14:textId="77777777" w:rsidR="005B3F52" w:rsidRDefault="005B3F52" w:rsidP="005B3F52">
      <w:pPr>
        <w:spacing w:after="0" w:line="276" w:lineRule="auto"/>
        <w:jc w:val="center"/>
        <w:rPr>
          <w:noProof/>
        </w:rPr>
      </w:pPr>
    </w:p>
    <w:p w14:paraId="2DB6DBA2" w14:textId="64DA513D" w:rsidR="00EF566D" w:rsidRDefault="001F579C" w:rsidP="005B3F52">
      <w:pPr>
        <w:spacing w:after="0" w:line="276" w:lineRule="auto"/>
        <w:jc w:val="center"/>
        <w:rPr>
          <w:rFonts w:ascii="Times New Roman" w:hAnsi="Times New Roman" w:cs="Times New Roman"/>
          <w:lang w:val="fr-FR"/>
        </w:rPr>
      </w:pPr>
      <w:r>
        <w:rPr>
          <w:noProof/>
        </w:rPr>
        <w:drawing>
          <wp:inline distT="0" distB="0" distL="0" distR="0" wp14:anchorId="09294088" wp14:editId="21F9FACC">
            <wp:extent cx="4781954" cy="3586464"/>
            <wp:effectExtent l="19050" t="19050" r="19050" b="14605"/>
            <wp:docPr id="1239769002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69002" name="Picture 123976900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717" cy="36110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0D3247" w14:textId="58335445" w:rsidR="005B3F52" w:rsidRPr="00414C7F" w:rsidRDefault="005B3F52" w:rsidP="00414C7F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rge area procedures without US (category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817FB0">
        <w:rPr>
          <w:rFonts w:ascii="Times New Roman" w:hAnsi="Times New Roman" w:cs="Times New Roman"/>
        </w:rPr>
        <w:t xml:space="preserve"> </w:t>
      </w:r>
      <w:r w:rsidR="00F02CF3">
        <w:rPr>
          <w:rFonts w:ascii="Times New Roman" w:hAnsi="Times New Roman" w:cs="Times New Roman"/>
        </w:rPr>
        <w:t>camera setup</w:t>
      </w:r>
    </w:p>
    <w:p w14:paraId="2F554A21" w14:textId="27FE3A45" w:rsidR="00742827" w:rsidRDefault="003D4C48" w:rsidP="00EF566D">
      <w:pPr>
        <w:keepNext/>
        <w:spacing w:after="0" w:line="276" w:lineRule="auto"/>
        <w:jc w:val="center"/>
      </w:pPr>
      <w:r w:rsidRPr="00817FB0">
        <w:rPr>
          <w:rFonts w:ascii="Times New Roman" w:hAnsi="Times New Roman" w:cs="Times New Roman"/>
          <w:noProof/>
          <w:lang w:val="fr-FR"/>
        </w:rPr>
        <w:lastRenderedPageBreak/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F0E2049" wp14:editId="24934FF7">
                <wp:simplePos x="0" y="0"/>
                <wp:positionH relativeFrom="column">
                  <wp:posOffset>526118</wp:posOffset>
                </wp:positionH>
                <wp:positionV relativeFrom="paragraph">
                  <wp:posOffset>1608527</wp:posOffset>
                </wp:positionV>
                <wp:extent cx="1406034" cy="231493"/>
                <wp:effectExtent l="0" t="0" r="0" b="0"/>
                <wp:wrapNone/>
                <wp:docPr id="883519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034" cy="2314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B6BF3" w14:textId="6053B467" w:rsidR="003D4C48" w:rsidRPr="00BC3833" w:rsidRDefault="003D4C48" w:rsidP="003D4C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verhead </w:t>
                            </w:r>
                            <w:r w:rsidRPr="00BC383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webc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E2049" id="_x0000_s1150" type="#_x0000_t202" style="position:absolute;left:0;text-align:left;margin-left:41.45pt;margin-top:126.65pt;width:110.7pt;height:18.2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" filled="f" stroked="f">
                <v:textbox>
                  <w:txbxContent>
                    <w:p w14:paraId="216B6BF3" w14:textId="6053B467" w:rsidR="003D4C48" w:rsidRPr="00BC3833" w:rsidRDefault="003D4C48" w:rsidP="003D4C48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Overhead </w:t>
                      </w:r>
                      <w:r w:rsidRPr="00BC3833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webcam</w:t>
                      </w:r>
                    </w:p>
                  </w:txbxContent>
                </v:textbox>
              </v:shape>
            </w:pict>
          </mc:Fallback>
        </mc:AlternateContent>
      </w:r>
      <w:r w:rsidRPr="00817FB0">
        <w:rPr>
          <w:rFonts w:ascii="Times New Roman" w:hAnsi="Times New Roman" w:cs="Times New Roman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718A429" wp14:editId="5BE2A89D">
                <wp:simplePos x="0" y="0"/>
                <wp:positionH relativeFrom="column">
                  <wp:posOffset>763664</wp:posOffset>
                </wp:positionH>
                <wp:positionV relativeFrom="paragraph">
                  <wp:posOffset>92597</wp:posOffset>
                </wp:positionV>
                <wp:extent cx="937549" cy="225706"/>
                <wp:effectExtent l="0" t="0" r="0" b="3175"/>
                <wp:wrapNone/>
                <wp:docPr id="10816629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549" cy="2257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06243" w14:textId="77777777" w:rsidR="003D4C48" w:rsidRPr="00BC3833" w:rsidRDefault="003D4C48" w:rsidP="003D4C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383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POV webc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8A429" id="_x0000_s1151" type="#_x0000_t202" style="position:absolute;left:0;text-align:left;margin-left:60.15pt;margin-top:7.3pt;width:73.8pt;height:17.7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" filled="f" stroked="f">
                <v:textbox>
                  <w:txbxContent>
                    <w:p w14:paraId="49A06243" w14:textId="77777777" w:rsidR="003D4C48" w:rsidRPr="00BC3833" w:rsidRDefault="003D4C48" w:rsidP="003D4C48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C3833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POV webcam</w:t>
                      </w:r>
                    </w:p>
                  </w:txbxContent>
                </v:textbox>
              </v:shape>
            </w:pict>
          </mc:Fallback>
        </mc:AlternateContent>
      </w:r>
      <w:r w:rsidRPr="00817FB0">
        <w:rPr>
          <w:rFonts w:ascii="Times New Roman" w:hAnsi="Times New Roman" w:cs="Times New Roman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826B70F" wp14:editId="112EA571">
                <wp:simplePos x="0" y="0"/>
                <wp:positionH relativeFrom="column">
                  <wp:posOffset>3460565</wp:posOffset>
                </wp:positionH>
                <wp:positionV relativeFrom="paragraph">
                  <wp:posOffset>133109</wp:posOffset>
                </wp:positionV>
                <wp:extent cx="937549" cy="520861"/>
                <wp:effectExtent l="0" t="0" r="0" b="0"/>
                <wp:wrapNone/>
                <wp:docPr id="1634798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549" cy="5208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5AC2E" w14:textId="3C64BB6C" w:rsidR="003D4C48" w:rsidRPr="00817FB0" w:rsidRDefault="003D4C48" w:rsidP="003D4C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Low-angl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webc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6B70F" id="_x0000_s1152" type="#_x0000_t202" style="position:absolute;left:0;text-align:left;margin-left:272.5pt;margin-top:10.5pt;width:73.8pt;height:41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" filled="f" stroked="f">
                <v:textbox>
                  <w:txbxContent>
                    <w:p w14:paraId="2535AC2E" w14:textId="3C64BB6C" w:rsidR="003D4C48" w:rsidRPr="00817FB0" w:rsidRDefault="003D4C48" w:rsidP="003D4C48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Low-angle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webcam</w:t>
                      </w:r>
                    </w:p>
                  </w:txbxContent>
                </v:textbox>
              </v:shape>
            </w:pict>
          </mc:Fallback>
        </mc:AlternateContent>
      </w:r>
      <w:r w:rsidR="00742827">
        <w:rPr>
          <w:noProof/>
        </w:rPr>
        <w:drawing>
          <wp:inline distT="0" distB="0" distL="0" distR="0" wp14:anchorId="19808E8C" wp14:editId="0607076F">
            <wp:extent cx="5596359" cy="3157518"/>
            <wp:effectExtent l="0" t="0" r="4445" b="5080"/>
            <wp:docPr id="1531043478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43478" name="Picture 153104347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15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03F5" w14:textId="781D363E" w:rsidR="00742827" w:rsidRPr="005B3F52" w:rsidRDefault="005B3F52" w:rsidP="005B3F52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rge area procedures without US (category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817F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mera stream orientations</w:t>
      </w:r>
    </w:p>
    <w:sectPr w:rsidR="00742827" w:rsidRPr="005B3F52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7CD9A" w14:textId="77777777" w:rsidR="00EA6247" w:rsidRDefault="00EA6247" w:rsidP="00742827">
      <w:pPr>
        <w:spacing w:after="0" w:line="240" w:lineRule="auto"/>
      </w:pPr>
      <w:r>
        <w:separator/>
      </w:r>
    </w:p>
  </w:endnote>
  <w:endnote w:type="continuationSeparator" w:id="0">
    <w:p w14:paraId="2AF53690" w14:textId="77777777" w:rsidR="00EA6247" w:rsidRDefault="00EA6247" w:rsidP="00742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13101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099C4AF" w14:textId="5EB6A943" w:rsidR="00742827" w:rsidRPr="00742827" w:rsidRDefault="00742827">
        <w:pPr>
          <w:pStyle w:val="Footer"/>
          <w:jc w:val="right"/>
          <w:rPr>
            <w:rFonts w:ascii="Times New Roman" w:hAnsi="Times New Roman" w:cs="Times New Roman"/>
          </w:rPr>
        </w:pPr>
        <w:r w:rsidRPr="00742827">
          <w:rPr>
            <w:rFonts w:ascii="Times New Roman" w:hAnsi="Times New Roman" w:cs="Times New Roman"/>
          </w:rPr>
          <w:fldChar w:fldCharType="begin"/>
        </w:r>
        <w:r w:rsidRPr="00742827">
          <w:rPr>
            <w:rFonts w:ascii="Times New Roman" w:hAnsi="Times New Roman" w:cs="Times New Roman"/>
          </w:rPr>
          <w:instrText xml:space="preserve"> PAGE   \* MERGEFORMAT </w:instrText>
        </w:r>
        <w:r w:rsidRPr="00742827">
          <w:rPr>
            <w:rFonts w:ascii="Times New Roman" w:hAnsi="Times New Roman" w:cs="Times New Roman"/>
          </w:rPr>
          <w:fldChar w:fldCharType="separate"/>
        </w:r>
        <w:r w:rsidRPr="00742827">
          <w:rPr>
            <w:rFonts w:ascii="Times New Roman" w:hAnsi="Times New Roman" w:cs="Times New Roman"/>
            <w:noProof/>
          </w:rPr>
          <w:t>2</w:t>
        </w:r>
        <w:r w:rsidRPr="0074282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31AE918" w14:textId="77777777" w:rsidR="00742827" w:rsidRDefault="00742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9C5E4" w14:textId="77777777" w:rsidR="00EA6247" w:rsidRDefault="00EA6247" w:rsidP="00742827">
      <w:pPr>
        <w:spacing w:after="0" w:line="240" w:lineRule="auto"/>
      </w:pPr>
      <w:r>
        <w:separator/>
      </w:r>
    </w:p>
  </w:footnote>
  <w:footnote w:type="continuationSeparator" w:id="0">
    <w:p w14:paraId="739D7183" w14:textId="77777777" w:rsidR="00EA6247" w:rsidRDefault="00EA6247" w:rsidP="00742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668CF"/>
    <w:multiLevelType w:val="hybridMultilevel"/>
    <w:tmpl w:val="50F0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B782A"/>
    <w:multiLevelType w:val="hybridMultilevel"/>
    <w:tmpl w:val="6542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76D3A"/>
    <w:multiLevelType w:val="hybridMultilevel"/>
    <w:tmpl w:val="4E70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12F07"/>
    <w:multiLevelType w:val="hybridMultilevel"/>
    <w:tmpl w:val="9E06D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A6D1F"/>
    <w:multiLevelType w:val="hybridMultilevel"/>
    <w:tmpl w:val="F8FA402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58212600"/>
    <w:multiLevelType w:val="hybridMultilevel"/>
    <w:tmpl w:val="F370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013462">
    <w:abstractNumId w:val="0"/>
  </w:num>
  <w:num w:numId="2" w16cid:durableId="1457062439">
    <w:abstractNumId w:val="4"/>
  </w:num>
  <w:num w:numId="3" w16cid:durableId="1066143509">
    <w:abstractNumId w:val="3"/>
  </w:num>
  <w:num w:numId="4" w16cid:durableId="1179155069">
    <w:abstractNumId w:val="5"/>
  </w:num>
  <w:num w:numId="5" w16cid:durableId="6565891">
    <w:abstractNumId w:val="1"/>
  </w:num>
  <w:num w:numId="6" w16cid:durableId="1112164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221"/>
    <w:rsid w:val="00055C27"/>
    <w:rsid w:val="00060958"/>
    <w:rsid w:val="000F0D72"/>
    <w:rsid w:val="00110F51"/>
    <w:rsid w:val="00130D21"/>
    <w:rsid w:val="00140974"/>
    <w:rsid w:val="00161BC1"/>
    <w:rsid w:val="00163B31"/>
    <w:rsid w:val="001843EC"/>
    <w:rsid w:val="001851D8"/>
    <w:rsid w:val="00195F10"/>
    <w:rsid w:val="001A25C1"/>
    <w:rsid w:val="001A66A5"/>
    <w:rsid w:val="001B0151"/>
    <w:rsid w:val="001D16CB"/>
    <w:rsid w:val="001F579C"/>
    <w:rsid w:val="00251A9C"/>
    <w:rsid w:val="002970BD"/>
    <w:rsid w:val="002B69CB"/>
    <w:rsid w:val="002E0B45"/>
    <w:rsid w:val="00347706"/>
    <w:rsid w:val="00351105"/>
    <w:rsid w:val="00377833"/>
    <w:rsid w:val="00393630"/>
    <w:rsid w:val="003A155C"/>
    <w:rsid w:val="003C3472"/>
    <w:rsid w:val="003C5F5A"/>
    <w:rsid w:val="003D4C48"/>
    <w:rsid w:val="003F3CE5"/>
    <w:rsid w:val="00414C7F"/>
    <w:rsid w:val="00471E6A"/>
    <w:rsid w:val="00492DEC"/>
    <w:rsid w:val="004B12C7"/>
    <w:rsid w:val="004C0562"/>
    <w:rsid w:val="00512649"/>
    <w:rsid w:val="00517761"/>
    <w:rsid w:val="00532C07"/>
    <w:rsid w:val="0057420A"/>
    <w:rsid w:val="005A665B"/>
    <w:rsid w:val="005A7868"/>
    <w:rsid w:val="005B3F52"/>
    <w:rsid w:val="005B7ACD"/>
    <w:rsid w:val="005E729E"/>
    <w:rsid w:val="00624221"/>
    <w:rsid w:val="0064086E"/>
    <w:rsid w:val="0064087E"/>
    <w:rsid w:val="006949DD"/>
    <w:rsid w:val="006D03C1"/>
    <w:rsid w:val="006F472E"/>
    <w:rsid w:val="006F60F9"/>
    <w:rsid w:val="00713412"/>
    <w:rsid w:val="00742827"/>
    <w:rsid w:val="007A38D8"/>
    <w:rsid w:val="007B65F4"/>
    <w:rsid w:val="00817FB0"/>
    <w:rsid w:val="0083202A"/>
    <w:rsid w:val="00890909"/>
    <w:rsid w:val="008D5335"/>
    <w:rsid w:val="0092355D"/>
    <w:rsid w:val="0095670B"/>
    <w:rsid w:val="00975263"/>
    <w:rsid w:val="00986BFF"/>
    <w:rsid w:val="009C1FD4"/>
    <w:rsid w:val="00A14D6C"/>
    <w:rsid w:val="00B97BE7"/>
    <w:rsid w:val="00BC3833"/>
    <w:rsid w:val="00BC49A0"/>
    <w:rsid w:val="00BD2A14"/>
    <w:rsid w:val="00BF20FE"/>
    <w:rsid w:val="00BF48E3"/>
    <w:rsid w:val="00C53636"/>
    <w:rsid w:val="00C6285F"/>
    <w:rsid w:val="00C6412E"/>
    <w:rsid w:val="00C84D4D"/>
    <w:rsid w:val="00C92C98"/>
    <w:rsid w:val="00CF1D85"/>
    <w:rsid w:val="00D8084F"/>
    <w:rsid w:val="00DE11C3"/>
    <w:rsid w:val="00E01B1E"/>
    <w:rsid w:val="00E2387D"/>
    <w:rsid w:val="00E35064"/>
    <w:rsid w:val="00E43289"/>
    <w:rsid w:val="00EA6247"/>
    <w:rsid w:val="00EF566D"/>
    <w:rsid w:val="00F02CF3"/>
    <w:rsid w:val="00F336C2"/>
    <w:rsid w:val="00F45321"/>
    <w:rsid w:val="00F6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BFAA0"/>
  <w15:chartTrackingRefBased/>
  <w15:docId w15:val="{6CF95397-C29C-4FAA-96A1-A92812ED2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42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42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422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2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42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2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2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2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2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42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42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42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22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422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2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42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42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42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42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42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42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42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42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42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42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422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2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22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4221"/>
    <w:rPr>
      <w:b/>
      <w:bCs/>
      <w:smallCaps/>
      <w:color w:val="2F5496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EF56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2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827"/>
  </w:style>
  <w:style w:type="paragraph" w:styleId="Footer">
    <w:name w:val="footer"/>
    <w:basedOn w:val="Normal"/>
    <w:link w:val="FooterChar"/>
    <w:uiPriority w:val="99"/>
    <w:unhideWhenUsed/>
    <w:rsid w:val="00742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76411-9193-450C-91F4-502850E4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5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hen</dc:creator>
  <cp:keywords/>
  <dc:description/>
  <cp:lastModifiedBy>John Chen</cp:lastModifiedBy>
  <cp:revision>16</cp:revision>
  <dcterms:created xsi:type="dcterms:W3CDTF">2025-05-05T15:10:00Z</dcterms:created>
  <dcterms:modified xsi:type="dcterms:W3CDTF">2025-05-19T15:07:00Z</dcterms:modified>
</cp:coreProperties>
</file>